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B5" w:rsidRPr="002849F0" w:rsidRDefault="00FF1602" w:rsidP="00BA1BB5">
      <w:pPr>
        <w:snapToGrid w:val="0"/>
        <w:spacing w:line="400" w:lineRule="exact"/>
        <w:jc w:val="center"/>
        <w:rPr>
          <w:rFonts w:ascii="標楷體" w:eastAsia="標楷體" w:hAnsi="標楷體"/>
          <w:sz w:val="32"/>
          <w:szCs w:val="32"/>
        </w:rPr>
      </w:pPr>
      <w:r w:rsidRPr="002849F0">
        <w:rPr>
          <w:rFonts w:ascii="標楷體" w:eastAsia="標楷體" w:hAnsi="標楷體" w:hint="eastAsia"/>
          <w:sz w:val="32"/>
          <w:szCs w:val="32"/>
        </w:rPr>
        <w:t>連江縣政府暨所屬各機關學校</w:t>
      </w:r>
      <w:r w:rsidR="008102AC" w:rsidRPr="002849F0">
        <w:rPr>
          <w:rFonts w:ascii="標楷體" w:eastAsia="標楷體" w:hAnsi="標楷體"/>
          <w:sz w:val="32"/>
          <w:szCs w:val="32"/>
        </w:rPr>
        <w:t>10</w:t>
      </w:r>
      <w:r w:rsidR="000078F1" w:rsidRPr="002849F0">
        <w:rPr>
          <w:rFonts w:ascii="標楷體" w:eastAsia="標楷體" w:hAnsi="標楷體" w:hint="eastAsia"/>
          <w:sz w:val="32"/>
          <w:szCs w:val="32"/>
        </w:rPr>
        <w:t>9</w:t>
      </w:r>
      <w:r w:rsidR="008102AC" w:rsidRPr="002849F0">
        <w:rPr>
          <w:rFonts w:ascii="標楷體" w:eastAsia="標楷體" w:hAnsi="標楷體"/>
          <w:sz w:val="32"/>
          <w:szCs w:val="32"/>
        </w:rPr>
        <w:t>年度</w:t>
      </w:r>
      <w:r w:rsidRPr="002849F0">
        <w:rPr>
          <w:rFonts w:ascii="標楷體" w:eastAsia="標楷體" w:hAnsi="標楷體" w:hint="eastAsia"/>
          <w:sz w:val="32"/>
          <w:szCs w:val="32"/>
        </w:rPr>
        <w:t>員工協助方案推動計畫</w:t>
      </w:r>
    </w:p>
    <w:p w:rsidR="00FF1602" w:rsidRPr="002849F0" w:rsidRDefault="00FF1602" w:rsidP="00FF1602">
      <w:pPr>
        <w:jc w:val="right"/>
        <w:rPr>
          <w:rFonts w:ascii="標楷體" w:eastAsia="標楷體" w:hAnsi="標楷體"/>
          <w:sz w:val="20"/>
          <w:szCs w:val="20"/>
        </w:rPr>
      </w:pPr>
      <w:r w:rsidRPr="002849F0">
        <w:rPr>
          <w:rFonts w:ascii="標楷體" w:eastAsia="標楷體" w:hAnsi="標楷體" w:hint="eastAsia"/>
          <w:sz w:val="20"/>
          <w:szCs w:val="20"/>
        </w:rPr>
        <w:t>102年7月25日連人二字第1020029938號函訂定</w:t>
      </w:r>
    </w:p>
    <w:p w:rsidR="00FF1602" w:rsidRPr="002849F0" w:rsidRDefault="00FF1602" w:rsidP="00FF1602">
      <w:pPr>
        <w:jc w:val="right"/>
        <w:rPr>
          <w:rFonts w:ascii="標楷體" w:eastAsia="標楷體" w:hAnsi="標楷體"/>
          <w:sz w:val="20"/>
          <w:szCs w:val="20"/>
        </w:rPr>
      </w:pPr>
      <w:r w:rsidRPr="002849F0">
        <w:rPr>
          <w:rFonts w:ascii="標楷體" w:eastAsia="標楷體" w:hAnsi="標楷體" w:hint="eastAsia"/>
          <w:sz w:val="20"/>
          <w:szCs w:val="20"/>
        </w:rPr>
        <w:t>103年7月24日連人二字第1030030302號函修訂</w:t>
      </w:r>
    </w:p>
    <w:p w:rsidR="00FF1602" w:rsidRPr="002849F0" w:rsidRDefault="00FF1602" w:rsidP="00FF1602">
      <w:pPr>
        <w:jc w:val="right"/>
        <w:rPr>
          <w:rFonts w:ascii="標楷體" w:eastAsia="標楷體" w:hAnsi="標楷體"/>
          <w:sz w:val="20"/>
          <w:szCs w:val="20"/>
        </w:rPr>
      </w:pPr>
      <w:r w:rsidRPr="002849F0">
        <w:rPr>
          <w:rFonts w:ascii="標楷體" w:eastAsia="標楷體" w:hAnsi="標楷體" w:hint="eastAsia"/>
          <w:sz w:val="20"/>
          <w:szCs w:val="20"/>
        </w:rPr>
        <w:t>10</w:t>
      </w:r>
      <w:r w:rsidR="001974C7" w:rsidRPr="002849F0">
        <w:rPr>
          <w:rFonts w:ascii="標楷體" w:eastAsia="標楷體" w:hAnsi="標楷體" w:hint="eastAsia"/>
          <w:sz w:val="20"/>
          <w:szCs w:val="20"/>
        </w:rPr>
        <w:t>7</w:t>
      </w:r>
      <w:r w:rsidRPr="002849F0">
        <w:rPr>
          <w:rFonts w:ascii="標楷體" w:eastAsia="標楷體" w:hAnsi="標楷體" w:hint="eastAsia"/>
          <w:sz w:val="20"/>
          <w:szCs w:val="20"/>
        </w:rPr>
        <w:t>年</w:t>
      </w:r>
      <w:r w:rsidR="00B9398D" w:rsidRPr="002849F0">
        <w:rPr>
          <w:rFonts w:ascii="標楷體" w:eastAsia="標楷體" w:hAnsi="標楷體" w:hint="eastAsia"/>
          <w:sz w:val="20"/>
          <w:szCs w:val="20"/>
        </w:rPr>
        <w:t>4</w:t>
      </w:r>
      <w:r w:rsidRPr="002849F0">
        <w:rPr>
          <w:rFonts w:ascii="標楷體" w:eastAsia="標楷體" w:hAnsi="標楷體" w:hint="eastAsia"/>
          <w:sz w:val="20"/>
          <w:szCs w:val="20"/>
        </w:rPr>
        <w:t>月</w:t>
      </w:r>
      <w:r w:rsidR="00B9398D" w:rsidRPr="002849F0">
        <w:rPr>
          <w:rFonts w:ascii="標楷體" w:eastAsia="標楷體" w:hAnsi="標楷體" w:hint="eastAsia"/>
          <w:sz w:val="20"/>
          <w:szCs w:val="20"/>
        </w:rPr>
        <w:t>27</w:t>
      </w:r>
      <w:r w:rsidRPr="002849F0">
        <w:rPr>
          <w:rFonts w:ascii="標楷體" w:eastAsia="標楷體" w:hAnsi="標楷體" w:hint="eastAsia"/>
          <w:sz w:val="20"/>
          <w:szCs w:val="20"/>
        </w:rPr>
        <w:t>日</w:t>
      </w:r>
      <w:r w:rsidR="004F57ED" w:rsidRPr="002849F0">
        <w:rPr>
          <w:rFonts w:ascii="標楷體" w:eastAsia="標楷體" w:hAnsi="標楷體" w:hint="eastAsia"/>
          <w:sz w:val="20"/>
          <w:szCs w:val="20"/>
        </w:rPr>
        <w:t>府人考字第</w:t>
      </w:r>
      <w:r w:rsidR="004F57ED" w:rsidRPr="002849F0">
        <w:rPr>
          <w:rFonts w:ascii="標楷體" w:eastAsia="標楷體" w:hAnsi="標楷體"/>
          <w:sz w:val="20"/>
          <w:szCs w:val="20"/>
        </w:rPr>
        <w:t>1070015198號</w:t>
      </w:r>
      <w:r w:rsidRPr="002849F0">
        <w:rPr>
          <w:rFonts w:ascii="標楷體" w:eastAsia="標楷體" w:hAnsi="標楷體" w:hint="eastAsia"/>
          <w:sz w:val="20"/>
          <w:szCs w:val="20"/>
        </w:rPr>
        <w:t>函修訂</w:t>
      </w:r>
    </w:p>
    <w:p w:rsidR="009B1D84" w:rsidRPr="002849F0" w:rsidRDefault="009B1D84" w:rsidP="00FF1602">
      <w:pPr>
        <w:jc w:val="right"/>
        <w:rPr>
          <w:rFonts w:ascii="標楷體" w:eastAsia="標楷體" w:hAnsi="標楷體"/>
          <w:sz w:val="20"/>
          <w:szCs w:val="20"/>
        </w:rPr>
      </w:pPr>
      <w:r w:rsidRPr="002849F0">
        <w:rPr>
          <w:rFonts w:ascii="標楷體" w:eastAsia="標楷體" w:hAnsi="標楷體" w:hint="eastAsia"/>
          <w:sz w:val="20"/>
          <w:szCs w:val="20"/>
        </w:rPr>
        <w:t>108年</w:t>
      </w:r>
      <w:r w:rsidR="00981FC4" w:rsidRPr="002849F0">
        <w:rPr>
          <w:rFonts w:ascii="標楷體" w:eastAsia="標楷體" w:hAnsi="標楷體" w:hint="eastAsia"/>
          <w:sz w:val="20"/>
          <w:szCs w:val="20"/>
        </w:rPr>
        <w:t>3</w:t>
      </w:r>
      <w:r w:rsidRPr="002849F0">
        <w:rPr>
          <w:rFonts w:ascii="標楷體" w:eastAsia="標楷體" w:hAnsi="標楷體" w:hint="eastAsia"/>
          <w:sz w:val="20"/>
          <w:szCs w:val="20"/>
        </w:rPr>
        <w:t>月</w:t>
      </w:r>
      <w:r w:rsidR="00981FC4" w:rsidRPr="002849F0">
        <w:rPr>
          <w:rFonts w:ascii="標楷體" w:eastAsia="標楷體" w:hAnsi="標楷體" w:hint="eastAsia"/>
          <w:sz w:val="20"/>
          <w:szCs w:val="20"/>
        </w:rPr>
        <w:t>7</w:t>
      </w:r>
      <w:r w:rsidRPr="002849F0">
        <w:rPr>
          <w:rFonts w:ascii="標楷體" w:eastAsia="標楷體" w:hAnsi="標楷體" w:hint="eastAsia"/>
          <w:sz w:val="20"/>
          <w:szCs w:val="20"/>
        </w:rPr>
        <w:t>日府人考字第</w:t>
      </w:r>
      <w:r w:rsidRPr="002849F0">
        <w:rPr>
          <w:rFonts w:ascii="標楷體" w:eastAsia="標楷體" w:hAnsi="標楷體"/>
          <w:sz w:val="20"/>
          <w:szCs w:val="20"/>
        </w:rPr>
        <w:t>10</w:t>
      </w:r>
      <w:r w:rsidRPr="002849F0">
        <w:rPr>
          <w:rFonts w:ascii="標楷體" w:eastAsia="標楷體" w:hAnsi="標楷體" w:hint="eastAsia"/>
          <w:sz w:val="20"/>
          <w:szCs w:val="20"/>
        </w:rPr>
        <w:t>8</w:t>
      </w:r>
      <w:r w:rsidR="00981FC4" w:rsidRPr="002849F0">
        <w:rPr>
          <w:rFonts w:ascii="標楷體" w:eastAsia="標楷體" w:hAnsi="標楷體" w:hint="eastAsia"/>
          <w:sz w:val="20"/>
          <w:szCs w:val="20"/>
        </w:rPr>
        <w:t>0008752</w:t>
      </w:r>
      <w:r w:rsidRPr="002849F0">
        <w:rPr>
          <w:rFonts w:ascii="標楷體" w:eastAsia="標楷體" w:hAnsi="標楷體"/>
          <w:sz w:val="20"/>
          <w:szCs w:val="20"/>
        </w:rPr>
        <w:t>號</w:t>
      </w:r>
      <w:r w:rsidRPr="002849F0">
        <w:rPr>
          <w:rFonts w:ascii="標楷體" w:eastAsia="標楷體" w:hAnsi="標楷體" w:hint="eastAsia"/>
          <w:sz w:val="20"/>
          <w:szCs w:val="20"/>
        </w:rPr>
        <w:t>函修訂</w:t>
      </w:r>
    </w:p>
    <w:p w:rsidR="000078F1" w:rsidRPr="002849F0" w:rsidRDefault="000078F1" w:rsidP="00FF1602">
      <w:pPr>
        <w:jc w:val="right"/>
        <w:rPr>
          <w:rFonts w:ascii="標楷體" w:eastAsia="標楷體" w:hAnsi="標楷體"/>
          <w:sz w:val="20"/>
          <w:szCs w:val="20"/>
        </w:rPr>
      </w:pPr>
      <w:r w:rsidRPr="002849F0">
        <w:rPr>
          <w:rFonts w:ascii="標楷體" w:eastAsia="標楷體" w:hAnsi="標楷體" w:hint="eastAsia"/>
          <w:sz w:val="20"/>
          <w:szCs w:val="20"/>
        </w:rPr>
        <w:t>109年2月</w:t>
      </w:r>
      <w:r w:rsidR="007D3257">
        <w:rPr>
          <w:rFonts w:ascii="標楷體" w:eastAsia="標楷體" w:hAnsi="標楷體" w:hint="eastAsia"/>
          <w:sz w:val="20"/>
          <w:szCs w:val="20"/>
        </w:rPr>
        <w:t>18</w:t>
      </w:r>
      <w:r w:rsidRPr="002849F0">
        <w:rPr>
          <w:rFonts w:ascii="標楷體" w:eastAsia="標楷體" w:hAnsi="標楷體" w:hint="eastAsia"/>
          <w:sz w:val="20"/>
          <w:szCs w:val="20"/>
        </w:rPr>
        <w:t>日府人考字第</w:t>
      </w:r>
      <w:r w:rsidR="0079593B" w:rsidRPr="002849F0">
        <w:rPr>
          <w:rFonts w:ascii="標楷體" w:eastAsia="標楷體" w:hAnsi="標楷體" w:hint="eastAsia"/>
          <w:sz w:val="20"/>
          <w:szCs w:val="20"/>
        </w:rPr>
        <w:t>109000</w:t>
      </w:r>
      <w:r w:rsidR="007D3257">
        <w:rPr>
          <w:rFonts w:ascii="標楷體" w:eastAsia="標楷體" w:hAnsi="標楷體" w:hint="eastAsia"/>
          <w:sz w:val="20"/>
          <w:szCs w:val="20"/>
        </w:rPr>
        <w:t>6325</w:t>
      </w:r>
      <w:r w:rsidRPr="002849F0">
        <w:rPr>
          <w:rFonts w:ascii="標楷體" w:eastAsia="標楷體" w:hAnsi="標楷體" w:hint="eastAsia"/>
          <w:sz w:val="20"/>
          <w:szCs w:val="20"/>
        </w:rPr>
        <w:t>號函修訂</w:t>
      </w:r>
    </w:p>
    <w:p w:rsidR="00FF1602" w:rsidRPr="002849F0" w:rsidRDefault="00FF1602" w:rsidP="00FF1602">
      <w:pPr>
        <w:pStyle w:val="a3"/>
        <w:numPr>
          <w:ilvl w:val="0"/>
          <w:numId w:val="3"/>
        </w:numPr>
        <w:ind w:leftChars="0"/>
        <w:rPr>
          <w:rFonts w:ascii="標楷體" w:eastAsia="標楷體" w:hAnsi="標楷體"/>
        </w:rPr>
      </w:pPr>
      <w:r w:rsidRPr="002849F0">
        <w:rPr>
          <w:rFonts w:ascii="標楷體" w:eastAsia="標楷體" w:hAnsi="標楷體" w:hint="eastAsia"/>
        </w:rPr>
        <w:t>依據</w:t>
      </w:r>
    </w:p>
    <w:p w:rsidR="00FF1602" w:rsidRPr="002849F0" w:rsidRDefault="00FF1602" w:rsidP="00FF1602">
      <w:pPr>
        <w:pStyle w:val="a3"/>
        <w:numPr>
          <w:ilvl w:val="1"/>
          <w:numId w:val="3"/>
        </w:numPr>
        <w:ind w:leftChars="0"/>
        <w:rPr>
          <w:rFonts w:ascii="標楷體" w:eastAsia="標楷體" w:hAnsi="標楷體"/>
        </w:rPr>
      </w:pPr>
      <w:r w:rsidRPr="002849F0">
        <w:rPr>
          <w:rFonts w:ascii="標楷體" w:eastAsia="標楷體" w:hAnsi="標楷體" w:hint="eastAsia"/>
        </w:rPr>
        <w:t>行政院10</w:t>
      </w:r>
      <w:r w:rsidR="00FA5DDC" w:rsidRPr="002849F0">
        <w:rPr>
          <w:rFonts w:ascii="標楷體" w:eastAsia="標楷體" w:hAnsi="標楷體" w:hint="eastAsia"/>
        </w:rPr>
        <w:t>8</w:t>
      </w:r>
      <w:r w:rsidRPr="002849F0">
        <w:rPr>
          <w:rFonts w:ascii="標楷體" w:eastAsia="標楷體" w:hAnsi="標楷體" w:hint="eastAsia"/>
        </w:rPr>
        <w:t>年</w:t>
      </w:r>
      <w:r w:rsidR="00FA5DDC" w:rsidRPr="002849F0">
        <w:rPr>
          <w:rFonts w:ascii="標楷體" w:eastAsia="標楷體" w:hAnsi="標楷體" w:hint="eastAsia"/>
        </w:rPr>
        <w:t>8</w:t>
      </w:r>
      <w:r w:rsidRPr="002849F0">
        <w:rPr>
          <w:rFonts w:ascii="標楷體" w:eastAsia="標楷體" w:hAnsi="標楷體" w:hint="eastAsia"/>
        </w:rPr>
        <w:t>月</w:t>
      </w:r>
      <w:r w:rsidR="00FA5DDC" w:rsidRPr="002849F0">
        <w:rPr>
          <w:rFonts w:ascii="標楷體" w:eastAsia="標楷體" w:hAnsi="標楷體" w:hint="eastAsia"/>
        </w:rPr>
        <w:t>26</w:t>
      </w:r>
      <w:r w:rsidRPr="002849F0">
        <w:rPr>
          <w:rFonts w:ascii="標楷體" w:eastAsia="標楷體" w:hAnsi="標楷體" w:hint="eastAsia"/>
        </w:rPr>
        <w:t>日</w:t>
      </w:r>
      <w:r w:rsidR="009B1D84" w:rsidRPr="002849F0">
        <w:rPr>
          <w:rFonts w:ascii="標楷體" w:eastAsia="標楷體" w:hAnsi="標楷體" w:hint="eastAsia"/>
        </w:rPr>
        <w:t>總處</w:t>
      </w:r>
      <w:r w:rsidRPr="002849F0">
        <w:rPr>
          <w:rFonts w:ascii="標楷體" w:eastAsia="標楷體" w:hAnsi="標楷體" w:hint="eastAsia"/>
        </w:rPr>
        <w:t>綜字第10</w:t>
      </w:r>
      <w:r w:rsidR="00FA5DDC" w:rsidRPr="002849F0">
        <w:rPr>
          <w:rFonts w:ascii="標楷體" w:eastAsia="標楷體" w:hAnsi="標楷體" w:hint="eastAsia"/>
        </w:rPr>
        <w:t>8</w:t>
      </w:r>
      <w:r w:rsidR="009B1D84" w:rsidRPr="002849F0">
        <w:rPr>
          <w:rFonts w:ascii="標楷體" w:eastAsia="標楷體" w:hAnsi="標楷體" w:hint="eastAsia"/>
        </w:rPr>
        <w:t>00</w:t>
      </w:r>
      <w:r w:rsidR="00FA5DDC" w:rsidRPr="002849F0">
        <w:rPr>
          <w:rFonts w:ascii="標楷體" w:eastAsia="標楷體" w:hAnsi="標楷體" w:hint="eastAsia"/>
        </w:rPr>
        <w:t>421611</w:t>
      </w:r>
      <w:r w:rsidRPr="002849F0">
        <w:rPr>
          <w:rFonts w:ascii="標楷體" w:eastAsia="標楷體" w:hAnsi="標楷體" w:hint="eastAsia"/>
        </w:rPr>
        <w:t>號函核定之「行政院所屬及地方</w:t>
      </w:r>
      <w:r w:rsidR="009B1D84" w:rsidRPr="002849F0">
        <w:rPr>
          <w:rFonts w:ascii="標楷體" w:eastAsia="標楷體" w:hAnsi="標楷體" w:hint="eastAsia"/>
        </w:rPr>
        <w:t>主管</w:t>
      </w:r>
      <w:r w:rsidRPr="002849F0">
        <w:rPr>
          <w:rFonts w:ascii="標楷體" w:eastAsia="標楷體" w:hAnsi="標楷體" w:hint="eastAsia"/>
        </w:rPr>
        <w:t>機關</w:t>
      </w:r>
      <w:r w:rsidR="009B1D84" w:rsidRPr="002849F0">
        <w:rPr>
          <w:rFonts w:ascii="標楷體" w:eastAsia="標楷體" w:hAnsi="標楷體" w:hint="eastAsia"/>
        </w:rPr>
        <w:t>推動</w:t>
      </w:r>
      <w:r w:rsidRPr="002849F0">
        <w:rPr>
          <w:rFonts w:ascii="標楷體" w:eastAsia="標楷體" w:hAnsi="標楷體" w:hint="eastAsia"/>
        </w:rPr>
        <w:t>員工協助方案</w:t>
      </w:r>
      <w:r w:rsidR="009B1D84" w:rsidRPr="002849F0">
        <w:rPr>
          <w:rFonts w:ascii="標楷體" w:eastAsia="標楷體" w:hAnsi="標楷體" w:hint="eastAsia"/>
        </w:rPr>
        <w:t>成效力評估計畫</w:t>
      </w:r>
      <w:r w:rsidRPr="002849F0">
        <w:rPr>
          <w:rFonts w:ascii="標楷體" w:eastAsia="標楷體" w:hAnsi="標楷體" w:hint="eastAsia"/>
        </w:rPr>
        <w:t>」。</w:t>
      </w:r>
    </w:p>
    <w:p w:rsidR="00FF1602" w:rsidRPr="002849F0" w:rsidRDefault="00FF1602" w:rsidP="00FF1602">
      <w:pPr>
        <w:pStyle w:val="a3"/>
        <w:numPr>
          <w:ilvl w:val="1"/>
          <w:numId w:val="3"/>
        </w:numPr>
        <w:ind w:leftChars="0"/>
        <w:rPr>
          <w:rFonts w:ascii="標楷體" w:eastAsia="標楷體" w:hAnsi="標楷體"/>
        </w:rPr>
      </w:pPr>
      <w:r w:rsidRPr="002849F0">
        <w:rPr>
          <w:rFonts w:ascii="標楷體" w:eastAsia="標楷體" w:hAnsi="標楷體" w:hint="eastAsia"/>
        </w:rPr>
        <w:t>行政院人事行政總處10</w:t>
      </w:r>
      <w:r w:rsidR="00FA5DDC" w:rsidRPr="002849F0">
        <w:rPr>
          <w:rFonts w:ascii="標楷體" w:eastAsia="標楷體" w:hAnsi="標楷體" w:hint="eastAsia"/>
        </w:rPr>
        <w:t>8</w:t>
      </w:r>
      <w:r w:rsidRPr="002849F0">
        <w:rPr>
          <w:rFonts w:ascii="標楷體" w:eastAsia="標楷體" w:hAnsi="標楷體" w:hint="eastAsia"/>
        </w:rPr>
        <w:t>年度行政院所屬及地方主管機關推動員工協助方案成效力評估結果報告。</w:t>
      </w:r>
    </w:p>
    <w:p w:rsidR="00FF1602" w:rsidRPr="002849F0" w:rsidRDefault="00FF1602" w:rsidP="00FF1602">
      <w:pPr>
        <w:pStyle w:val="a3"/>
        <w:numPr>
          <w:ilvl w:val="1"/>
          <w:numId w:val="3"/>
        </w:numPr>
        <w:ind w:leftChars="0"/>
        <w:rPr>
          <w:rFonts w:ascii="標楷體" w:eastAsia="標楷體" w:hAnsi="標楷體"/>
        </w:rPr>
      </w:pPr>
      <w:r w:rsidRPr="002849F0">
        <w:rPr>
          <w:rFonts w:ascii="標楷體" w:eastAsia="標楷體" w:hAnsi="標楷體" w:hint="eastAsia"/>
        </w:rPr>
        <w:t>「健康島嶼</w:t>
      </w:r>
      <w:r w:rsidR="007B64B3" w:rsidRPr="002849F0">
        <w:rPr>
          <w:rFonts w:ascii="標楷體" w:eastAsia="標楷體" w:hAnsi="標楷體" w:hint="eastAsia"/>
        </w:rPr>
        <w:t>、</w:t>
      </w:r>
      <w:r w:rsidRPr="002849F0">
        <w:rPr>
          <w:rFonts w:ascii="標楷體" w:eastAsia="標楷體" w:hAnsi="標楷體" w:hint="eastAsia"/>
        </w:rPr>
        <w:t>幸福馬祖」之縣</w:t>
      </w:r>
      <w:r w:rsidR="00AB59FA" w:rsidRPr="002849F0">
        <w:rPr>
          <w:rFonts w:ascii="標楷體" w:eastAsia="標楷體" w:hAnsi="標楷體" w:hint="eastAsia"/>
        </w:rPr>
        <w:t>長施政理念</w:t>
      </w:r>
      <w:r w:rsidRPr="002849F0">
        <w:rPr>
          <w:rFonts w:ascii="標楷體" w:eastAsia="標楷體" w:hAnsi="標楷體" w:hint="eastAsia"/>
        </w:rPr>
        <w:t>。</w:t>
      </w:r>
    </w:p>
    <w:p w:rsidR="00FF1602" w:rsidRPr="002849F0" w:rsidRDefault="00FF1602" w:rsidP="00FF1602">
      <w:pPr>
        <w:pStyle w:val="a3"/>
        <w:numPr>
          <w:ilvl w:val="0"/>
          <w:numId w:val="3"/>
        </w:numPr>
        <w:ind w:leftChars="0"/>
        <w:rPr>
          <w:rFonts w:ascii="標楷體" w:eastAsia="標楷體" w:hAnsi="標楷體"/>
        </w:rPr>
      </w:pPr>
      <w:r w:rsidRPr="002849F0">
        <w:rPr>
          <w:rFonts w:ascii="標楷體" w:eastAsia="標楷體" w:hAnsi="標楷體" w:hint="eastAsia"/>
        </w:rPr>
        <w:t>目的</w:t>
      </w:r>
    </w:p>
    <w:p w:rsidR="002819FB" w:rsidRPr="002849F0" w:rsidRDefault="00FF1602" w:rsidP="002819FB">
      <w:pPr>
        <w:ind w:leftChars="177" w:left="425"/>
        <w:rPr>
          <w:rFonts w:ascii="標楷體" w:eastAsia="標楷體" w:hAnsi="標楷體"/>
        </w:rPr>
      </w:pPr>
      <w:r w:rsidRPr="002849F0">
        <w:rPr>
          <w:rFonts w:ascii="標楷體" w:eastAsia="標楷體" w:hAnsi="標楷體" w:hint="eastAsia"/>
        </w:rPr>
        <w:t>為發現及協助公務同仁解決可能影響工作效能</w:t>
      </w:r>
      <w:r w:rsidR="005C00DF" w:rsidRPr="002849F0">
        <w:rPr>
          <w:rFonts w:ascii="標楷體" w:eastAsia="標楷體" w:hAnsi="標楷體" w:hint="eastAsia"/>
        </w:rPr>
        <w:t>之相關問題，使其以健康的身心投入工作，提升其工作士氣及服務效能，</w:t>
      </w:r>
      <w:r w:rsidRPr="002849F0">
        <w:rPr>
          <w:rFonts w:ascii="標楷體" w:eastAsia="標楷體" w:hAnsi="標楷體" w:hint="eastAsia"/>
        </w:rPr>
        <w:t>並藉由多樣化的協助性措施，建立溫馨關懷的工作情境，營造互動良好的組織文化，提升組織競爭力</w:t>
      </w:r>
      <w:r w:rsidR="00BE4273" w:rsidRPr="002849F0">
        <w:rPr>
          <w:rFonts w:ascii="標楷體" w:eastAsia="標楷體" w:hAnsi="標楷體" w:hint="eastAsia"/>
        </w:rPr>
        <w:t>。</w:t>
      </w:r>
    </w:p>
    <w:p w:rsidR="00FF1602" w:rsidRPr="002849F0" w:rsidRDefault="00FF1602" w:rsidP="00FF1602">
      <w:pPr>
        <w:pStyle w:val="a3"/>
        <w:numPr>
          <w:ilvl w:val="0"/>
          <w:numId w:val="3"/>
        </w:numPr>
        <w:ind w:leftChars="0"/>
        <w:rPr>
          <w:rFonts w:ascii="標楷體" w:eastAsia="標楷體" w:hAnsi="標楷體"/>
        </w:rPr>
      </w:pPr>
      <w:r w:rsidRPr="002849F0">
        <w:rPr>
          <w:rFonts w:ascii="標楷體" w:eastAsia="標楷體" w:hAnsi="標楷體" w:hint="eastAsia"/>
        </w:rPr>
        <w:t>服務對象</w:t>
      </w:r>
    </w:p>
    <w:p w:rsidR="00FF1602" w:rsidRPr="002849F0" w:rsidRDefault="00FF1602" w:rsidP="00FF1602">
      <w:pPr>
        <w:ind w:leftChars="177" w:left="426" w:hanging="1"/>
        <w:rPr>
          <w:rFonts w:ascii="標楷體" w:eastAsia="標楷體" w:hAnsi="標楷體"/>
        </w:rPr>
      </w:pPr>
      <w:r w:rsidRPr="002849F0">
        <w:rPr>
          <w:rFonts w:ascii="標楷體" w:eastAsia="標楷體" w:hAnsi="標楷體" w:hint="eastAsia"/>
        </w:rPr>
        <w:t>本府暨所屬機關學校公教人員、約聘僱人員、工友（含技工、駕駛）及臨時人員</w:t>
      </w:r>
      <w:r w:rsidR="00DA285C" w:rsidRPr="002849F0">
        <w:rPr>
          <w:rFonts w:ascii="標楷體" w:eastAsia="標楷體" w:hAnsi="標楷體" w:hint="eastAsia"/>
        </w:rPr>
        <w:t>等</w:t>
      </w:r>
      <w:r w:rsidRPr="002849F0">
        <w:rPr>
          <w:rFonts w:ascii="標楷體" w:eastAsia="標楷體" w:hAnsi="標楷體" w:hint="eastAsia"/>
        </w:rPr>
        <w:t>。</w:t>
      </w:r>
    </w:p>
    <w:p w:rsidR="00FF1602" w:rsidRPr="002849F0" w:rsidRDefault="00FF1602" w:rsidP="00FF1602">
      <w:pPr>
        <w:pStyle w:val="a3"/>
        <w:numPr>
          <w:ilvl w:val="0"/>
          <w:numId w:val="3"/>
        </w:numPr>
        <w:ind w:leftChars="0"/>
        <w:rPr>
          <w:rFonts w:ascii="標楷體" w:eastAsia="標楷體" w:hAnsi="標楷體"/>
        </w:rPr>
      </w:pPr>
      <w:r w:rsidRPr="002849F0">
        <w:rPr>
          <w:rFonts w:ascii="標楷體" w:eastAsia="標楷體" w:hAnsi="標楷體" w:hint="eastAsia"/>
        </w:rPr>
        <w:t>辦理方式</w:t>
      </w:r>
    </w:p>
    <w:p w:rsidR="00603988" w:rsidRPr="002849F0" w:rsidRDefault="00FF1602" w:rsidP="00F26C28">
      <w:pPr>
        <w:pStyle w:val="a3"/>
        <w:numPr>
          <w:ilvl w:val="1"/>
          <w:numId w:val="3"/>
        </w:numPr>
        <w:ind w:leftChars="0"/>
        <w:rPr>
          <w:rFonts w:ascii="標楷體" w:eastAsia="標楷體" w:hAnsi="標楷體"/>
        </w:rPr>
      </w:pPr>
      <w:r w:rsidRPr="002849F0">
        <w:rPr>
          <w:rFonts w:ascii="標楷體" w:eastAsia="標楷體" w:hAnsi="標楷體" w:hint="eastAsia"/>
        </w:rPr>
        <w:t>本計畫各項服務措施由本府人事處統籌規劃，所屬各機關學校專(兼)任人事人員為服務窗口，整合內</w:t>
      </w:r>
      <w:r w:rsidR="00D15313" w:rsidRPr="002849F0">
        <w:rPr>
          <w:rFonts w:ascii="標楷體" w:eastAsia="標楷體" w:hAnsi="標楷體" w:hint="eastAsia"/>
        </w:rPr>
        <w:t>部資源（如</w:t>
      </w:r>
      <w:r w:rsidR="003E3D8F" w:rsidRPr="002849F0">
        <w:rPr>
          <w:rFonts w:ascii="標楷體" w:eastAsia="標楷體" w:hAnsi="標楷體" w:hint="eastAsia"/>
        </w:rPr>
        <w:t>財政稅務局、</w:t>
      </w:r>
      <w:r w:rsidR="003E3D8F" w:rsidRPr="002849F0">
        <w:rPr>
          <w:rFonts w:hint="eastAsia"/>
        </w:rPr>
        <w:t>衛生福利局</w:t>
      </w:r>
      <w:r w:rsidR="00F1515A" w:rsidRPr="002849F0">
        <w:rPr>
          <w:rFonts w:hint="eastAsia"/>
        </w:rPr>
        <w:t>、縣立醫院、</w:t>
      </w:r>
      <w:r w:rsidR="00F1515A" w:rsidRPr="002849F0">
        <w:rPr>
          <w:rFonts w:ascii="標楷體" w:eastAsia="標楷體" w:hAnsi="標楷體" w:hint="eastAsia"/>
        </w:rPr>
        <w:t>教育處</w:t>
      </w:r>
      <w:r w:rsidR="00F1515A" w:rsidRPr="002849F0">
        <w:rPr>
          <w:rFonts w:ascii="標楷體" w:eastAsia="標楷體" w:hAnsi="標楷體"/>
        </w:rPr>
        <w:t>諮商心理師</w:t>
      </w:r>
      <w:r w:rsidR="003E3D8F" w:rsidRPr="002849F0">
        <w:rPr>
          <w:rFonts w:hint="eastAsia"/>
        </w:rPr>
        <w:t>及法制人員等</w:t>
      </w:r>
      <w:r w:rsidR="00D15313" w:rsidRPr="002849F0">
        <w:rPr>
          <w:rFonts w:ascii="標楷體" w:eastAsia="標楷體" w:hAnsi="標楷體" w:hint="eastAsia"/>
        </w:rPr>
        <w:t>）</w:t>
      </w:r>
      <w:r w:rsidR="003E3D8F" w:rsidRPr="002849F0">
        <w:rPr>
          <w:rFonts w:ascii="標楷體" w:eastAsia="標楷體" w:hAnsi="標楷體" w:hint="eastAsia"/>
        </w:rPr>
        <w:t>及</w:t>
      </w:r>
      <w:r w:rsidR="00AB59FA" w:rsidRPr="002849F0">
        <w:rPr>
          <w:rFonts w:ascii="標楷體" w:eastAsia="標楷體" w:hAnsi="標楷體" w:hint="eastAsia"/>
        </w:rPr>
        <w:t>外</w:t>
      </w:r>
      <w:r w:rsidRPr="002849F0">
        <w:rPr>
          <w:rFonts w:ascii="標楷體" w:eastAsia="標楷體" w:hAnsi="標楷體" w:hint="eastAsia"/>
        </w:rPr>
        <w:t>部資源</w:t>
      </w:r>
      <w:r w:rsidR="003E3D8F" w:rsidRPr="002849F0">
        <w:rPr>
          <w:rFonts w:ascii="標楷體" w:eastAsia="標楷體" w:hAnsi="標楷體" w:hint="eastAsia"/>
        </w:rPr>
        <w:t>（如特約心理、工作、管理、醫療、法律及理財諮詢、</w:t>
      </w:r>
      <w:r w:rsidR="00C127E6" w:rsidRPr="002849F0">
        <w:t>法律</w:t>
      </w:r>
      <w:r w:rsidR="00C127E6" w:rsidRPr="002849F0">
        <w:rPr>
          <w:rFonts w:hint="eastAsia"/>
        </w:rPr>
        <w:t>諮詢</w:t>
      </w:r>
      <w:r w:rsidR="00F1515A" w:rsidRPr="002849F0">
        <w:t>服務</w:t>
      </w:r>
      <w:r w:rsidR="0092380D" w:rsidRPr="002849F0">
        <w:rPr>
          <w:rFonts w:hint="eastAsia"/>
        </w:rPr>
        <w:t>等</w:t>
      </w:r>
      <w:r w:rsidR="003E3D8F" w:rsidRPr="002849F0">
        <w:rPr>
          <w:rFonts w:ascii="標楷體" w:eastAsia="標楷體" w:hAnsi="標楷體" w:hint="eastAsia"/>
        </w:rPr>
        <w:t>）</w:t>
      </w:r>
      <w:r w:rsidRPr="002849F0">
        <w:rPr>
          <w:rFonts w:ascii="標楷體" w:eastAsia="標楷體" w:hAnsi="標楷體" w:hint="eastAsia"/>
        </w:rPr>
        <w:t>，</w:t>
      </w:r>
      <w:r w:rsidR="00F26C28" w:rsidRPr="002849F0">
        <w:rPr>
          <w:rFonts w:ascii="標楷體" w:eastAsia="標楷體" w:hAnsi="標楷體" w:hint="eastAsia"/>
        </w:rPr>
        <w:t>針對同仁求助、需求</w:t>
      </w:r>
      <w:r w:rsidRPr="002849F0">
        <w:rPr>
          <w:rFonts w:ascii="標楷體" w:eastAsia="標楷體" w:hAnsi="標楷體" w:hint="eastAsia"/>
        </w:rPr>
        <w:t>提供相關</w:t>
      </w:r>
      <w:r w:rsidR="00F26C28" w:rsidRPr="002849F0">
        <w:rPr>
          <w:rFonts w:ascii="標楷體" w:eastAsia="標楷體" w:hAnsi="標楷體" w:hint="eastAsia"/>
        </w:rPr>
        <w:t>資訊及服務，</w:t>
      </w:r>
      <w:r w:rsidRPr="002849F0">
        <w:rPr>
          <w:rFonts w:ascii="標楷體" w:eastAsia="標楷體" w:hAnsi="標楷體" w:hint="eastAsia"/>
        </w:rPr>
        <w:t>協助同仁排除影響工作效能的各種因素</w:t>
      </w:r>
      <w:r w:rsidR="00F26C28" w:rsidRPr="002849F0">
        <w:rPr>
          <w:rFonts w:ascii="標楷體" w:eastAsia="標楷體" w:hAnsi="標楷體" w:hint="eastAsia"/>
        </w:rPr>
        <w:t>，或尊重個人意願與方案相關內外部資源聯繫安排諮詢（商）服務，另得視</w:t>
      </w:r>
      <w:r w:rsidR="00C95977" w:rsidRPr="002849F0">
        <w:rPr>
          <w:rFonts w:ascii="標楷體" w:eastAsia="標楷體" w:hAnsi="標楷體" w:hint="eastAsia"/>
        </w:rPr>
        <w:t>申</w:t>
      </w:r>
      <w:r w:rsidR="00F26C28" w:rsidRPr="002849F0">
        <w:rPr>
          <w:rFonts w:ascii="標楷體" w:eastAsia="標楷體" w:hAnsi="標楷體" w:hint="eastAsia"/>
        </w:rPr>
        <w:t>請人數</w:t>
      </w:r>
      <w:r w:rsidR="00C95977" w:rsidRPr="002849F0">
        <w:rPr>
          <w:rFonts w:ascii="標楷體" w:eastAsia="標楷體" w:hAnsi="標楷體" w:hint="eastAsia"/>
        </w:rPr>
        <w:t>安</w:t>
      </w:r>
      <w:r w:rsidR="00F26C28" w:rsidRPr="002849F0">
        <w:rPr>
          <w:rFonts w:ascii="標楷體" w:eastAsia="標楷體" w:hAnsi="標楷體" w:hint="eastAsia"/>
        </w:rPr>
        <w:t>排團體諮詢（商）</w:t>
      </w:r>
      <w:r w:rsidRPr="002849F0">
        <w:rPr>
          <w:rFonts w:ascii="標楷體" w:eastAsia="標楷體" w:hAnsi="標楷體" w:hint="eastAsia"/>
        </w:rPr>
        <w:t>。</w:t>
      </w:r>
    </w:p>
    <w:p w:rsidR="00F26C28" w:rsidRPr="002849F0" w:rsidRDefault="00F26C28" w:rsidP="00F26C28">
      <w:pPr>
        <w:pStyle w:val="a3"/>
        <w:numPr>
          <w:ilvl w:val="1"/>
          <w:numId w:val="3"/>
        </w:numPr>
        <w:ind w:leftChars="0"/>
        <w:rPr>
          <w:rFonts w:ascii="標楷體" w:eastAsia="標楷體" w:hAnsi="標楷體"/>
        </w:rPr>
      </w:pPr>
      <w:r w:rsidRPr="002849F0">
        <w:rPr>
          <w:rFonts w:ascii="標楷體" w:eastAsia="標楷體" w:hAnsi="標楷體" w:hint="eastAsia"/>
        </w:rPr>
        <w:t>各機關（單位）主管人員及辦理本方案相關人員應主動關懷同仁，並結合機關現有福利措施及相關資源，在同仁遇有婚、喪、喜、慶等各項人生重大變化時，主動提供本方案相關資訊，俾利其尋求相關協助。</w:t>
      </w:r>
    </w:p>
    <w:p w:rsidR="00DD59D6" w:rsidRPr="002849F0" w:rsidRDefault="002819FB" w:rsidP="002819FB">
      <w:pPr>
        <w:pStyle w:val="a3"/>
        <w:numPr>
          <w:ilvl w:val="0"/>
          <w:numId w:val="3"/>
        </w:numPr>
        <w:ind w:leftChars="0"/>
        <w:rPr>
          <w:rFonts w:ascii="標楷體" w:eastAsia="標楷體" w:hAnsi="標楷體"/>
        </w:rPr>
      </w:pPr>
      <w:r w:rsidRPr="002849F0">
        <w:rPr>
          <w:rFonts w:ascii="標楷體" w:eastAsia="標楷體" w:hAnsi="標楷體" w:hint="eastAsia"/>
        </w:rPr>
        <w:t>活動措施內容</w:t>
      </w:r>
    </w:p>
    <w:p w:rsidR="00F42068" w:rsidRPr="002849F0" w:rsidRDefault="00DB10F4" w:rsidP="001821FA">
      <w:pPr>
        <w:pStyle w:val="a3"/>
        <w:numPr>
          <w:ilvl w:val="1"/>
          <w:numId w:val="3"/>
        </w:numPr>
        <w:ind w:leftChars="0"/>
      </w:pPr>
      <w:r w:rsidRPr="002849F0">
        <w:rPr>
          <w:rFonts w:hint="eastAsia"/>
        </w:rPr>
        <w:t>辦理員工協助方案相關研習及活動</w:t>
      </w:r>
    </w:p>
    <w:p w:rsidR="00EA5339" w:rsidRPr="002849F0" w:rsidRDefault="00EA5339" w:rsidP="00EA5339">
      <w:pPr>
        <w:pStyle w:val="a3"/>
        <w:numPr>
          <w:ilvl w:val="2"/>
          <w:numId w:val="3"/>
        </w:numPr>
        <w:ind w:leftChars="0"/>
      </w:pPr>
      <w:r w:rsidRPr="002849F0">
        <w:rPr>
          <w:rFonts w:hint="eastAsia"/>
        </w:rPr>
        <w:t>員工協助方案</w:t>
      </w:r>
      <w:r w:rsidR="006D7BB7" w:rsidRPr="002849F0">
        <w:rPr>
          <w:rFonts w:hint="eastAsia"/>
        </w:rPr>
        <w:t>說明會</w:t>
      </w:r>
      <w:r w:rsidRPr="002849F0">
        <w:rPr>
          <w:rFonts w:hint="eastAsia"/>
        </w:rPr>
        <w:t>：</w:t>
      </w:r>
    </w:p>
    <w:p w:rsidR="00EA5339" w:rsidRPr="002849F0" w:rsidRDefault="00EA5339" w:rsidP="00EA5339">
      <w:pPr>
        <w:pStyle w:val="a3"/>
        <w:numPr>
          <w:ilvl w:val="3"/>
          <w:numId w:val="3"/>
        </w:numPr>
        <w:ind w:leftChars="0" w:left="1560" w:hanging="284"/>
      </w:pPr>
      <w:r w:rsidRPr="002849F0">
        <w:rPr>
          <w:rFonts w:hint="eastAsia"/>
        </w:rPr>
        <w:t>場次：1場次。</w:t>
      </w:r>
    </w:p>
    <w:p w:rsidR="00EA5339" w:rsidRPr="002849F0" w:rsidRDefault="00EA5339" w:rsidP="00EA5339">
      <w:pPr>
        <w:pStyle w:val="a3"/>
        <w:numPr>
          <w:ilvl w:val="3"/>
          <w:numId w:val="3"/>
        </w:numPr>
        <w:ind w:leftChars="0" w:left="1560" w:hanging="284"/>
      </w:pPr>
      <w:r w:rsidRPr="002849F0">
        <w:rPr>
          <w:rFonts w:hint="eastAsia"/>
        </w:rPr>
        <w:t>目標：增進員工協助方案承(協)辦人員所需知能，協助強化規劃與設計相關措施之能力、解決推動過程中可能遭遇之問題及實務經驗探討與改進等。</w:t>
      </w:r>
    </w:p>
    <w:p w:rsidR="00EA5339" w:rsidRPr="002849F0" w:rsidRDefault="00EA5339" w:rsidP="00EA5339">
      <w:pPr>
        <w:pStyle w:val="a3"/>
        <w:numPr>
          <w:ilvl w:val="3"/>
          <w:numId w:val="3"/>
        </w:numPr>
        <w:ind w:leftChars="0" w:left="1560" w:hanging="284"/>
      </w:pPr>
      <w:r w:rsidRPr="002849F0">
        <w:rPr>
          <w:rFonts w:hint="eastAsia"/>
        </w:rPr>
        <w:t>對象：本府暨所屬機關人事人員或主(協)辦員工協助方案之人員。</w:t>
      </w:r>
    </w:p>
    <w:p w:rsidR="00EA5339" w:rsidRPr="002849F0" w:rsidRDefault="00EA5339" w:rsidP="00EA5339">
      <w:pPr>
        <w:pStyle w:val="a3"/>
        <w:numPr>
          <w:ilvl w:val="2"/>
          <w:numId w:val="3"/>
        </w:numPr>
        <w:ind w:leftChars="0"/>
      </w:pPr>
      <w:r w:rsidRPr="002849F0">
        <w:rPr>
          <w:rFonts w:hint="eastAsia"/>
        </w:rPr>
        <w:t>員工協助方案主管</w:t>
      </w:r>
      <w:r w:rsidR="006D7BB7" w:rsidRPr="002849F0">
        <w:rPr>
          <w:rFonts w:hint="eastAsia"/>
        </w:rPr>
        <w:t>實務訓練工作坊</w:t>
      </w:r>
    </w:p>
    <w:p w:rsidR="00EA5339" w:rsidRPr="002849F0" w:rsidRDefault="00EA5339" w:rsidP="00EA5339">
      <w:pPr>
        <w:pStyle w:val="a3"/>
        <w:numPr>
          <w:ilvl w:val="3"/>
          <w:numId w:val="3"/>
        </w:numPr>
        <w:ind w:leftChars="0" w:left="1560" w:hanging="284"/>
      </w:pPr>
      <w:r w:rsidRPr="002849F0">
        <w:rPr>
          <w:rFonts w:hint="eastAsia"/>
        </w:rPr>
        <w:t>場次：1場次。</w:t>
      </w:r>
    </w:p>
    <w:p w:rsidR="00EA5339" w:rsidRPr="002849F0" w:rsidRDefault="00EA5339" w:rsidP="00EA5339">
      <w:pPr>
        <w:pStyle w:val="a3"/>
        <w:numPr>
          <w:ilvl w:val="3"/>
          <w:numId w:val="3"/>
        </w:numPr>
        <w:ind w:leftChars="0" w:left="1560" w:hanging="284"/>
      </w:pPr>
      <w:r w:rsidRPr="002849F0">
        <w:rPr>
          <w:rFonts w:hint="eastAsia"/>
        </w:rPr>
        <w:t>目標：增進主管人員溝通及管理技巧，提升問題敏感度、發現問題、解決問題及辨識異常癥候人員之能力、危機處理與績效改善之技巧等，進</w:t>
      </w:r>
      <w:r w:rsidRPr="002849F0">
        <w:rPr>
          <w:rFonts w:hint="eastAsia"/>
        </w:rPr>
        <w:lastRenderedPageBreak/>
        <w:t>而促進組織效能。</w:t>
      </w:r>
    </w:p>
    <w:p w:rsidR="00EA5339" w:rsidRPr="002849F0" w:rsidRDefault="00EA5339" w:rsidP="00EA5339">
      <w:pPr>
        <w:pStyle w:val="a3"/>
        <w:numPr>
          <w:ilvl w:val="3"/>
          <w:numId w:val="3"/>
        </w:numPr>
        <w:ind w:leftChars="0" w:left="1560" w:hanging="284"/>
      </w:pPr>
      <w:r w:rsidRPr="002849F0">
        <w:rPr>
          <w:rFonts w:hint="eastAsia"/>
        </w:rPr>
        <w:t>對象：本府暨所屬機關學校主管人員。</w:t>
      </w:r>
    </w:p>
    <w:p w:rsidR="006D7BB7" w:rsidRPr="002849F0" w:rsidRDefault="006D7BB7" w:rsidP="006D7BB7">
      <w:pPr>
        <w:pStyle w:val="a3"/>
        <w:numPr>
          <w:ilvl w:val="1"/>
          <w:numId w:val="3"/>
        </w:numPr>
        <w:ind w:leftChars="0"/>
      </w:pPr>
      <w:r w:rsidRPr="002849F0">
        <w:rPr>
          <w:rFonts w:hint="eastAsia"/>
        </w:rPr>
        <w:t>協助新進同仁調適職場環境</w:t>
      </w:r>
    </w:p>
    <w:p w:rsidR="006D7BB7" w:rsidRPr="002849F0" w:rsidRDefault="006D7BB7" w:rsidP="006D7BB7">
      <w:pPr>
        <w:pStyle w:val="a3"/>
        <w:numPr>
          <w:ilvl w:val="2"/>
          <w:numId w:val="3"/>
        </w:numPr>
        <w:ind w:leftChars="0"/>
        <w:rPr>
          <w:rFonts w:ascii="標楷體" w:eastAsia="標楷體" w:hAnsi="標楷體"/>
        </w:rPr>
      </w:pPr>
      <w:r w:rsidRPr="002849F0">
        <w:rPr>
          <w:rFonts w:ascii="標楷體" w:eastAsia="標楷體" w:hAnsi="標楷體" w:hint="eastAsia"/>
        </w:rPr>
        <w:t>辦理新進人員研習班，</w:t>
      </w:r>
      <w:r w:rsidRPr="002849F0">
        <w:rPr>
          <w:rFonts w:ascii="標楷體" w:eastAsia="標楷體" w:hAnsi="標楷體"/>
        </w:rPr>
        <w:t>充實其初任</w:t>
      </w:r>
      <w:r w:rsidRPr="002849F0">
        <w:rPr>
          <w:rFonts w:ascii="標楷體" w:eastAsia="標楷體" w:hAnsi="標楷體" w:hint="eastAsia"/>
        </w:rPr>
        <w:t>公職</w:t>
      </w:r>
      <w:r w:rsidRPr="002849F0">
        <w:rPr>
          <w:rFonts w:ascii="標楷體" w:eastAsia="標楷體" w:hAnsi="標楷體"/>
        </w:rPr>
        <w:t>所需實務法令與工作知能</w:t>
      </w:r>
      <w:r w:rsidRPr="002849F0">
        <w:rPr>
          <w:rFonts w:ascii="標楷體" w:eastAsia="標楷體" w:hAnsi="標楷體" w:hint="eastAsia"/>
        </w:rPr>
        <w:t>，並於新進人員訓練時介紹員工協助方案，主動協助其盡速適應公職場域及生活適應。</w:t>
      </w:r>
    </w:p>
    <w:p w:rsidR="006D7BB7" w:rsidRPr="002849F0" w:rsidRDefault="00C127E6" w:rsidP="006D7BB7">
      <w:pPr>
        <w:pStyle w:val="a3"/>
        <w:numPr>
          <w:ilvl w:val="2"/>
          <w:numId w:val="3"/>
        </w:numPr>
        <w:ind w:leftChars="0"/>
        <w:rPr>
          <w:rFonts w:ascii="標楷體" w:eastAsia="標楷體" w:hAnsi="標楷體"/>
        </w:rPr>
      </w:pPr>
      <w:r w:rsidRPr="002849F0">
        <w:rPr>
          <w:rFonts w:ascii="標楷體" w:eastAsia="標楷體" w:hAnsi="標楷體" w:hint="eastAsia"/>
        </w:rPr>
        <w:t>每月</w:t>
      </w:r>
      <w:r w:rsidR="006D7BB7" w:rsidRPr="002849F0">
        <w:rPr>
          <w:rFonts w:ascii="標楷體" w:eastAsia="標楷體" w:hAnsi="標楷體" w:hint="eastAsia"/>
        </w:rPr>
        <w:t>辦理新進人員共創願景-</w:t>
      </w:r>
      <w:r w:rsidR="006D7BB7" w:rsidRPr="002849F0">
        <w:rPr>
          <w:rFonts w:ascii="標楷體" w:eastAsia="標楷體" w:hAnsi="標楷體"/>
        </w:rPr>
        <w:t>縣長</w:t>
      </w:r>
      <w:r w:rsidRPr="002849F0">
        <w:rPr>
          <w:rFonts w:ascii="標楷體" w:eastAsia="標楷體" w:hAnsi="標楷體" w:hint="eastAsia"/>
        </w:rPr>
        <w:t>有約座談</w:t>
      </w:r>
      <w:r w:rsidR="006D7BB7" w:rsidRPr="002849F0">
        <w:rPr>
          <w:rFonts w:ascii="標楷體" w:eastAsia="標楷體" w:hAnsi="標楷體"/>
        </w:rPr>
        <w:t>會。</w:t>
      </w:r>
    </w:p>
    <w:p w:rsidR="006D7BB7" w:rsidRPr="002849F0" w:rsidRDefault="006D7BB7" w:rsidP="006D7BB7">
      <w:pPr>
        <w:pStyle w:val="a3"/>
        <w:numPr>
          <w:ilvl w:val="2"/>
          <w:numId w:val="3"/>
        </w:numPr>
        <w:ind w:leftChars="0"/>
        <w:rPr>
          <w:rFonts w:ascii="標楷體" w:eastAsia="標楷體" w:hAnsi="標楷體"/>
        </w:rPr>
      </w:pPr>
      <w:r w:rsidRPr="002849F0">
        <w:rPr>
          <w:rFonts w:ascii="標楷體" w:eastAsia="標楷體" w:hAnsi="標楷體" w:hint="eastAsia"/>
        </w:rPr>
        <w:t>利用通訊軟體Line，成立新進人員支持互助團體，</w:t>
      </w:r>
      <w:r w:rsidRPr="002849F0">
        <w:rPr>
          <w:rFonts w:ascii="標楷體" w:eastAsia="標楷體" w:hAnsi="標楷體"/>
        </w:rPr>
        <w:t>藉由團體中互相分享、學習、支持，透過小團體的運作方式，提供參與成員心理上的支持及處理問題的能力。</w:t>
      </w:r>
    </w:p>
    <w:p w:rsidR="00F42068" w:rsidRPr="002849F0" w:rsidRDefault="00A64407" w:rsidP="001821FA">
      <w:pPr>
        <w:pStyle w:val="a3"/>
        <w:numPr>
          <w:ilvl w:val="1"/>
          <w:numId w:val="3"/>
        </w:numPr>
        <w:ind w:leftChars="0"/>
      </w:pPr>
      <w:r w:rsidRPr="002849F0">
        <w:rPr>
          <w:rFonts w:hint="eastAsia"/>
        </w:rPr>
        <w:t>鼓勵利用數位學習</w:t>
      </w:r>
    </w:p>
    <w:p w:rsidR="00A64407" w:rsidRPr="002849F0" w:rsidRDefault="00F42068" w:rsidP="00F42068">
      <w:pPr>
        <w:pStyle w:val="a3"/>
        <w:ind w:leftChars="0" w:left="992"/>
      </w:pPr>
      <w:r w:rsidRPr="002849F0">
        <w:rPr>
          <w:rFonts w:ascii="標楷體" w:eastAsia="標楷體" w:hAnsi="標楷體" w:hint="eastAsia"/>
        </w:rPr>
        <w:t>精選e等公務員+數位學習平台有關心理、法律、醫療、財務及工作與生活平衡等相關課程列入本府</w:t>
      </w:r>
      <w:r w:rsidRPr="002849F0">
        <w:rPr>
          <w:rFonts w:ascii="標楷體" w:eastAsia="標楷體" w:hAnsi="標楷體"/>
        </w:rPr>
        <w:t>10</w:t>
      </w:r>
      <w:r w:rsidR="00C127E6" w:rsidRPr="002849F0">
        <w:rPr>
          <w:rFonts w:ascii="標楷體" w:eastAsia="標楷體" w:hAnsi="標楷體" w:hint="eastAsia"/>
        </w:rPr>
        <w:t>9</w:t>
      </w:r>
      <w:r w:rsidRPr="002849F0">
        <w:rPr>
          <w:rFonts w:ascii="標楷體" w:eastAsia="標楷體" w:hAnsi="標楷體" w:hint="eastAsia"/>
        </w:rPr>
        <w:t>年度員工協助方案數位學習組裝課程，同仁如於本年</w:t>
      </w:r>
      <w:r w:rsidR="002B09EF" w:rsidRPr="002849F0">
        <w:rPr>
          <w:rFonts w:ascii="標楷體" w:eastAsia="標楷體" w:hAnsi="標楷體" w:hint="eastAsia"/>
        </w:rPr>
        <w:t>9</w:t>
      </w:r>
      <w:r w:rsidRPr="002849F0">
        <w:rPr>
          <w:rFonts w:ascii="標楷體" w:eastAsia="標楷體" w:hAnsi="標楷體" w:hint="eastAsia"/>
        </w:rPr>
        <w:t>月底前完成線上學習，可獲得獎勵。</w:t>
      </w:r>
    </w:p>
    <w:p w:rsidR="00A64407" w:rsidRPr="002849F0" w:rsidRDefault="009F7C79" w:rsidP="001821FA">
      <w:pPr>
        <w:pStyle w:val="a3"/>
        <w:numPr>
          <w:ilvl w:val="1"/>
          <w:numId w:val="3"/>
        </w:numPr>
        <w:ind w:leftChars="0"/>
      </w:pPr>
      <w:r w:rsidRPr="002849F0">
        <w:rPr>
          <w:rFonts w:hint="eastAsia"/>
        </w:rPr>
        <w:t>員工協助宣導強化作為：</w:t>
      </w:r>
    </w:p>
    <w:p w:rsidR="009F7C79" w:rsidRPr="002849F0" w:rsidRDefault="009F7C79" w:rsidP="00A64407">
      <w:pPr>
        <w:pStyle w:val="a3"/>
        <w:numPr>
          <w:ilvl w:val="0"/>
          <w:numId w:val="24"/>
        </w:numPr>
        <w:ind w:leftChars="0" w:hanging="621"/>
      </w:pPr>
      <w:r w:rsidRPr="002849F0">
        <w:rPr>
          <w:rFonts w:ascii="標楷體" w:eastAsia="標楷體" w:hAnsi="標楷體" w:hint="eastAsia"/>
        </w:rPr>
        <w:t>本府人事處辦理各項研習活動前播放行政院人事行政總處提供之員工協助方案短片增進同仁對員工協助方案的暸解。</w:t>
      </w:r>
    </w:p>
    <w:p w:rsidR="00A64407" w:rsidRPr="002849F0" w:rsidRDefault="00A64407" w:rsidP="00A64407">
      <w:pPr>
        <w:pStyle w:val="a3"/>
        <w:numPr>
          <w:ilvl w:val="0"/>
          <w:numId w:val="24"/>
        </w:numPr>
        <w:ind w:leftChars="0" w:hanging="621"/>
      </w:pPr>
      <w:r w:rsidRPr="002849F0">
        <w:rPr>
          <w:rFonts w:ascii="標楷體" w:eastAsia="標楷體" w:hAnsi="標楷體" w:hint="eastAsia"/>
        </w:rPr>
        <w:t>指派本府人事處承辦人員參加行政院人事行政總處公務人力發展學院辦理之員工協助方案專班，以增進相關知能。</w:t>
      </w:r>
    </w:p>
    <w:p w:rsidR="00A64407" w:rsidRPr="002849F0" w:rsidRDefault="009F7C79" w:rsidP="00A64407">
      <w:pPr>
        <w:pStyle w:val="a3"/>
        <w:numPr>
          <w:ilvl w:val="0"/>
          <w:numId w:val="24"/>
        </w:numPr>
        <w:ind w:leftChars="0" w:hanging="621"/>
      </w:pPr>
      <w:r w:rsidRPr="002849F0">
        <w:rPr>
          <w:rFonts w:ascii="標楷體" w:eastAsia="標楷體" w:hAnsi="標楷體" w:hint="eastAsia"/>
        </w:rPr>
        <w:t>辦理員工協助方案需求與滿意度調查，瞭解同仁需求及評估其可行性，檢討改進並作為推動業務改進措施及擬定年度計畫之參考。</w:t>
      </w:r>
    </w:p>
    <w:p w:rsidR="0062195D" w:rsidRPr="002849F0" w:rsidRDefault="00974CFB" w:rsidP="0062195D">
      <w:pPr>
        <w:pStyle w:val="a3"/>
        <w:numPr>
          <w:ilvl w:val="1"/>
          <w:numId w:val="3"/>
        </w:numPr>
        <w:ind w:leftChars="0"/>
        <w:rPr>
          <w:rFonts w:ascii="標楷體" w:eastAsia="標楷體" w:hAnsi="標楷體"/>
        </w:rPr>
      </w:pPr>
      <w:r w:rsidRPr="002849F0">
        <w:rPr>
          <w:rFonts w:ascii="標楷體" w:eastAsia="標楷體" w:hAnsi="標楷體" w:hint="eastAsia"/>
        </w:rPr>
        <w:t>多面向諮詢(商)服務</w:t>
      </w:r>
      <w:r w:rsidR="0062195D" w:rsidRPr="002849F0">
        <w:rPr>
          <w:rFonts w:ascii="標楷體" w:eastAsia="標楷體" w:hAnsi="標楷體" w:hint="eastAsia"/>
        </w:rPr>
        <w:t>:</w:t>
      </w:r>
    </w:p>
    <w:p w:rsidR="00C14F3D" w:rsidRPr="002849F0" w:rsidRDefault="00C14F3D" w:rsidP="00C14F3D">
      <w:pPr>
        <w:pStyle w:val="a3"/>
        <w:numPr>
          <w:ilvl w:val="0"/>
          <w:numId w:val="28"/>
        </w:numPr>
        <w:ind w:leftChars="0" w:hanging="621"/>
        <w:rPr>
          <w:rFonts w:ascii="標楷體" w:eastAsia="標楷體" w:hAnsi="標楷體"/>
        </w:rPr>
      </w:pPr>
      <w:r w:rsidRPr="002849F0">
        <w:t>心理諮詢(商)及轉介服務</w:t>
      </w:r>
      <w:r w:rsidR="00AB0492" w:rsidRPr="002849F0">
        <w:t>：</w:t>
      </w:r>
    </w:p>
    <w:p w:rsidR="002420D3" w:rsidRPr="002849F0" w:rsidRDefault="002420D3" w:rsidP="00B07B36">
      <w:pPr>
        <w:pStyle w:val="a3"/>
        <w:numPr>
          <w:ilvl w:val="3"/>
          <w:numId w:val="3"/>
        </w:numPr>
        <w:ind w:leftChars="0" w:left="1560" w:hanging="284"/>
      </w:pPr>
      <w:r w:rsidRPr="002849F0">
        <w:rPr>
          <w:rFonts w:hint="eastAsia"/>
        </w:rPr>
        <w:t>服務內容</w:t>
      </w:r>
      <w:r w:rsidR="00AB0492" w:rsidRPr="002849F0">
        <w:t>：</w:t>
      </w:r>
      <w:r w:rsidR="00A976B1" w:rsidRPr="002849F0">
        <w:rPr>
          <w:rFonts w:hint="eastAsia"/>
        </w:rPr>
        <w:t>心靈探索、婚姻家庭、生活調適、壓力調適等</w:t>
      </w:r>
      <w:r w:rsidR="00BD6B06" w:rsidRPr="002849F0">
        <w:t>。</w:t>
      </w:r>
    </w:p>
    <w:p w:rsidR="002420D3" w:rsidRPr="002849F0" w:rsidRDefault="002420D3" w:rsidP="00B07B36">
      <w:pPr>
        <w:pStyle w:val="a3"/>
        <w:numPr>
          <w:ilvl w:val="3"/>
          <w:numId w:val="3"/>
        </w:numPr>
        <w:ind w:leftChars="0" w:left="1560" w:hanging="284"/>
      </w:pPr>
      <w:r w:rsidRPr="002849F0">
        <w:rPr>
          <w:rFonts w:hint="eastAsia"/>
        </w:rPr>
        <w:t>申請方式</w:t>
      </w:r>
      <w:r w:rsidRPr="002849F0">
        <w:t>：0</w:t>
      </w:r>
      <w:r w:rsidRPr="002849F0">
        <w:rPr>
          <w:rFonts w:hint="eastAsia"/>
        </w:rPr>
        <w:t>836</w:t>
      </w:r>
      <w:r w:rsidRPr="002849F0">
        <w:t>-</w:t>
      </w:r>
      <w:r w:rsidRPr="002849F0">
        <w:rPr>
          <w:rFonts w:hint="eastAsia"/>
        </w:rPr>
        <w:t>22095</w:t>
      </w:r>
      <w:r w:rsidRPr="002849F0">
        <w:t>分機</w:t>
      </w:r>
      <w:r w:rsidRPr="002849F0">
        <w:rPr>
          <w:rFonts w:hint="eastAsia"/>
        </w:rPr>
        <w:t>8827</w:t>
      </w:r>
      <w:r w:rsidR="008B28E2" w:rsidRPr="002849F0">
        <w:rPr>
          <w:rFonts w:hint="eastAsia"/>
        </w:rPr>
        <w:t>逕向衛生福利局</w:t>
      </w:r>
      <w:r w:rsidRPr="002849F0">
        <w:t>電話預約。</w:t>
      </w:r>
    </w:p>
    <w:p w:rsidR="00C14F3D" w:rsidRPr="002849F0" w:rsidRDefault="002420D3" w:rsidP="00B07B36">
      <w:pPr>
        <w:pStyle w:val="a3"/>
        <w:numPr>
          <w:ilvl w:val="3"/>
          <w:numId w:val="3"/>
        </w:numPr>
        <w:ind w:leftChars="0" w:left="1560" w:hanging="284"/>
      </w:pPr>
      <w:r w:rsidRPr="002849F0">
        <w:rPr>
          <w:rFonts w:hint="eastAsia"/>
        </w:rPr>
        <w:t>服務</w:t>
      </w:r>
      <w:r w:rsidR="00C14F3D" w:rsidRPr="002849F0">
        <w:t>時間：</w:t>
      </w:r>
      <w:r w:rsidR="00C14F3D" w:rsidRPr="002849F0">
        <w:rPr>
          <w:rFonts w:hint="eastAsia"/>
        </w:rPr>
        <w:t>每月一次，依公告時間為準。</w:t>
      </w:r>
    </w:p>
    <w:p w:rsidR="00C14F3D" w:rsidRPr="002849F0" w:rsidRDefault="00C14F3D" w:rsidP="00B07B36">
      <w:pPr>
        <w:pStyle w:val="a3"/>
        <w:numPr>
          <w:ilvl w:val="3"/>
          <w:numId w:val="3"/>
        </w:numPr>
        <w:ind w:leftChars="0" w:left="1560" w:hanging="284"/>
      </w:pPr>
      <w:r w:rsidRPr="002849F0">
        <w:t>諮詢地點：</w:t>
      </w:r>
      <w:r w:rsidRPr="002849F0">
        <w:rPr>
          <w:rFonts w:hint="eastAsia"/>
        </w:rPr>
        <w:t>衛生福利局</w:t>
      </w:r>
      <w:r w:rsidR="00B209B6" w:rsidRPr="002849F0">
        <w:rPr>
          <w:rFonts w:hint="eastAsia"/>
        </w:rPr>
        <w:t>1</w:t>
      </w:r>
      <w:r w:rsidRPr="002849F0">
        <w:rPr>
          <w:rFonts w:hint="eastAsia"/>
        </w:rPr>
        <w:t>F</w:t>
      </w:r>
      <w:r w:rsidR="00B209B6" w:rsidRPr="002849F0">
        <w:rPr>
          <w:rFonts w:hint="eastAsia"/>
        </w:rPr>
        <w:t>圖書</w:t>
      </w:r>
      <w:r w:rsidRPr="002849F0">
        <w:rPr>
          <w:rFonts w:hint="eastAsia"/>
        </w:rPr>
        <w:t>室</w:t>
      </w:r>
      <w:r w:rsidR="008A35DF" w:rsidRPr="002849F0">
        <w:rPr>
          <w:rFonts w:hint="eastAsia"/>
        </w:rPr>
        <w:t>。</w:t>
      </w:r>
    </w:p>
    <w:p w:rsidR="00944011" w:rsidRPr="002849F0" w:rsidRDefault="00C14F3D" w:rsidP="00B07B36">
      <w:pPr>
        <w:pStyle w:val="a3"/>
        <w:numPr>
          <w:ilvl w:val="3"/>
          <w:numId w:val="3"/>
        </w:numPr>
        <w:ind w:leftChars="0" w:left="1560" w:hanging="284"/>
      </w:pPr>
      <w:r w:rsidRPr="002849F0">
        <w:t>提供諮詢人員</w:t>
      </w:r>
      <w:r w:rsidRPr="002849F0">
        <w:rPr>
          <w:rFonts w:hint="eastAsia"/>
        </w:rPr>
        <w:t>及方式</w:t>
      </w:r>
      <w:r w:rsidRPr="002849F0">
        <w:t>：</w:t>
      </w:r>
      <w:r w:rsidRPr="002849F0">
        <w:rPr>
          <w:rFonts w:hint="eastAsia"/>
        </w:rPr>
        <w:t>外聘臺灣心理師。</w:t>
      </w:r>
    </w:p>
    <w:p w:rsidR="00C14F3D" w:rsidRPr="002849F0" w:rsidRDefault="00C14F3D" w:rsidP="00B07B36">
      <w:pPr>
        <w:pStyle w:val="a3"/>
        <w:numPr>
          <w:ilvl w:val="3"/>
          <w:numId w:val="3"/>
        </w:numPr>
        <w:ind w:leftChars="0" w:left="1560" w:hanging="284"/>
      </w:pPr>
      <w:r w:rsidRPr="002849F0">
        <w:t>諮詢費用：免費</w:t>
      </w:r>
      <w:r w:rsidR="008A35DF" w:rsidRPr="002849F0">
        <w:rPr>
          <w:rFonts w:hint="eastAsia"/>
        </w:rPr>
        <w:t>。</w:t>
      </w:r>
    </w:p>
    <w:p w:rsidR="00520BAF" w:rsidRPr="002849F0" w:rsidRDefault="00827374" w:rsidP="00520BAF">
      <w:pPr>
        <w:pStyle w:val="a3"/>
        <w:numPr>
          <w:ilvl w:val="0"/>
          <w:numId w:val="28"/>
        </w:numPr>
        <w:ind w:leftChars="0" w:hanging="621"/>
        <w:rPr>
          <w:rFonts w:ascii="標楷體" w:eastAsia="標楷體" w:hAnsi="標楷體"/>
        </w:rPr>
      </w:pPr>
      <w:r w:rsidRPr="002849F0">
        <w:t>法律</w:t>
      </w:r>
      <w:r w:rsidRPr="002849F0">
        <w:rPr>
          <w:rFonts w:hint="eastAsia"/>
        </w:rPr>
        <w:t>諮詢</w:t>
      </w:r>
      <w:r w:rsidR="00520BAF" w:rsidRPr="002849F0">
        <w:t>服務</w:t>
      </w:r>
      <w:r w:rsidR="00AB0492" w:rsidRPr="002849F0">
        <w:t>：</w:t>
      </w:r>
    </w:p>
    <w:p w:rsidR="00827374" w:rsidRPr="002849F0" w:rsidRDefault="00827374" w:rsidP="00B07B36">
      <w:pPr>
        <w:pStyle w:val="a3"/>
        <w:numPr>
          <w:ilvl w:val="3"/>
          <w:numId w:val="42"/>
        </w:numPr>
        <w:ind w:leftChars="0" w:left="1701" w:hanging="425"/>
      </w:pPr>
      <w:r w:rsidRPr="002849F0">
        <w:rPr>
          <w:rFonts w:hint="eastAsia"/>
        </w:rPr>
        <w:t>法律扶助服務：</w:t>
      </w:r>
    </w:p>
    <w:p w:rsidR="00827374" w:rsidRPr="002849F0" w:rsidRDefault="002420D3" w:rsidP="00827374">
      <w:pPr>
        <w:pStyle w:val="a3"/>
        <w:numPr>
          <w:ilvl w:val="4"/>
          <w:numId w:val="29"/>
        </w:numPr>
        <w:ind w:leftChars="0" w:left="1701" w:hanging="425"/>
      </w:pPr>
      <w:r w:rsidRPr="002849F0">
        <w:rPr>
          <w:rFonts w:hint="eastAsia"/>
        </w:rPr>
        <w:t>服務內容</w:t>
      </w:r>
      <w:r w:rsidR="00AB0492" w:rsidRPr="002849F0">
        <w:t>：</w:t>
      </w:r>
      <w:r w:rsidR="00BD6B06" w:rsidRPr="002849F0">
        <w:rPr>
          <w:rFonts w:hint="eastAsia"/>
        </w:rPr>
        <w:t>因公涉訟輔助作業、民（刑、行政）事糾紛及訴訟程序或法律解釋等。</w:t>
      </w:r>
    </w:p>
    <w:p w:rsidR="00827374" w:rsidRPr="002849F0" w:rsidRDefault="002420D3" w:rsidP="00827374">
      <w:pPr>
        <w:pStyle w:val="a3"/>
        <w:numPr>
          <w:ilvl w:val="4"/>
          <w:numId w:val="29"/>
        </w:numPr>
        <w:ind w:leftChars="0" w:left="1701" w:hanging="425"/>
      </w:pPr>
      <w:r w:rsidRPr="002849F0">
        <w:rPr>
          <w:rFonts w:hint="eastAsia"/>
        </w:rPr>
        <w:t>申請方式</w:t>
      </w:r>
      <w:r w:rsidR="00AB0492" w:rsidRPr="002849F0">
        <w:t>：</w:t>
      </w:r>
      <w:r w:rsidRPr="002849F0">
        <w:t>0</w:t>
      </w:r>
      <w:r w:rsidRPr="002849F0">
        <w:rPr>
          <w:rFonts w:hint="eastAsia"/>
        </w:rPr>
        <w:t>836</w:t>
      </w:r>
      <w:r w:rsidRPr="002849F0">
        <w:t>-</w:t>
      </w:r>
      <w:r w:rsidRPr="002849F0">
        <w:rPr>
          <w:rFonts w:hint="eastAsia"/>
        </w:rPr>
        <w:t>2</w:t>
      </w:r>
      <w:r w:rsidR="008B28E2" w:rsidRPr="002849F0">
        <w:rPr>
          <w:rFonts w:hint="eastAsia"/>
        </w:rPr>
        <w:t>688</w:t>
      </w:r>
      <w:r w:rsidRPr="002849F0">
        <w:rPr>
          <w:rFonts w:hint="eastAsia"/>
        </w:rPr>
        <w:t>1</w:t>
      </w:r>
      <w:r w:rsidR="008B28E2" w:rsidRPr="002849F0">
        <w:rPr>
          <w:rFonts w:hint="eastAsia"/>
        </w:rPr>
        <w:t>逕向</w:t>
      </w:r>
      <w:hyperlink r:id="rId8" w:tgtFrame="_blank" w:history="1">
        <w:r w:rsidR="008B28E2" w:rsidRPr="002849F0">
          <w:t>財團法人法律扶助基金會</w:t>
        </w:r>
      </w:hyperlink>
      <w:r w:rsidR="008B28E2" w:rsidRPr="002849F0">
        <w:t>預約</w:t>
      </w:r>
      <w:r w:rsidRPr="002849F0">
        <w:t>，</w:t>
      </w:r>
      <w:r w:rsidR="0029546F" w:rsidRPr="002849F0">
        <w:rPr>
          <w:rFonts w:hint="eastAsia"/>
        </w:rPr>
        <w:t>並</w:t>
      </w:r>
      <w:r w:rsidR="00AC53BF" w:rsidRPr="002849F0">
        <w:rPr>
          <w:rFonts w:hint="eastAsia"/>
        </w:rPr>
        <w:t>填具</w:t>
      </w:r>
      <w:r w:rsidR="0029546F" w:rsidRPr="002849F0">
        <w:rPr>
          <w:rFonts w:hint="eastAsia"/>
        </w:rPr>
        <w:t>多面向諮詢服務申請表</w:t>
      </w:r>
      <w:r w:rsidR="008B28E2" w:rsidRPr="002849F0">
        <w:rPr>
          <w:rFonts w:hint="eastAsia"/>
        </w:rPr>
        <w:t>送本府人事處</w:t>
      </w:r>
      <w:r w:rsidR="00F31830" w:rsidRPr="002849F0">
        <w:rPr>
          <w:rFonts w:hint="eastAsia"/>
        </w:rPr>
        <w:t>。</w:t>
      </w:r>
      <w:r w:rsidR="00EA1381" w:rsidRPr="002849F0">
        <w:rPr>
          <w:rFonts w:hint="eastAsia"/>
        </w:rPr>
        <w:t>(附件一)</w:t>
      </w:r>
    </w:p>
    <w:p w:rsidR="00827374" w:rsidRPr="002849F0" w:rsidRDefault="002420D3" w:rsidP="00827374">
      <w:pPr>
        <w:pStyle w:val="a3"/>
        <w:numPr>
          <w:ilvl w:val="4"/>
          <w:numId w:val="29"/>
        </w:numPr>
        <w:ind w:leftChars="0" w:left="1701" w:hanging="425"/>
      </w:pPr>
      <w:r w:rsidRPr="002849F0">
        <w:rPr>
          <w:rFonts w:hint="eastAsia"/>
        </w:rPr>
        <w:t>服務</w:t>
      </w:r>
      <w:r w:rsidR="00520BAF" w:rsidRPr="002849F0">
        <w:t>時間：</w:t>
      </w:r>
      <w:r w:rsidR="00520BAF" w:rsidRPr="002849F0">
        <w:rPr>
          <w:rFonts w:hint="eastAsia"/>
        </w:rPr>
        <w:t>每</w:t>
      </w:r>
      <w:r w:rsidR="00520BAF" w:rsidRPr="002849F0">
        <w:t>周</w:t>
      </w:r>
      <w:r w:rsidR="00520BAF" w:rsidRPr="002849F0">
        <w:rPr>
          <w:rFonts w:hint="eastAsia"/>
        </w:rPr>
        <w:t>三9</w:t>
      </w:r>
      <w:r w:rsidR="00520BAF" w:rsidRPr="002849F0">
        <w:t>：00-1</w:t>
      </w:r>
      <w:r w:rsidR="00520BAF" w:rsidRPr="002849F0">
        <w:rPr>
          <w:rFonts w:hint="eastAsia"/>
        </w:rPr>
        <w:t>1</w:t>
      </w:r>
      <w:r w:rsidR="00520BAF" w:rsidRPr="002849F0">
        <w:t>:00</w:t>
      </w:r>
    </w:p>
    <w:p w:rsidR="00827374" w:rsidRPr="002849F0" w:rsidRDefault="00520BAF" w:rsidP="00827374">
      <w:pPr>
        <w:pStyle w:val="a3"/>
        <w:numPr>
          <w:ilvl w:val="4"/>
          <w:numId w:val="29"/>
        </w:numPr>
        <w:ind w:leftChars="0" w:left="1701" w:hanging="425"/>
      </w:pPr>
      <w:r w:rsidRPr="002849F0">
        <w:t>諮詢地點：</w:t>
      </w:r>
      <w:hyperlink r:id="rId9" w:tgtFrame="_blank" w:history="1">
        <w:r w:rsidRPr="002849F0">
          <w:t>財團法人法律扶助基金會</w:t>
        </w:r>
      </w:hyperlink>
      <w:r w:rsidR="00B82E60" w:rsidRPr="002849F0">
        <w:t>馬祖分會</w:t>
      </w:r>
      <w:r w:rsidRPr="002849F0">
        <w:rPr>
          <w:rFonts w:hint="eastAsia"/>
        </w:rPr>
        <w:t>(</w:t>
      </w:r>
      <w:r w:rsidRPr="002849F0">
        <w:t>連江縣南竿鄉介壽村14之2號</w:t>
      </w:r>
      <w:r w:rsidRPr="002849F0">
        <w:rPr>
          <w:rFonts w:hint="eastAsia"/>
        </w:rPr>
        <w:t>)</w:t>
      </w:r>
    </w:p>
    <w:p w:rsidR="00827374" w:rsidRPr="002849F0" w:rsidRDefault="00520BAF" w:rsidP="00827374">
      <w:pPr>
        <w:pStyle w:val="a3"/>
        <w:numPr>
          <w:ilvl w:val="4"/>
          <w:numId w:val="29"/>
        </w:numPr>
        <w:ind w:leftChars="0" w:left="1701" w:hanging="425"/>
      </w:pPr>
      <w:r w:rsidRPr="002849F0">
        <w:t>提供諮詢人員</w:t>
      </w:r>
      <w:r w:rsidRPr="002849F0">
        <w:rPr>
          <w:rFonts w:hint="eastAsia"/>
        </w:rPr>
        <w:t>及方式</w:t>
      </w:r>
      <w:r w:rsidRPr="002849F0">
        <w:t>：</w:t>
      </w:r>
      <w:r w:rsidRPr="002849F0">
        <w:rPr>
          <w:rFonts w:hint="eastAsia"/>
        </w:rPr>
        <w:t>由律師</w:t>
      </w:r>
      <w:r w:rsidR="00F03214" w:rsidRPr="002849F0">
        <w:rPr>
          <w:rFonts w:hint="eastAsia"/>
        </w:rPr>
        <w:t>以視訊方式</w:t>
      </w:r>
      <w:r w:rsidRPr="002849F0">
        <w:rPr>
          <w:rFonts w:hint="eastAsia"/>
        </w:rPr>
        <w:t>提供服務，另每年有1-2次律師現場服務。</w:t>
      </w:r>
    </w:p>
    <w:p w:rsidR="00520BAF" w:rsidRPr="002849F0" w:rsidRDefault="00520BAF" w:rsidP="00827374">
      <w:pPr>
        <w:pStyle w:val="a3"/>
        <w:numPr>
          <w:ilvl w:val="4"/>
          <w:numId w:val="29"/>
        </w:numPr>
        <w:ind w:leftChars="0" w:left="1701" w:hanging="425"/>
      </w:pPr>
      <w:r w:rsidRPr="002849F0">
        <w:t>諮詢費用：免費</w:t>
      </w:r>
      <w:r w:rsidR="008A35DF" w:rsidRPr="002849F0">
        <w:rPr>
          <w:rFonts w:hint="eastAsia"/>
        </w:rPr>
        <w:t>。</w:t>
      </w:r>
    </w:p>
    <w:p w:rsidR="00827374" w:rsidRPr="002849F0" w:rsidRDefault="00827374" w:rsidP="00520BAF">
      <w:pPr>
        <w:pStyle w:val="a3"/>
        <w:numPr>
          <w:ilvl w:val="3"/>
          <w:numId w:val="29"/>
        </w:numPr>
        <w:ind w:leftChars="0" w:left="1701" w:hanging="425"/>
      </w:pPr>
      <w:r w:rsidRPr="002849F0">
        <w:t>遠距視訊訴訟輔導</w:t>
      </w:r>
      <w:r w:rsidRPr="002849F0">
        <w:rPr>
          <w:rFonts w:hint="eastAsia"/>
        </w:rPr>
        <w:t>：</w:t>
      </w:r>
    </w:p>
    <w:p w:rsidR="00E97DC9" w:rsidRPr="002849F0" w:rsidRDefault="00827374" w:rsidP="00E97DC9">
      <w:pPr>
        <w:pStyle w:val="a3"/>
        <w:numPr>
          <w:ilvl w:val="4"/>
          <w:numId w:val="29"/>
        </w:numPr>
        <w:ind w:leftChars="0" w:left="1701" w:hanging="425"/>
      </w:pPr>
      <w:r w:rsidRPr="002849F0">
        <w:t>服務內容：</w:t>
      </w:r>
    </w:p>
    <w:p w:rsidR="00E97DC9" w:rsidRPr="002849F0" w:rsidRDefault="00E97DC9" w:rsidP="00E97DC9">
      <w:pPr>
        <w:pStyle w:val="a3"/>
        <w:numPr>
          <w:ilvl w:val="0"/>
          <w:numId w:val="38"/>
        </w:numPr>
        <w:ind w:leftChars="0" w:left="2013" w:hanging="312"/>
      </w:pPr>
      <w:r w:rsidRPr="002849F0">
        <w:rPr>
          <w:bCs/>
        </w:rPr>
        <w:t>輔導有關訴訟、強制執行、調解、公證、提存、法人登記、夫妻財產制契約登記及其他非訟事件等進行之手續。輔導繳納訴訟費、執行費、公證費。</w:t>
      </w:r>
    </w:p>
    <w:p w:rsidR="00E97DC9" w:rsidRPr="002849F0" w:rsidRDefault="00E97DC9" w:rsidP="00E97DC9">
      <w:pPr>
        <w:pStyle w:val="a3"/>
        <w:numPr>
          <w:ilvl w:val="0"/>
          <w:numId w:val="38"/>
        </w:numPr>
        <w:ind w:leftChars="0" w:left="2013" w:hanging="312"/>
        <w:rPr>
          <w:bCs/>
        </w:rPr>
      </w:pPr>
      <w:r w:rsidRPr="002849F0">
        <w:rPr>
          <w:bCs/>
        </w:rPr>
        <w:t>輔導上訴、聲請檢察官上訴、抗告、聲請再審之手續。</w:t>
      </w:r>
    </w:p>
    <w:p w:rsidR="00E97DC9" w:rsidRPr="002849F0" w:rsidRDefault="00E97DC9" w:rsidP="00E97DC9">
      <w:pPr>
        <w:pStyle w:val="a3"/>
        <w:numPr>
          <w:ilvl w:val="0"/>
          <w:numId w:val="38"/>
        </w:numPr>
        <w:ind w:leftChars="0" w:left="2013" w:hanging="312"/>
        <w:rPr>
          <w:bCs/>
        </w:rPr>
      </w:pPr>
      <w:r w:rsidRPr="002849F0">
        <w:rPr>
          <w:bCs/>
        </w:rPr>
        <w:t>輔導報到、遞狀及聲請定期或延展期日等。</w:t>
      </w:r>
    </w:p>
    <w:p w:rsidR="00E97DC9" w:rsidRPr="002849F0" w:rsidRDefault="00E97DC9" w:rsidP="00E97DC9">
      <w:pPr>
        <w:pStyle w:val="a3"/>
        <w:numPr>
          <w:ilvl w:val="0"/>
          <w:numId w:val="38"/>
        </w:numPr>
        <w:ind w:leftChars="0" w:left="2013" w:hanging="312"/>
        <w:rPr>
          <w:bCs/>
        </w:rPr>
      </w:pPr>
      <w:r w:rsidRPr="002849F0">
        <w:rPr>
          <w:bCs/>
        </w:rPr>
        <w:t>答覆有關民刑訴訟及非訟事件程序之詢問。</w:t>
      </w:r>
    </w:p>
    <w:p w:rsidR="00E97DC9" w:rsidRPr="002849F0" w:rsidRDefault="00E97DC9" w:rsidP="00E97DC9">
      <w:pPr>
        <w:pStyle w:val="a3"/>
        <w:numPr>
          <w:ilvl w:val="0"/>
          <w:numId w:val="38"/>
        </w:numPr>
        <w:ind w:leftChars="0" w:left="2013" w:hanging="312"/>
        <w:rPr>
          <w:bCs/>
        </w:rPr>
      </w:pPr>
      <w:r w:rsidRPr="002849F0">
        <w:rPr>
          <w:bCs/>
        </w:rPr>
        <w:t>答覆當事人有關裁判主文及案件進行情形詢問。</w:t>
      </w:r>
    </w:p>
    <w:p w:rsidR="00E97DC9" w:rsidRPr="002849F0" w:rsidRDefault="00E97DC9" w:rsidP="00E97DC9">
      <w:pPr>
        <w:pStyle w:val="a3"/>
        <w:numPr>
          <w:ilvl w:val="0"/>
          <w:numId w:val="38"/>
        </w:numPr>
        <w:ind w:leftChars="0" w:left="2013" w:hanging="312"/>
        <w:rPr>
          <w:bCs/>
        </w:rPr>
      </w:pPr>
      <w:r w:rsidRPr="002849F0">
        <w:rPr>
          <w:bCs/>
        </w:rPr>
        <w:t>輔導辦理具保、責付、撤銷羈押、撤銷通緝之手續。</w:t>
      </w:r>
    </w:p>
    <w:p w:rsidR="00E97DC9" w:rsidRPr="002849F0" w:rsidRDefault="00E97DC9" w:rsidP="00E97DC9">
      <w:pPr>
        <w:pStyle w:val="a3"/>
        <w:numPr>
          <w:ilvl w:val="0"/>
          <w:numId w:val="38"/>
        </w:numPr>
        <w:ind w:leftChars="0" w:left="2013" w:hanging="312"/>
        <w:rPr>
          <w:bCs/>
        </w:rPr>
      </w:pPr>
      <w:r w:rsidRPr="002849F0">
        <w:rPr>
          <w:bCs/>
        </w:rPr>
        <w:t>輔導辦理發還領取提存款、刑事保證金、贓證物及其他依法應辦退庫發還款項。</w:t>
      </w:r>
    </w:p>
    <w:p w:rsidR="00E97DC9" w:rsidRPr="002849F0" w:rsidRDefault="00E97DC9" w:rsidP="00E97DC9">
      <w:pPr>
        <w:pStyle w:val="a3"/>
        <w:numPr>
          <w:ilvl w:val="0"/>
          <w:numId w:val="38"/>
        </w:numPr>
        <w:ind w:leftChars="0" w:left="2013" w:hanging="312"/>
        <w:rPr>
          <w:bCs/>
        </w:rPr>
      </w:pPr>
      <w:r w:rsidRPr="002849F0">
        <w:rPr>
          <w:bCs/>
        </w:rPr>
        <w:t>輔導請領裁判書類正本、裁判確定證明書、調解不成立證明書、調解不成立證明書及其他應送達或發還之文書。</w:t>
      </w:r>
    </w:p>
    <w:p w:rsidR="00E97DC9" w:rsidRPr="002849F0" w:rsidRDefault="00E97DC9" w:rsidP="00E97DC9">
      <w:pPr>
        <w:pStyle w:val="a3"/>
        <w:numPr>
          <w:ilvl w:val="0"/>
          <w:numId w:val="38"/>
        </w:numPr>
        <w:ind w:leftChars="0" w:left="2013" w:hanging="312"/>
        <w:rPr>
          <w:bCs/>
        </w:rPr>
      </w:pPr>
      <w:r w:rsidRPr="002849F0">
        <w:rPr>
          <w:bCs/>
        </w:rPr>
        <w:t>輔導閱覽卷宗。</w:t>
      </w:r>
    </w:p>
    <w:p w:rsidR="00E97DC9" w:rsidRPr="002849F0" w:rsidRDefault="00E97DC9" w:rsidP="00E97DC9">
      <w:pPr>
        <w:pStyle w:val="a3"/>
        <w:numPr>
          <w:ilvl w:val="0"/>
          <w:numId w:val="38"/>
        </w:numPr>
        <w:ind w:leftChars="0" w:left="2013" w:hanging="312"/>
        <w:rPr>
          <w:bCs/>
        </w:rPr>
      </w:pPr>
      <w:r w:rsidRPr="002849F0">
        <w:rPr>
          <w:bCs/>
        </w:rPr>
        <w:t>各項查詢服務（當事人得親持身份證件至本院查詢案號、案件進行程序、裁判結果）。</w:t>
      </w:r>
    </w:p>
    <w:p w:rsidR="00E97DC9" w:rsidRPr="002849F0" w:rsidRDefault="00E97DC9" w:rsidP="00E97DC9">
      <w:pPr>
        <w:pStyle w:val="a3"/>
        <w:numPr>
          <w:ilvl w:val="0"/>
          <w:numId w:val="38"/>
        </w:numPr>
        <w:ind w:leftChars="0" w:left="2013" w:hanging="312"/>
        <w:rPr>
          <w:bCs/>
        </w:rPr>
      </w:pPr>
      <w:r w:rsidRPr="002849F0">
        <w:rPr>
          <w:bCs/>
        </w:rPr>
        <w:t>洽辦法律扶助。</w:t>
      </w:r>
    </w:p>
    <w:p w:rsidR="00E97DC9" w:rsidRPr="002849F0" w:rsidRDefault="00E97DC9" w:rsidP="00E97DC9">
      <w:pPr>
        <w:pStyle w:val="a3"/>
        <w:numPr>
          <w:ilvl w:val="0"/>
          <w:numId w:val="38"/>
        </w:numPr>
        <w:ind w:leftChars="0" w:left="2013" w:hanging="312"/>
        <w:rPr>
          <w:bCs/>
        </w:rPr>
      </w:pPr>
      <w:r w:rsidRPr="002849F0">
        <w:rPr>
          <w:bCs/>
        </w:rPr>
        <w:t>代售司法狀紙。</w:t>
      </w:r>
    </w:p>
    <w:p w:rsidR="00E97DC9" w:rsidRPr="002849F0" w:rsidRDefault="00E97DC9" w:rsidP="00E97DC9">
      <w:pPr>
        <w:pStyle w:val="a3"/>
        <w:numPr>
          <w:ilvl w:val="4"/>
          <w:numId w:val="29"/>
        </w:numPr>
        <w:ind w:leftChars="0" w:left="1701" w:hanging="425"/>
      </w:pPr>
      <w:r w:rsidRPr="002849F0">
        <w:rPr>
          <w:rFonts w:hint="eastAsia"/>
        </w:rPr>
        <w:t>申請方式：</w:t>
      </w:r>
    </w:p>
    <w:p w:rsidR="00E57FFB" w:rsidRPr="002849F0" w:rsidRDefault="00E57FFB" w:rsidP="00EE303E">
      <w:pPr>
        <w:pStyle w:val="a3"/>
        <w:numPr>
          <w:ilvl w:val="0"/>
          <w:numId w:val="40"/>
        </w:numPr>
        <w:ind w:leftChars="0" w:left="2013" w:hanging="312"/>
        <w:rPr>
          <w:bCs/>
        </w:rPr>
      </w:pPr>
      <w:r w:rsidRPr="002849F0">
        <w:rPr>
          <w:bCs/>
        </w:rPr>
        <w:t>視訊據點及預約聯絡人如下:</w:t>
      </w:r>
    </w:p>
    <w:tbl>
      <w:tblPr>
        <w:tblStyle w:val="af0"/>
        <w:tblW w:w="0" w:type="auto"/>
        <w:tblInd w:w="2013" w:type="dxa"/>
        <w:tblLook w:val="04A0" w:firstRow="1" w:lastRow="0" w:firstColumn="1" w:lastColumn="0" w:noHBand="0" w:noVBand="1"/>
      </w:tblPr>
      <w:tblGrid>
        <w:gridCol w:w="1639"/>
        <w:gridCol w:w="2693"/>
        <w:gridCol w:w="993"/>
      </w:tblGrid>
      <w:tr w:rsidR="00E57FFB" w:rsidRPr="002849F0" w:rsidTr="00FE2151">
        <w:tc>
          <w:tcPr>
            <w:tcW w:w="1639" w:type="dxa"/>
          </w:tcPr>
          <w:p w:rsidR="00E57FFB" w:rsidRPr="002849F0" w:rsidRDefault="00E57FFB" w:rsidP="00E57FFB">
            <w:pPr>
              <w:pStyle w:val="a3"/>
              <w:ind w:leftChars="0" w:left="0"/>
              <w:rPr>
                <w:bCs/>
              </w:rPr>
            </w:pPr>
            <w:r w:rsidRPr="002849F0">
              <w:rPr>
                <w:rFonts w:hint="eastAsia"/>
                <w:bCs/>
              </w:rPr>
              <w:t>視訊據點</w:t>
            </w:r>
          </w:p>
        </w:tc>
        <w:tc>
          <w:tcPr>
            <w:tcW w:w="2693" w:type="dxa"/>
          </w:tcPr>
          <w:p w:rsidR="00E57FFB" w:rsidRPr="002849F0" w:rsidRDefault="00E57FFB" w:rsidP="00E57FFB">
            <w:pPr>
              <w:pStyle w:val="a3"/>
              <w:ind w:leftChars="0" w:left="0"/>
              <w:rPr>
                <w:bCs/>
              </w:rPr>
            </w:pPr>
            <w:r w:rsidRPr="002849F0">
              <w:rPr>
                <w:rFonts w:hint="eastAsia"/>
                <w:bCs/>
              </w:rPr>
              <w:t>連絡電話</w:t>
            </w:r>
          </w:p>
        </w:tc>
        <w:tc>
          <w:tcPr>
            <w:tcW w:w="993" w:type="dxa"/>
          </w:tcPr>
          <w:p w:rsidR="00E57FFB" w:rsidRPr="002849F0" w:rsidRDefault="00E57FFB" w:rsidP="00E57FFB">
            <w:pPr>
              <w:pStyle w:val="a3"/>
              <w:ind w:leftChars="0" w:left="0"/>
              <w:rPr>
                <w:bCs/>
              </w:rPr>
            </w:pPr>
            <w:r w:rsidRPr="002849F0">
              <w:rPr>
                <w:rFonts w:hint="eastAsia"/>
                <w:bCs/>
              </w:rPr>
              <w:t>聯絡人</w:t>
            </w:r>
          </w:p>
        </w:tc>
      </w:tr>
      <w:tr w:rsidR="00E57FFB" w:rsidRPr="002849F0" w:rsidTr="00FE2151">
        <w:tc>
          <w:tcPr>
            <w:tcW w:w="1639" w:type="dxa"/>
          </w:tcPr>
          <w:p w:rsidR="00E57FFB" w:rsidRPr="002849F0" w:rsidRDefault="00E57FFB" w:rsidP="00E57FFB">
            <w:pPr>
              <w:pStyle w:val="a3"/>
              <w:ind w:leftChars="0" w:left="0"/>
              <w:rPr>
                <w:bCs/>
              </w:rPr>
            </w:pPr>
            <w:r w:rsidRPr="002849F0">
              <w:rPr>
                <w:bCs/>
              </w:rPr>
              <w:t>東引鄉公所</w:t>
            </w:r>
          </w:p>
        </w:tc>
        <w:tc>
          <w:tcPr>
            <w:tcW w:w="2693" w:type="dxa"/>
          </w:tcPr>
          <w:p w:rsidR="00E57FFB" w:rsidRPr="002849F0" w:rsidRDefault="00FE2151" w:rsidP="00E57FFB">
            <w:pPr>
              <w:pStyle w:val="a3"/>
              <w:ind w:leftChars="0" w:left="0"/>
              <w:rPr>
                <w:bCs/>
              </w:rPr>
            </w:pPr>
            <w:r w:rsidRPr="002849F0">
              <w:rPr>
                <w:rFonts w:hint="eastAsia"/>
                <w:bCs/>
              </w:rPr>
              <w:t>(</w:t>
            </w:r>
            <w:r w:rsidR="00E57FFB" w:rsidRPr="002849F0">
              <w:rPr>
                <w:bCs/>
              </w:rPr>
              <w:t>0836</w:t>
            </w:r>
            <w:r w:rsidRPr="002849F0">
              <w:rPr>
                <w:rFonts w:hint="eastAsia"/>
                <w:bCs/>
              </w:rPr>
              <w:t>)</w:t>
            </w:r>
            <w:r w:rsidR="00E57FFB" w:rsidRPr="002849F0">
              <w:rPr>
                <w:bCs/>
              </w:rPr>
              <w:t>76308 分機28</w:t>
            </w:r>
          </w:p>
        </w:tc>
        <w:tc>
          <w:tcPr>
            <w:tcW w:w="993" w:type="dxa"/>
          </w:tcPr>
          <w:p w:rsidR="00E57FFB" w:rsidRPr="002849F0" w:rsidRDefault="00E57FFB" w:rsidP="00E57FFB">
            <w:pPr>
              <w:pStyle w:val="a3"/>
              <w:ind w:leftChars="0" w:left="0"/>
              <w:rPr>
                <w:bCs/>
              </w:rPr>
            </w:pPr>
            <w:r w:rsidRPr="002849F0">
              <w:rPr>
                <w:bCs/>
              </w:rPr>
              <w:t>袁小姐</w:t>
            </w:r>
          </w:p>
        </w:tc>
      </w:tr>
      <w:tr w:rsidR="00E57FFB" w:rsidRPr="002849F0" w:rsidTr="00FE2151">
        <w:tc>
          <w:tcPr>
            <w:tcW w:w="1639" w:type="dxa"/>
          </w:tcPr>
          <w:p w:rsidR="00E57FFB" w:rsidRPr="002849F0" w:rsidRDefault="00E57FFB" w:rsidP="00E57FFB">
            <w:pPr>
              <w:pStyle w:val="a3"/>
              <w:ind w:leftChars="0" w:left="0"/>
              <w:rPr>
                <w:bCs/>
              </w:rPr>
            </w:pPr>
            <w:r w:rsidRPr="002849F0">
              <w:rPr>
                <w:bCs/>
              </w:rPr>
              <w:t>北竿鄉公所</w:t>
            </w:r>
          </w:p>
        </w:tc>
        <w:tc>
          <w:tcPr>
            <w:tcW w:w="2693" w:type="dxa"/>
          </w:tcPr>
          <w:p w:rsidR="00E57FFB" w:rsidRPr="002849F0" w:rsidRDefault="00FE2151" w:rsidP="00E57FFB">
            <w:pPr>
              <w:pStyle w:val="a3"/>
              <w:ind w:leftChars="0" w:left="0"/>
              <w:rPr>
                <w:bCs/>
              </w:rPr>
            </w:pPr>
            <w:r w:rsidRPr="002849F0">
              <w:rPr>
                <w:rFonts w:hint="eastAsia"/>
                <w:bCs/>
              </w:rPr>
              <w:t>(</w:t>
            </w:r>
            <w:r w:rsidR="00E57FFB" w:rsidRPr="002849F0">
              <w:rPr>
                <w:bCs/>
              </w:rPr>
              <w:t>0836</w:t>
            </w:r>
            <w:r w:rsidRPr="002849F0">
              <w:rPr>
                <w:rFonts w:hint="eastAsia"/>
                <w:bCs/>
              </w:rPr>
              <w:t>)</w:t>
            </w:r>
            <w:r w:rsidR="00E57FFB" w:rsidRPr="002849F0">
              <w:rPr>
                <w:bCs/>
              </w:rPr>
              <w:t>56690 分機111</w:t>
            </w:r>
          </w:p>
        </w:tc>
        <w:tc>
          <w:tcPr>
            <w:tcW w:w="993" w:type="dxa"/>
          </w:tcPr>
          <w:p w:rsidR="00E57FFB" w:rsidRPr="002849F0" w:rsidRDefault="00E57FFB" w:rsidP="00E57FFB">
            <w:pPr>
              <w:pStyle w:val="a3"/>
              <w:ind w:leftChars="0" w:left="0"/>
              <w:rPr>
                <w:bCs/>
              </w:rPr>
            </w:pPr>
            <w:r w:rsidRPr="002849F0">
              <w:rPr>
                <w:bCs/>
              </w:rPr>
              <w:t>王先生</w:t>
            </w:r>
          </w:p>
        </w:tc>
      </w:tr>
      <w:tr w:rsidR="00E57FFB" w:rsidRPr="002849F0" w:rsidTr="00FE2151">
        <w:tc>
          <w:tcPr>
            <w:tcW w:w="1639" w:type="dxa"/>
          </w:tcPr>
          <w:p w:rsidR="00E57FFB" w:rsidRPr="002849F0" w:rsidRDefault="00E57FFB" w:rsidP="00E57FFB">
            <w:pPr>
              <w:pStyle w:val="a3"/>
              <w:ind w:leftChars="0" w:left="0"/>
              <w:rPr>
                <w:bCs/>
              </w:rPr>
            </w:pPr>
            <w:r w:rsidRPr="002849F0">
              <w:rPr>
                <w:bCs/>
              </w:rPr>
              <w:t>南竿鄉公所</w:t>
            </w:r>
          </w:p>
        </w:tc>
        <w:tc>
          <w:tcPr>
            <w:tcW w:w="2693" w:type="dxa"/>
          </w:tcPr>
          <w:p w:rsidR="00E57FFB" w:rsidRPr="002849F0" w:rsidRDefault="00FE2151" w:rsidP="00E57FFB">
            <w:pPr>
              <w:pStyle w:val="a3"/>
              <w:ind w:leftChars="0" w:left="0"/>
              <w:rPr>
                <w:bCs/>
              </w:rPr>
            </w:pPr>
            <w:r w:rsidRPr="002849F0">
              <w:rPr>
                <w:rFonts w:hint="eastAsia"/>
                <w:bCs/>
              </w:rPr>
              <w:t>(</w:t>
            </w:r>
            <w:r w:rsidR="00E57FFB" w:rsidRPr="002849F0">
              <w:rPr>
                <w:bCs/>
              </w:rPr>
              <w:t>0836</w:t>
            </w:r>
            <w:r w:rsidRPr="002849F0">
              <w:rPr>
                <w:rFonts w:hint="eastAsia"/>
                <w:bCs/>
              </w:rPr>
              <w:t>)</w:t>
            </w:r>
            <w:r w:rsidR="00E57FFB" w:rsidRPr="002849F0">
              <w:rPr>
                <w:bCs/>
              </w:rPr>
              <w:t>22757</w:t>
            </w:r>
          </w:p>
        </w:tc>
        <w:tc>
          <w:tcPr>
            <w:tcW w:w="993" w:type="dxa"/>
          </w:tcPr>
          <w:p w:rsidR="00E57FFB" w:rsidRPr="002849F0" w:rsidRDefault="00E57FFB" w:rsidP="00E57FFB">
            <w:pPr>
              <w:pStyle w:val="a3"/>
              <w:ind w:leftChars="0" w:left="0"/>
              <w:rPr>
                <w:bCs/>
              </w:rPr>
            </w:pPr>
            <w:r w:rsidRPr="002849F0">
              <w:rPr>
                <w:bCs/>
              </w:rPr>
              <w:t>周先生</w:t>
            </w:r>
          </w:p>
        </w:tc>
      </w:tr>
      <w:tr w:rsidR="00E57FFB" w:rsidRPr="002849F0" w:rsidTr="00FE2151">
        <w:tc>
          <w:tcPr>
            <w:tcW w:w="1639" w:type="dxa"/>
          </w:tcPr>
          <w:p w:rsidR="00E57FFB" w:rsidRPr="002849F0" w:rsidRDefault="00E57FFB" w:rsidP="00E57FFB">
            <w:pPr>
              <w:pStyle w:val="a3"/>
              <w:ind w:leftChars="0" w:left="0"/>
              <w:rPr>
                <w:bCs/>
              </w:rPr>
            </w:pPr>
            <w:r w:rsidRPr="002849F0">
              <w:rPr>
                <w:bCs/>
              </w:rPr>
              <w:t>莒光鄉公所</w:t>
            </w:r>
          </w:p>
        </w:tc>
        <w:tc>
          <w:tcPr>
            <w:tcW w:w="2693" w:type="dxa"/>
          </w:tcPr>
          <w:p w:rsidR="00E57FFB" w:rsidRPr="002849F0" w:rsidRDefault="00FE2151" w:rsidP="00E57FFB">
            <w:pPr>
              <w:pStyle w:val="a3"/>
              <w:ind w:leftChars="0" w:left="0"/>
              <w:rPr>
                <w:bCs/>
              </w:rPr>
            </w:pPr>
            <w:r w:rsidRPr="002849F0">
              <w:rPr>
                <w:rFonts w:hint="eastAsia"/>
                <w:bCs/>
              </w:rPr>
              <w:t>(</w:t>
            </w:r>
            <w:r w:rsidR="00E57FFB" w:rsidRPr="002849F0">
              <w:rPr>
                <w:bCs/>
              </w:rPr>
              <w:t>0836</w:t>
            </w:r>
            <w:r w:rsidRPr="002849F0">
              <w:rPr>
                <w:rFonts w:hint="eastAsia"/>
                <w:bCs/>
              </w:rPr>
              <w:t>)</w:t>
            </w:r>
            <w:r w:rsidR="00E57FFB" w:rsidRPr="002849F0">
              <w:rPr>
                <w:bCs/>
              </w:rPr>
              <w:t>89146 分機23</w:t>
            </w:r>
          </w:p>
        </w:tc>
        <w:tc>
          <w:tcPr>
            <w:tcW w:w="993" w:type="dxa"/>
          </w:tcPr>
          <w:p w:rsidR="00E57FFB" w:rsidRPr="002849F0" w:rsidRDefault="00E57FFB" w:rsidP="00E57FFB">
            <w:pPr>
              <w:pStyle w:val="a3"/>
              <w:ind w:leftChars="0" w:left="0"/>
              <w:rPr>
                <w:bCs/>
              </w:rPr>
            </w:pPr>
            <w:r w:rsidRPr="002849F0">
              <w:rPr>
                <w:bCs/>
              </w:rPr>
              <w:t>逢小姐</w:t>
            </w:r>
          </w:p>
        </w:tc>
      </w:tr>
      <w:tr w:rsidR="00E57FFB" w:rsidRPr="002849F0" w:rsidTr="00FE2151">
        <w:tc>
          <w:tcPr>
            <w:tcW w:w="1639" w:type="dxa"/>
          </w:tcPr>
          <w:p w:rsidR="00E57FFB" w:rsidRPr="002849F0" w:rsidRDefault="00E57FFB" w:rsidP="00E57FFB">
            <w:pPr>
              <w:pStyle w:val="a3"/>
              <w:ind w:leftChars="0" w:left="0"/>
              <w:rPr>
                <w:bCs/>
              </w:rPr>
            </w:pPr>
            <w:r w:rsidRPr="002849F0">
              <w:rPr>
                <w:bCs/>
              </w:rPr>
              <w:t>連江縣政府</w:t>
            </w:r>
          </w:p>
        </w:tc>
        <w:tc>
          <w:tcPr>
            <w:tcW w:w="2693" w:type="dxa"/>
          </w:tcPr>
          <w:p w:rsidR="00E57FFB" w:rsidRPr="002849F0" w:rsidRDefault="00FE2151" w:rsidP="00E57FFB">
            <w:pPr>
              <w:pStyle w:val="a3"/>
              <w:ind w:leftChars="0" w:left="0"/>
              <w:rPr>
                <w:bCs/>
              </w:rPr>
            </w:pPr>
            <w:r w:rsidRPr="002849F0">
              <w:rPr>
                <w:rFonts w:hint="eastAsia"/>
                <w:bCs/>
              </w:rPr>
              <w:t>(</w:t>
            </w:r>
            <w:r w:rsidR="00E57FFB" w:rsidRPr="002849F0">
              <w:rPr>
                <w:bCs/>
              </w:rPr>
              <w:t>0836</w:t>
            </w:r>
            <w:r w:rsidRPr="002849F0">
              <w:rPr>
                <w:rFonts w:hint="eastAsia"/>
                <w:bCs/>
              </w:rPr>
              <w:t>)</w:t>
            </w:r>
            <w:r w:rsidR="00E57FFB" w:rsidRPr="002849F0">
              <w:rPr>
                <w:bCs/>
              </w:rPr>
              <w:t>25139 分機6564</w:t>
            </w:r>
          </w:p>
        </w:tc>
        <w:tc>
          <w:tcPr>
            <w:tcW w:w="993" w:type="dxa"/>
          </w:tcPr>
          <w:p w:rsidR="00E57FFB" w:rsidRPr="002849F0" w:rsidRDefault="00E57FFB" w:rsidP="00E57FFB">
            <w:pPr>
              <w:pStyle w:val="a3"/>
              <w:ind w:leftChars="0" w:left="0"/>
              <w:rPr>
                <w:bCs/>
              </w:rPr>
            </w:pPr>
            <w:r w:rsidRPr="002849F0">
              <w:rPr>
                <w:bCs/>
              </w:rPr>
              <w:t>丁小姐</w:t>
            </w:r>
          </w:p>
        </w:tc>
      </w:tr>
    </w:tbl>
    <w:p w:rsidR="00E57FFB" w:rsidRPr="002849F0" w:rsidRDefault="00E57FFB" w:rsidP="00E57FFB">
      <w:pPr>
        <w:pStyle w:val="a3"/>
        <w:numPr>
          <w:ilvl w:val="0"/>
          <w:numId w:val="40"/>
        </w:numPr>
        <w:ind w:leftChars="0" w:left="2013" w:hanging="312"/>
        <w:rPr>
          <w:bCs/>
        </w:rPr>
      </w:pPr>
      <w:r w:rsidRPr="002849F0">
        <w:rPr>
          <w:bCs/>
        </w:rPr>
        <w:t>親自至連江縣政府、馬祖各鄉公所洽</w:t>
      </w:r>
      <w:r w:rsidRPr="002849F0">
        <w:rPr>
          <w:rFonts w:hint="eastAsia"/>
          <w:bCs/>
        </w:rPr>
        <w:t>詢</w:t>
      </w:r>
      <w:r w:rsidRPr="002849F0">
        <w:rPr>
          <w:bCs/>
        </w:rPr>
        <w:t>。</w:t>
      </w:r>
    </w:p>
    <w:p w:rsidR="00E97DC9" w:rsidRPr="002849F0" w:rsidRDefault="00E97DC9" w:rsidP="00E97DC9">
      <w:pPr>
        <w:pStyle w:val="a3"/>
        <w:numPr>
          <w:ilvl w:val="4"/>
          <w:numId w:val="29"/>
        </w:numPr>
        <w:ind w:leftChars="0" w:left="1701" w:hanging="425"/>
      </w:pPr>
      <w:r w:rsidRPr="002849F0">
        <w:rPr>
          <w:rFonts w:hint="eastAsia"/>
        </w:rPr>
        <w:t>服務時間：</w:t>
      </w:r>
      <w:r w:rsidR="00E57FFB" w:rsidRPr="002849F0">
        <w:rPr>
          <w:bCs/>
        </w:rPr>
        <w:t>星期一至星期五上午9:00至12:00，下午2:00至5:30。</w:t>
      </w:r>
    </w:p>
    <w:p w:rsidR="00E97DC9" w:rsidRPr="002849F0" w:rsidRDefault="00E97DC9" w:rsidP="00E97DC9">
      <w:pPr>
        <w:pStyle w:val="a3"/>
        <w:numPr>
          <w:ilvl w:val="4"/>
          <w:numId w:val="29"/>
        </w:numPr>
        <w:ind w:leftChars="0" w:left="1701" w:hanging="425"/>
      </w:pPr>
      <w:r w:rsidRPr="002849F0">
        <w:rPr>
          <w:rFonts w:hint="eastAsia"/>
        </w:rPr>
        <w:t>諮詢地點：</w:t>
      </w:r>
      <w:r w:rsidR="00E57FFB" w:rsidRPr="002849F0">
        <w:rPr>
          <w:rFonts w:hint="eastAsia"/>
        </w:rPr>
        <w:t>各鄉公所。</w:t>
      </w:r>
    </w:p>
    <w:p w:rsidR="00E97DC9" w:rsidRPr="002849F0" w:rsidRDefault="00E97DC9" w:rsidP="00E97DC9">
      <w:pPr>
        <w:pStyle w:val="a3"/>
        <w:numPr>
          <w:ilvl w:val="4"/>
          <w:numId w:val="29"/>
        </w:numPr>
        <w:ind w:leftChars="0" w:left="1701" w:hanging="425"/>
      </w:pPr>
      <w:r w:rsidRPr="002849F0">
        <w:rPr>
          <w:rFonts w:hint="eastAsia"/>
        </w:rPr>
        <w:t>提供諮詢人員及方式：</w:t>
      </w:r>
      <w:r w:rsidR="00E57FFB" w:rsidRPr="002849F0">
        <w:rPr>
          <w:bCs/>
        </w:rPr>
        <w:t>由</w:t>
      </w:r>
      <w:r w:rsidR="00E57FFB" w:rsidRPr="002849F0">
        <w:rPr>
          <w:rFonts w:hint="eastAsia"/>
          <w:bCs/>
        </w:rPr>
        <w:t>連江地方法院人員</w:t>
      </w:r>
      <w:r w:rsidR="00E57FFB" w:rsidRPr="002849F0">
        <w:rPr>
          <w:bCs/>
        </w:rPr>
        <w:t>以視訊方式提供服務</w:t>
      </w:r>
      <w:r w:rsidR="00E57FFB" w:rsidRPr="002849F0">
        <w:rPr>
          <w:rFonts w:hint="eastAsia"/>
          <w:bCs/>
        </w:rPr>
        <w:t>。</w:t>
      </w:r>
    </w:p>
    <w:p w:rsidR="00E97DC9" w:rsidRPr="002849F0" w:rsidRDefault="00E97DC9" w:rsidP="00E97DC9">
      <w:pPr>
        <w:pStyle w:val="a3"/>
        <w:numPr>
          <w:ilvl w:val="4"/>
          <w:numId w:val="29"/>
        </w:numPr>
        <w:ind w:leftChars="0" w:left="1701" w:hanging="425"/>
      </w:pPr>
      <w:r w:rsidRPr="002849F0">
        <w:rPr>
          <w:rFonts w:hint="eastAsia"/>
        </w:rPr>
        <w:t>諮詢費用：免費</w:t>
      </w:r>
    </w:p>
    <w:p w:rsidR="00F73092" w:rsidRPr="002849F0" w:rsidRDefault="00520BAF" w:rsidP="00F73092">
      <w:pPr>
        <w:pStyle w:val="a3"/>
        <w:numPr>
          <w:ilvl w:val="0"/>
          <w:numId w:val="28"/>
        </w:numPr>
        <w:ind w:leftChars="0" w:hanging="621"/>
        <w:rPr>
          <w:rFonts w:ascii="標楷體" w:eastAsia="標楷體" w:hAnsi="標楷體"/>
        </w:rPr>
      </w:pPr>
      <w:r w:rsidRPr="002849F0">
        <w:rPr>
          <w:rFonts w:ascii="標楷體" w:eastAsia="標楷體" w:hAnsi="標楷體" w:hint="eastAsia"/>
        </w:rPr>
        <w:t>財務諮詢服務</w:t>
      </w:r>
      <w:r w:rsidR="00AB0492" w:rsidRPr="002849F0">
        <w:t>：</w:t>
      </w:r>
    </w:p>
    <w:p w:rsidR="00F73092" w:rsidRPr="002849F0" w:rsidRDefault="00F73092" w:rsidP="00B07B36">
      <w:pPr>
        <w:pStyle w:val="a3"/>
        <w:numPr>
          <w:ilvl w:val="3"/>
          <w:numId w:val="45"/>
        </w:numPr>
        <w:ind w:leftChars="0" w:left="1560" w:hanging="284"/>
      </w:pPr>
      <w:r w:rsidRPr="002849F0">
        <w:rPr>
          <w:rFonts w:hint="eastAsia"/>
        </w:rPr>
        <w:t>服務內容</w:t>
      </w:r>
      <w:r w:rsidR="00AB0492" w:rsidRPr="002849F0">
        <w:t>：</w:t>
      </w:r>
      <w:r w:rsidRPr="002849F0">
        <w:t>提供同仁</w:t>
      </w:r>
      <w:r w:rsidR="00AF09FD" w:rsidRPr="002849F0">
        <w:rPr>
          <w:rFonts w:hint="eastAsia"/>
        </w:rPr>
        <w:t>有關地價稅、土地增值稅、房屋稅、契稅、使用牌照稅、娛樂稅及印花稅等相關稅務諮詢</w:t>
      </w:r>
      <w:r w:rsidRPr="002849F0">
        <w:t>等</w:t>
      </w:r>
      <w:r w:rsidRPr="002849F0">
        <w:rPr>
          <w:rFonts w:hint="eastAsia"/>
        </w:rPr>
        <w:t>事項</w:t>
      </w:r>
      <w:r w:rsidRPr="002849F0">
        <w:t>服務。</w:t>
      </w:r>
    </w:p>
    <w:p w:rsidR="008B28E2" w:rsidRPr="002849F0" w:rsidRDefault="008B28E2" w:rsidP="00B07B36">
      <w:pPr>
        <w:pStyle w:val="a3"/>
        <w:numPr>
          <w:ilvl w:val="3"/>
          <w:numId w:val="45"/>
        </w:numPr>
        <w:ind w:leftChars="0" w:left="1560" w:hanging="284"/>
      </w:pPr>
      <w:r w:rsidRPr="002849F0">
        <w:rPr>
          <w:rFonts w:hint="eastAsia"/>
        </w:rPr>
        <w:t>服務</w:t>
      </w:r>
      <w:r w:rsidRPr="002849F0">
        <w:t>時間</w:t>
      </w:r>
      <w:r w:rsidRPr="002849F0">
        <w:rPr>
          <w:rFonts w:hint="eastAsia"/>
        </w:rPr>
        <w:t>及方式</w:t>
      </w:r>
      <w:r w:rsidRPr="002849F0">
        <w:t>：</w:t>
      </w:r>
      <w:r w:rsidRPr="002849F0">
        <w:rPr>
          <w:rFonts w:hint="eastAsia"/>
        </w:rPr>
        <w:t>由同仁依需要於辦公時間電話諮詢。</w:t>
      </w:r>
    </w:p>
    <w:p w:rsidR="00F73092" w:rsidRPr="002849F0" w:rsidRDefault="00152A95" w:rsidP="00B07B36">
      <w:pPr>
        <w:pStyle w:val="a3"/>
        <w:numPr>
          <w:ilvl w:val="3"/>
          <w:numId w:val="45"/>
        </w:numPr>
        <w:ind w:leftChars="0" w:left="1560" w:hanging="284"/>
      </w:pPr>
      <w:r w:rsidRPr="002849F0">
        <w:rPr>
          <w:rFonts w:hint="eastAsia"/>
        </w:rPr>
        <w:t>服務電話</w:t>
      </w:r>
      <w:r w:rsidR="00AB0492" w:rsidRPr="002849F0">
        <w:t>：</w:t>
      </w:r>
      <w:r w:rsidR="002420D3" w:rsidRPr="002849F0">
        <w:t>0</w:t>
      </w:r>
      <w:r w:rsidR="002420D3" w:rsidRPr="002849F0">
        <w:rPr>
          <w:rFonts w:hint="eastAsia"/>
        </w:rPr>
        <w:t>836</w:t>
      </w:r>
      <w:r w:rsidR="002420D3" w:rsidRPr="002849F0">
        <w:t>-</w:t>
      </w:r>
      <w:r w:rsidR="002420D3" w:rsidRPr="002849F0">
        <w:rPr>
          <w:rFonts w:hint="eastAsia"/>
        </w:rPr>
        <w:t>2</w:t>
      </w:r>
      <w:r w:rsidRPr="002849F0">
        <w:rPr>
          <w:rFonts w:hint="eastAsia"/>
        </w:rPr>
        <w:t>3261、23262</w:t>
      </w:r>
    </w:p>
    <w:p w:rsidR="00B52710" w:rsidRPr="002849F0" w:rsidRDefault="00F73092" w:rsidP="00B07B36">
      <w:pPr>
        <w:pStyle w:val="a3"/>
        <w:numPr>
          <w:ilvl w:val="3"/>
          <w:numId w:val="45"/>
        </w:numPr>
        <w:ind w:leftChars="0" w:left="1560" w:hanging="284"/>
      </w:pPr>
      <w:r w:rsidRPr="002849F0">
        <w:t>提供諮詢人員：</w:t>
      </w:r>
      <w:r w:rsidR="0029546F" w:rsidRPr="002849F0">
        <w:rPr>
          <w:rFonts w:hint="eastAsia"/>
        </w:rPr>
        <w:t>財政稅務局專業人員</w:t>
      </w:r>
      <w:r w:rsidRPr="002849F0">
        <w:rPr>
          <w:rFonts w:hint="eastAsia"/>
        </w:rPr>
        <w:t>。</w:t>
      </w:r>
    </w:p>
    <w:p w:rsidR="00F73092" w:rsidRPr="002849F0" w:rsidRDefault="00F73092" w:rsidP="00B07B36">
      <w:pPr>
        <w:pStyle w:val="a3"/>
        <w:numPr>
          <w:ilvl w:val="3"/>
          <w:numId w:val="45"/>
        </w:numPr>
        <w:ind w:leftChars="0" w:left="1560" w:hanging="284"/>
      </w:pPr>
      <w:r w:rsidRPr="002849F0">
        <w:t>諮詢費用：免費</w:t>
      </w:r>
      <w:r w:rsidR="008A35DF" w:rsidRPr="002849F0">
        <w:rPr>
          <w:rFonts w:hint="eastAsia"/>
        </w:rPr>
        <w:t>。</w:t>
      </w:r>
    </w:p>
    <w:p w:rsidR="00694FDB" w:rsidRPr="002849F0" w:rsidRDefault="00694FDB" w:rsidP="00694FDB">
      <w:pPr>
        <w:pStyle w:val="a3"/>
        <w:numPr>
          <w:ilvl w:val="0"/>
          <w:numId w:val="28"/>
        </w:numPr>
        <w:ind w:leftChars="0" w:hanging="621"/>
        <w:rPr>
          <w:rFonts w:ascii="標楷體" w:eastAsia="標楷體" w:hAnsi="標楷體"/>
        </w:rPr>
      </w:pPr>
      <w:r w:rsidRPr="002849F0">
        <w:rPr>
          <w:rFonts w:ascii="標楷體" w:eastAsia="標楷體" w:hAnsi="標楷體" w:hint="eastAsia"/>
        </w:rPr>
        <w:t>醫療保健</w:t>
      </w:r>
      <w:r w:rsidRPr="002849F0">
        <w:rPr>
          <w:rFonts w:ascii="標楷體" w:eastAsia="標楷體" w:hAnsi="標楷體"/>
        </w:rPr>
        <w:t>諮詢</w:t>
      </w:r>
      <w:r w:rsidRPr="002849F0">
        <w:rPr>
          <w:rFonts w:ascii="標楷體" w:eastAsia="標楷體" w:hAnsi="標楷體" w:hint="eastAsia"/>
        </w:rPr>
        <w:t>服務</w:t>
      </w:r>
      <w:r w:rsidRPr="002849F0">
        <w:rPr>
          <w:rFonts w:ascii="標楷體" w:eastAsia="標楷體" w:hAnsi="標楷體"/>
        </w:rPr>
        <w:t>：</w:t>
      </w:r>
    </w:p>
    <w:p w:rsidR="00694FDB" w:rsidRPr="002849F0" w:rsidRDefault="00694FDB" w:rsidP="00B07B36">
      <w:pPr>
        <w:pStyle w:val="a3"/>
        <w:numPr>
          <w:ilvl w:val="3"/>
          <w:numId w:val="46"/>
        </w:numPr>
        <w:ind w:leftChars="0" w:left="1560" w:hanging="284"/>
      </w:pPr>
      <w:r w:rsidRPr="002849F0">
        <w:rPr>
          <w:rFonts w:hint="eastAsia"/>
        </w:rPr>
        <w:t>服務內容</w:t>
      </w:r>
      <w:r w:rsidR="00AB0492" w:rsidRPr="002849F0">
        <w:t>：</w:t>
      </w:r>
      <w:r w:rsidRPr="002849F0">
        <w:t>提供同仁</w:t>
      </w:r>
      <w:r w:rsidRPr="002849F0">
        <w:rPr>
          <w:rFonts w:hint="eastAsia"/>
        </w:rPr>
        <w:t>飲食建議</w:t>
      </w:r>
      <w:r w:rsidR="00AF09FD" w:rsidRPr="002849F0">
        <w:rPr>
          <w:rFonts w:hint="eastAsia"/>
        </w:rPr>
        <w:t>及身體保健</w:t>
      </w:r>
      <w:r w:rsidRPr="002849F0">
        <w:t>等諮詢服務。</w:t>
      </w:r>
    </w:p>
    <w:p w:rsidR="0043550C" w:rsidRPr="002849F0" w:rsidRDefault="0043550C" w:rsidP="00B07B36">
      <w:pPr>
        <w:pStyle w:val="a3"/>
        <w:numPr>
          <w:ilvl w:val="3"/>
          <w:numId w:val="46"/>
        </w:numPr>
        <w:ind w:leftChars="0" w:left="1560" w:hanging="284"/>
      </w:pPr>
      <w:r w:rsidRPr="002849F0">
        <w:rPr>
          <w:rFonts w:hint="eastAsia"/>
        </w:rPr>
        <w:t>申請方式</w:t>
      </w:r>
      <w:r w:rsidR="00AB0492" w:rsidRPr="002849F0">
        <w:t>：</w:t>
      </w:r>
      <w:r w:rsidRPr="002849F0">
        <w:t>0</w:t>
      </w:r>
      <w:r w:rsidRPr="002849F0">
        <w:rPr>
          <w:rFonts w:hint="eastAsia"/>
        </w:rPr>
        <w:t>836</w:t>
      </w:r>
      <w:r w:rsidRPr="002849F0">
        <w:t>-</w:t>
      </w:r>
      <w:r w:rsidR="0029546F" w:rsidRPr="002849F0">
        <w:rPr>
          <w:rFonts w:hint="eastAsia"/>
        </w:rPr>
        <w:t>23991逕向本縣縣立醫院掛號</w:t>
      </w:r>
      <w:r w:rsidR="0029546F" w:rsidRPr="002849F0">
        <w:t>預約</w:t>
      </w:r>
      <w:r w:rsidRPr="002849F0">
        <w:t>，</w:t>
      </w:r>
      <w:r w:rsidR="0029546F" w:rsidRPr="002849F0">
        <w:rPr>
          <w:rFonts w:hint="eastAsia"/>
        </w:rPr>
        <w:t>並填具多面向諮詢服務申請表送本府人事處</w:t>
      </w:r>
      <w:r w:rsidR="00F31830" w:rsidRPr="002849F0">
        <w:rPr>
          <w:rFonts w:hint="eastAsia"/>
        </w:rPr>
        <w:t>。</w:t>
      </w:r>
      <w:r w:rsidR="000C4345" w:rsidRPr="002849F0">
        <w:rPr>
          <w:rFonts w:hint="eastAsia"/>
        </w:rPr>
        <w:t>(附件一)</w:t>
      </w:r>
    </w:p>
    <w:p w:rsidR="00694FDB" w:rsidRPr="002849F0" w:rsidRDefault="0043550C" w:rsidP="00B07B36">
      <w:pPr>
        <w:pStyle w:val="a3"/>
        <w:numPr>
          <w:ilvl w:val="3"/>
          <w:numId w:val="46"/>
        </w:numPr>
        <w:ind w:leftChars="0" w:left="1560" w:hanging="284"/>
      </w:pPr>
      <w:r w:rsidRPr="002849F0">
        <w:rPr>
          <w:rFonts w:hint="eastAsia"/>
        </w:rPr>
        <w:t>服務</w:t>
      </w:r>
      <w:r w:rsidRPr="002849F0">
        <w:t>時間：</w:t>
      </w:r>
      <w:r w:rsidRPr="002849F0">
        <w:rPr>
          <w:rFonts w:hint="eastAsia"/>
        </w:rPr>
        <w:t>依縣立醫院</w:t>
      </w:r>
      <w:r w:rsidR="00C233E4" w:rsidRPr="002849F0">
        <w:rPr>
          <w:rFonts w:hint="eastAsia"/>
        </w:rPr>
        <w:t>糖尿病</w:t>
      </w:r>
      <w:r w:rsidRPr="002849F0">
        <w:rPr>
          <w:rFonts w:hint="eastAsia"/>
        </w:rPr>
        <w:t>門診時段</w:t>
      </w:r>
      <w:r w:rsidR="00694FDB" w:rsidRPr="002849F0">
        <w:rPr>
          <w:rFonts w:hint="eastAsia"/>
        </w:rPr>
        <w:t>。</w:t>
      </w:r>
    </w:p>
    <w:p w:rsidR="00694FDB" w:rsidRPr="002849F0" w:rsidRDefault="00694FDB" w:rsidP="00B07B36">
      <w:pPr>
        <w:pStyle w:val="a3"/>
        <w:numPr>
          <w:ilvl w:val="3"/>
          <w:numId w:val="46"/>
        </w:numPr>
        <w:ind w:leftChars="0" w:left="1560" w:hanging="284"/>
      </w:pPr>
      <w:r w:rsidRPr="002849F0">
        <w:t>提供諮詢人員：</w:t>
      </w:r>
      <w:r w:rsidRPr="002849F0">
        <w:rPr>
          <w:rFonts w:hint="eastAsia"/>
        </w:rPr>
        <w:t>本縣縣立醫院專業人員。</w:t>
      </w:r>
    </w:p>
    <w:p w:rsidR="009065C6" w:rsidRPr="002849F0" w:rsidRDefault="00694FDB" w:rsidP="00B07B36">
      <w:pPr>
        <w:pStyle w:val="a3"/>
        <w:numPr>
          <w:ilvl w:val="3"/>
          <w:numId w:val="46"/>
        </w:numPr>
        <w:ind w:leftChars="0" w:left="1560" w:hanging="284"/>
      </w:pPr>
      <w:r w:rsidRPr="002849F0">
        <w:t>諮詢費用：免費</w:t>
      </w:r>
      <w:r w:rsidR="008A35DF" w:rsidRPr="002849F0">
        <w:rPr>
          <w:rFonts w:hint="eastAsia"/>
        </w:rPr>
        <w:t>。</w:t>
      </w:r>
    </w:p>
    <w:p w:rsidR="009065C6" w:rsidRPr="002849F0" w:rsidRDefault="009065C6" w:rsidP="009065C6">
      <w:pPr>
        <w:pStyle w:val="a3"/>
        <w:numPr>
          <w:ilvl w:val="0"/>
          <w:numId w:val="28"/>
        </w:numPr>
        <w:ind w:leftChars="0" w:hanging="621"/>
        <w:rPr>
          <w:rFonts w:ascii="標楷體" w:eastAsia="標楷體" w:hAnsi="標楷體"/>
        </w:rPr>
      </w:pPr>
      <w:r w:rsidRPr="002849F0">
        <w:rPr>
          <w:rFonts w:ascii="標楷體" w:eastAsia="標楷體" w:hAnsi="標楷體"/>
        </w:rPr>
        <w:t>家庭教育諮詢</w:t>
      </w:r>
      <w:r w:rsidRPr="002849F0">
        <w:rPr>
          <w:rFonts w:ascii="標楷體" w:eastAsia="標楷體" w:hAnsi="標楷體" w:hint="eastAsia"/>
        </w:rPr>
        <w:t>服務</w:t>
      </w:r>
      <w:r w:rsidRPr="002849F0">
        <w:rPr>
          <w:rFonts w:ascii="標楷體" w:eastAsia="標楷體" w:hAnsi="標楷體"/>
        </w:rPr>
        <w:t>：</w:t>
      </w:r>
    </w:p>
    <w:p w:rsidR="008A35DF" w:rsidRPr="002849F0" w:rsidRDefault="008A35DF" w:rsidP="00B07B36">
      <w:pPr>
        <w:pStyle w:val="a3"/>
        <w:numPr>
          <w:ilvl w:val="3"/>
          <w:numId w:val="47"/>
        </w:numPr>
        <w:ind w:leftChars="0" w:left="1560" w:hanging="284"/>
      </w:pPr>
      <w:r w:rsidRPr="002849F0">
        <w:rPr>
          <w:rFonts w:hint="eastAsia"/>
        </w:rPr>
        <w:t>服務內容</w:t>
      </w:r>
      <w:r w:rsidRPr="002849F0">
        <w:t>：提供同仁家庭關係</w:t>
      </w:r>
      <w:r w:rsidRPr="002849F0">
        <w:rPr>
          <w:rFonts w:hint="eastAsia"/>
        </w:rPr>
        <w:t>及</w:t>
      </w:r>
      <w:r w:rsidRPr="002849F0">
        <w:t>親子教養等諮詢服務。</w:t>
      </w:r>
    </w:p>
    <w:p w:rsidR="008A35DF" w:rsidRPr="002849F0" w:rsidRDefault="008A35DF" w:rsidP="00B07B36">
      <w:pPr>
        <w:pStyle w:val="a3"/>
        <w:numPr>
          <w:ilvl w:val="3"/>
          <w:numId w:val="47"/>
        </w:numPr>
        <w:ind w:leftChars="0" w:left="1560" w:hanging="284"/>
      </w:pPr>
      <w:r w:rsidRPr="002849F0">
        <w:rPr>
          <w:rFonts w:hint="eastAsia"/>
        </w:rPr>
        <w:t>申請方式</w:t>
      </w:r>
      <w:r w:rsidRPr="002849F0">
        <w:t>：0</w:t>
      </w:r>
      <w:r w:rsidRPr="002849F0">
        <w:rPr>
          <w:rFonts w:hint="eastAsia"/>
        </w:rPr>
        <w:t>836</w:t>
      </w:r>
      <w:r w:rsidRPr="002849F0">
        <w:t>-</w:t>
      </w:r>
      <w:r w:rsidRPr="002849F0">
        <w:rPr>
          <w:rFonts w:hint="eastAsia"/>
        </w:rPr>
        <w:t>22111</w:t>
      </w:r>
      <w:r w:rsidRPr="002849F0">
        <w:t>，</w:t>
      </w:r>
      <w:r w:rsidRPr="002849F0">
        <w:rPr>
          <w:rFonts w:hint="eastAsia"/>
        </w:rPr>
        <w:t>並填具多面向諮詢服務申請表送本府人事處</w:t>
      </w:r>
      <w:r w:rsidR="00F31830" w:rsidRPr="002849F0">
        <w:rPr>
          <w:rFonts w:hint="eastAsia"/>
        </w:rPr>
        <w:t>。</w:t>
      </w:r>
      <w:r w:rsidR="000C4345" w:rsidRPr="002849F0">
        <w:rPr>
          <w:rFonts w:hint="eastAsia"/>
        </w:rPr>
        <w:t>(附件一)</w:t>
      </w:r>
    </w:p>
    <w:p w:rsidR="008A35DF" w:rsidRPr="002849F0" w:rsidRDefault="008A35DF" w:rsidP="00B07B36">
      <w:pPr>
        <w:pStyle w:val="a3"/>
        <w:numPr>
          <w:ilvl w:val="3"/>
          <w:numId w:val="47"/>
        </w:numPr>
        <w:ind w:leftChars="0" w:left="1560" w:hanging="284"/>
      </w:pPr>
      <w:r w:rsidRPr="002849F0">
        <w:rPr>
          <w:rFonts w:hint="eastAsia"/>
        </w:rPr>
        <w:t>服務</w:t>
      </w:r>
      <w:r w:rsidRPr="002849F0">
        <w:t>時間：</w:t>
      </w:r>
      <w:r w:rsidRPr="002849F0">
        <w:rPr>
          <w:rFonts w:hint="eastAsia"/>
        </w:rPr>
        <w:t>由同仁依需要提出申請後排定時間。</w:t>
      </w:r>
    </w:p>
    <w:p w:rsidR="008A35DF" w:rsidRPr="002849F0" w:rsidRDefault="008A35DF" w:rsidP="00B07B36">
      <w:pPr>
        <w:pStyle w:val="a3"/>
        <w:numPr>
          <w:ilvl w:val="3"/>
          <w:numId w:val="47"/>
        </w:numPr>
        <w:ind w:leftChars="0" w:left="1560" w:hanging="284"/>
      </w:pPr>
      <w:r w:rsidRPr="002849F0">
        <w:t>提供諮詢人員：</w:t>
      </w:r>
      <w:r w:rsidRPr="002849F0">
        <w:rPr>
          <w:rFonts w:hint="eastAsia"/>
        </w:rPr>
        <w:t>教育處</w:t>
      </w:r>
      <w:r w:rsidRPr="002849F0">
        <w:t>諮商心理師</w:t>
      </w:r>
      <w:r w:rsidRPr="002849F0">
        <w:rPr>
          <w:rFonts w:hint="eastAsia"/>
        </w:rPr>
        <w:t>。</w:t>
      </w:r>
    </w:p>
    <w:p w:rsidR="009065C6" w:rsidRPr="002849F0" w:rsidRDefault="008A35DF" w:rsidP="00B07B36">
      <w:pPr>
        <w:pStyle w:val="a3"/>
        <w:numPr>
          <w:ilvl w:val="3"/>
          <w:numId w:val="47"/>
        </w:numPr>
        <w:ind w:leftChars="0" w:left="1560" w:hanging="284"/>
      </w:pPr>
      <w:r w:rsidRPr="002849F0">
        <w:t>諮詢費用：免費</w:t>
      </w:r>
      <w:r w:rsidRPr="002849F0">
        <w:rPr>
          <w:rFonts w:hint="eastAsia"/>
        </w:rPr>
        <w:t>。</w:t>
      </w:r>
    </w:p>
    <w:p w:rsidR="00FE5D10" w:rsidRPr="002849F0" w:rsidRDefault="002528C9" w:rsidP="002528C9">
      <w:pPr>
        <w:pStyle w:val="a3"/>
        <w:numPr>
          <w:ilvl w:val="0"/>
          <w:numId w:val="28"/>
        </w:numPr>
        <w:ind w:leftChars="0" w:hanging="621"/>
        <w:rPr>
          <w:rFonts w:ascii="標楷體" w:eastAsia="標楷體" w:hAnsi="標楷體"/>
        </w:rPr>
      </w:pPr>
      <w:r w:rsidRPr="002849F0">
        <w:rPr>
          <w:rFonts w:ascii="標楷體" w:eastAsia="標楷體" w:hAnsi="標楷體" w:hint="eastAsia"/>
        </w:rPr>
        <w:t>會談諮詢</w:t>
      </w:r>
      <w:r w:rsidRPr="002849F0">
        <w:t>：</w:t>
      </w:r>
      <w:r w:rsidR="00E26916" w:rsidRPr="002849F0">
        <w:rPr>
          <w:rFonts w:asciiTheme="minorEastAsia" w:hAnsiTheme="minorEastAsia" w:hint="eastAsia"/>
        </w:rPr>
        <w:t>（</w:t>
      </w:r>
      <w:r w:rsidR="00B236F0" w:rsidRPr="002849F0">
        <w:rPr>
          <w:rFonts w:ascii="標楷體" w:eastAsia="標楷體" w:hAnsi="標楷體" w:cs="Times New Roman" w:hint="eastAsia"/>
          <w:szCs w:val="24"/>
        </w:rPr>
        <w:t>會談諮詢</w:t>
      </w:r>
      <w:r w:rsidR="00E26916" w:rsidRPr="002849F0">
        <w:rPr>
          <w:rFonts w:ascii="標楷體" w:eastAsia="標楷體" w:hAnsi="標楷體" w:cs="Times New Roman" w:hint="eastAsia"/>
          <w:szCs w:val="24"/>
        </w:rPr>
        <w:t>一人</w:t>
      </w:r>
      <w:r w:rsidR="00B236F0" w:rsidRPr="002849F0">
        <w:rPr>
          <w:rFonts w:ascii="標楷體" w:eastAsia="標楷體" w:hAnsi="標楷體" w:cs="Times New Roman" w:hint="eastAsia"/>
          <w:szCs w:val="24"/>
        </w:rPr>
        <w:t>以</w:t>
      </w:r>
      <w:r w:rsidR="000C4345" w:rsidRPr="002849F0">
        <w:rPr>
          <w:rFonts w:ascii="標楷體" w:eastAsia="標楷體" w:hAnsi="標楷體" w:cs="Times New Roman" w:hint="eastAsia"/>
          <w:szCs w:val="24"/>
        </w:rPr>
        <w:t>6</w:t>
      </w:r>
      <w:r w:rsidR="00B236F0" w:rsidRPr="002849F0">
        <w:rPr>
          <w:rFonts w:ascii="標楷體" w:eastAsia="標楷體" w:hAnsi="標楷體" w:cs="Times New Roman" w:hint="eastAsia"/>
          <w:szCs w:val="24"/>
        </w:rPr>
        <w:t>次為限</w:t>
      </w:r>
      <w:r w:rsidR="00E26916" w:rsidRPr="002849F0">
        <w:rPr>
          <w:rFonts w:ascii="標楷體" w:eastAsia="標楷體" w:hAnsi="標楷體" w:cs="Times New Roman" w:hint="eastAsia"/>
          <w:szCs w:val="24"/>
        </w:rPr>
        <w:t>）</w:t>
      </w:r>
    </w:p>
    <w:p w:rsidR="00A076E9" w:rsidRPr="002849F0" w:rsidRDefault="00B236F0" w:rsidP="00B07B36">
      <w:pPr>
        <w:pStyle w:val="a3"/>
        <w:numPr>
          <w:ilvl w:val="3"/>
          <w:numId w:val="48"/>
        </w:numPr>
        <w:ind w:leftChars="0" w:left="1560" w:hanging="284"/>
      </w:pPr>
      <w:r w:rsidRPr="002849F0">
        <w:rPr>
          <w:rFonts w:hint="eastAsia"/>
        </w:rPr>
        <w:t>會談心理、工作、管理諮詢</w:t>
      </w:r>
      <w:r w:rsidR="00A076E9" w:rsidRPr="002849F0">
        <w:rPr>
          <w:rFonts w:hint="eastAsia"/>
        </w:rPr>
        <w:t>每次1小時</w:t>
      </w:r>
      <w:r w:rsidRPr="002849F0">
        <w:rPr>
          <w:rFonts w:hint="eastAsia"/>
        </w:rPr>
        <w:t>，由具備臨床心理師、諮商心理師、社會工作師、職能治療師等專業證照且有相關工作經驗之EAP</w:t>
      </w:r>
      <w:r w:rsidR="00A076E9" w:rsidRPr="002849F0">
        <w:rPr>
          <w:rFonts w:hint="eastAsia"/>
        </w:rPr>
        <w:t>諮詢師負責諮詢服務。</w:t>
      </w:r>
    </w:p>
    <w:p w:rsidR="00B236F0" w:rsidRPr="002849F0" w:rsidRDefault="00B236F0" w:rsidP="00B07B36">
      <w:pPr>
        <w:pStyle w:val="a3"/>
        <w:numPr>
          <w:ilvl w:val="3"/>
          <w:numId w:val="48"/>
        </w:numPr>
        <w:ind w:leftChars="0" w:left="1560" w:hanging="284"/>
      </w:pPr>
      <w:r w:rsidRPr="002849F0">
        <w:rPr>
          <w:rFonts w:hint="eastAsia"/>
        </w:rPr>
        <w:t>電話醫療、法律、理財諮詢每次40分鐘，由具備醫師、律師、會計師或理財規劃顧問(CFP)等專業證照且有相關工作經驗之EAP諮詢師負責諮詢服務</w:t>
      </w:r>
      <w:r w:rsidR="00A076E9" w:rsidRPr="002849F0">
        <w:rPr>
          <w:rFonts w:hint="eastAsia"/>
        </w:rPr>
        <w:t>。</w:t>
      </w:r>
    </w:p>
    <w:p w:rsidR="00FB74C3" w:rsidRPr="002849F0" w:rsidRDefault="00A076E9" w:rsidP="00B07B36">
      <w:pPr>
        <w:pStyle w:val="a3"/>
        <w:numPr>
          <w:ilvl w:val="3"/>
          <w:numId w:val="48"/>
        </w:numPr>
        <w:ind w:leftChars="0" w:left="1560" w:hanging="284"/>
      </w:pPr>
      <w:r w:rsidRPr="002849F0">
        <w:rPr>
          <w:rFonts w:hint="eastAsia"/>
        </w:rPr>
        <w:t>申請方式</w:t>
      </w:r>
      <w:r w:rsidRPr="002849F0">
        <w:t>：</w:t>
      </w:r>
      <w:r w:rsidR="00FB74C3" w:rsidRPr="002849F0">
        <w:rPr>
          <w:rFonts w:hint="eastAsia"/>
        </w:rPr>
        <w:t>透過</w:t>
      </w:r>
      <w:r w:rsidR="0053007B">
        <w:rPr>
          <w:rFonts w:hint="eastAsia"/>
        </w:rPr>
        <w:t>加入</w:t>
      </w:r>
      <w:r w:rsidR="0053007B" w:rsidRPr="00B76F5A">
        <w:t>L</w:t>
      </w:r>
      <w:r w:rsidR="0053007B" w:rsidRPr="00B76F5A">
        <w:rPr>
          <w:rFonts w:hint="eastAsia"/>
        </w:rPr>
        <w:t>ine</w:t>
      </w:r>
      <w:r w:rsidR="0053007B" w:rsidRPr="00B76F5A">
        <w:t xml:space="preserve"> ID</w:t>
      </w:r>
      <w:r w:rsidR="0053007B" w:rsidRPr="00B76F5A">
        <w:rPr>
          <w:rFonts w:hint="eastAsia"/>
        </w:rPr>
        <w:t>：wwupc(宇聯管理顧問公司)</w:t>
      </w:r>
      <w:r w:rsidR="0053007B">
        <w:rPr>
          <w:rFonts w:hint="eastAsia"/>
        </w:rPr>
        <w:t>、</w:t>
      </w:r>
      <w:r w:rsidR="00FB74C3" w:rsidRPr="002849F0">
        <w:rPr>
          <w:rFonts w:hint="eastAsia"/>
        </w:rPr>
        <w:t>電話諮詢專線：</w:t>
      </w:r>
      <w:r w:rsidR="00FB74C3" w:rsidRPr="002849F0">
        <w:t>0800</w:t>
      </w:r>
      <w:r w:rsidR="00FB74C3" w:rsidRPr="002849F0">
        <w:rPr>
          <w:rFonts w:hint="eastAsia"/>
        </w:rPr>
        <w:t>-</w:t>
      </w:r>
      <w:r w:rsidR="00FB74C3" w:rsidRPr="002849F0">
        <w:t>098</w:t>
      </w:r>
      <w:r w:rsidR="00FB74C3" w:rsidRPr="002849F0">
        <w:rPr>
          <w:rFonts w:hint="eastAsia"/>
        </w:rPr>
        <w:t>-</w:t>
      </w:r>
      <w:r w:rsidR="00FB74C3" w:rsidRPr="002849F0">
        <w:t>985</w:t>
      </w:r>
      <w:r w:rsidR="00224BDD" w:rsidRPr="002849F0">
        <w:rPr>
          <w:rFonts w:hint="eastAsia"/>
        </w:rPr>
        <w:t>（限市話撥打）</w:t>
      </w:r>
      <w:r w:rsidR="00FB74C3" w:rsidRPr="002849F0">
        <w:rPr>
          <w:rFonts w:hint="eastAsia"/>
        </w:rPr>
        <w:t>或mail：</w:t>
      </w:r>
      <w:hyperlink r:id="rId10" w:history="1">
        <w:r w:rsidR="00FB74C3" w:rsidRPr="002849F0">
          <w:t>matsueap@world-wide-union.com</w:t>
        </w:r>
      </w:hyperlink>
      <w:r w:rsidR="00FB74C3" w:rsidRPr="002849F0">
        <w:rPr>
          <w:rFonts w:hint="eastAsia"/>
        </w:rPr>
        <w:t>自行提出申請。</w:t>
      </w:r>
    </w:p>
    <w:p w:rsidR="00FB74C3" w:rsidRPr="002849F0" w:rsidRDefault="00FB74C3" w:rsidP="00B07B36">
      <w:pPr>
        <w:pStyle w:val="a3"/>
        <w:numPr>
          <w:ilvl w:val="3"/>
          <w:numId w:val="48"/>
        </w:numPr>
        <w:ind w:leftChars="0" w:left="1560" w:hanging="284"/>
      </w:pPr>
      <w:r w:rsidRPr="002849F0">
        <w:t>提供諮詢人員：</w:t>
      </w:r>
      <w:r w:rsidRPr="002849F0">
        <w:rPr>
          <w:rFonts w:hint="eastAsia"/>
        </w:rPr>
        <w:t>專業顧問諮詢公司。</w:t>
      </w:r>
    </w:p>
    <w:p w:rsidR="00E26916" w:rsidRPr="002849F0" w:rsidRDefault="00E26916" w:rsidP="00E26916">
      <w:pPr>
        <w:pStyle w:val="a3"/>
        <w:numPr>
          <w:ilvl w:val="0"/>
          <w:numId w:val="28"/>
        </w:numPr>
        <w:ind w:leftChars="0" w:left="1475" w:hanging="624"/>
        <w:rPr>
          <w:rFonts w:ascii="標楷體" w:eastAsia="標楷體" w:hAnsi="標楷體"/>
        </w:rPr>
      </w:pPr>
      <w:r w:rsidRPr="002849F0">
        <w:rPr>
          <w:rFonts w:ascii="標楷體" w:eastAsia="標楷體" w:hAnsi="標楷體" w:hint="eastAsia"/>
        </w:rPr>
        <w:t>團體諮詢</w:t>
      </w:r>
      <w:r w:rsidRPr="002849F0">
        <w:t>：</w:t>
      </w:r>
      <w:r w:rsidRPr="002849F0">
        <w:rPr>
          <w:rFonts w:hint="eastAsia"/>
        </w:rPr>
        <w:t>1</w:t>
      </w:r>
      <w:r w:rsidRPr="002849F0">
        <w:rPr>
          <w:rFonts w:ascii="標楷體" w:eastAsia="標楷體" w:hAnsi="標楷體" w:hint="eastAsia"/>
        </w:rPr>
        <w:t>場2小時，</w:t>
      </w:r>
      <w:r w:rsidRPr="002849F0">
        <w:rPr>
          <w:rFonts w:ascii="標楷體" w:eastAsia="標楷體" w:hAnsi="標楷體" w:cs="新細明體" w:hint="eastAsia"/>
          <w:kern w:val="0"/>
        </w:rPr>
        <w:t>服務範圍包括解決人際衝突事件、跨團隊衝突管理、因應職場變革、職場重大危機事件處理等</w:t>
      </w:r>
      <w:r w:rsidR="00017976" w:rsidRPr="002849F0">
        <w:rPr>
          <w:rFonts w:ascii="標楷體" w:eastAsia="標楷體" w:hAnsi="標楷體" w:cs="新細明體" w:hint="eastAsia"/>
          <w:kern w:val="0"/>
        </w:rPr>
        <w:t>，填具團體諮詢申請表向人事處提出申請</w:t>
      </w:r>
      <w:r w:rsidR="00F31830" w:rsidRPr="002849F0">
        <w:rPr>
          <w:rFonts w:ascii="標楷體" w:eastAsia="標楷體" w:hAnsi="標楷體" w:cs="新細明體" w:hint="eastAsia"/>
          <w:kern w:val="0"/>
        </w:rPr>
        <w:t>。</w:t>
      </w:r>
      <w:r w:rsidR="00017976" w:rsidRPr="002849F0">
        <w:rPr>
          <w:rFonts w:ascii="標楷體" w:eastAsia="標楷體" w:hAnsi="標楷體" w:cs="新細明體" w:hint="eastAsia"/>
          <w:kern w:val="0"/>
        </w:rPr>
        <w:t>(附件十三)</w:t>
      </w:r>
    </w:p>
    <w:p w:rsidR="00FE5D10" w:rsidRPr="0091678F" w:rsidRDefault="0091678F" w:rsidP="0091678F">
      <w:pPr>
        <w:pStyle w:val="a3"/>
        <w:numPr>
          <w:ilvl w:val="0"/>
          <w:numId w:val="28"/>
        </w:numPr>
        <w:ind w:leftChars="0" w:hanging="621"/>
        <w:rPr>
          <w:rFonts w:ascii="標楷體" w:eastAsia="標楷體" w:hAnsi="標楷體"/>
        </w:rPr>
      </w:pPr>
      <w:r>
        <w:rPr>
          <w:rFonts w:ascii="標楷體" w:eastAsia="標楷體" w:hAnsi="標楷體" w:hint="eastAsia"/>
        </w:rPr>
        <w:t>電子郵件、</w:t>
      </w:r>
      <w:r w:rsidRPr="00B76F5A">
        <w:t>L</w:t>
      </w:r>
      <w:r w:rsidRPr="00B76F5A">
        <w:rPr>
          <w:rFonts w:hint="eastAsia"/>
        </w:rPr>
        <w:t>ine</w:t>
      </w:r>
      <w:r>
        <w:rPr>
          <w:rFonts w:hint="eastAsia"/>
        </w:rPr>
        <w:t>通訊軟體</w:t>
      </w:r>
      <w:r>
        <w:rPr>
          <w:rFonts w:ascii="標楷體" w:eastAsia="標楷體" w:hAnsi="標楷體" w:hint="eastAsia"/>
        </w:rPr>
        <w:t>及</w:t>
      </w:r>
      <w:r w:rsidR="00FE5D10" w:rsidRPr="0091678F">
        <w:rPr>
          <w:rFonts w:ascii="標楷體" w:eastAsia="標楷體" w:hAnsi="標楷體" w:hint="eastAsia"/>
        </w:rPr>
        <w:t>24小時0800電話諮詢專線設置：</w:t>
      </w:r>
    </w:p>
    <w:p w:rsidR="00FE5D10" w:rsidRPr="002849F0" w:rsidRDefault="00FE5D10" w:rsidP="00B07B36">
      <w:pPr>
        <w:pStyle w:val="a3"/>
        <w:numPr>
          <w:ilvl w:val="3"/>
          <w:numId w:val="49"/>
        </w:numPr>
        <w:ind w:leftChars="0" w:left="1560" w:hanging="284"/>
      </w:pPr>
      <w:r w:rsidRPr="002849F0">
        <w:rPr>
          <w:rFonts w:hint="eastAsia"/>
        </w:rPr>
        <w:t>服務內容</w:t>
      </w:r>
      <w:r w:rsidRPr="002849F0">
        <w:t>：</w:t>
      </w:r>
      <w:r w:rsidR="008A35DF" w:rsidRPr="002849F0">
        <w:rPr>
          <w:rFonts w:hint="eastAsia"/>
        </w:rPr>
        <w:t>週一至週五早上</w:t>
      </w:r>
      <w:r w:rsidR="008A35DF" w:rsidRPr="002849F0">
        <w:t>9</w:t>
      </w:r>
      <w:r w:rsidR="008A35DF" w:rsidRPr="002849F0">
        <w:rPr>
          <w:rFonts w:hint="eastAsia"/>
        </w:rPr>
        <w:t>點〜晚上</w:t>
      </w:r>
      <w:r w:rsidR="008A35DF" w:rsidRPr="002849F0">
        <w:t>9</w:t>
      </w:r>
      <w:r w:rsidR="008A35DF" w:rsidRPr="002849F0">
        <w:rPr>
          <w:rFonts w:hint="eastAsia"/>
        </w:rPr>
        <w:t>點由具備臨床、諮商、社工、職能等專業訓練且有相關工作經驗之諮詢師負責諮詢服務，週一至週五晚上</w:t>
      </w:r>
      <w:r w:rsidR="008A35DF" w:rsidRPr="002849F0">
        <w:t>9</w:t>
      </w:r>
      <w:r w:rsidR="008A35DF" w:rsidRPr="002849F0">
        <w:rPr>
          <w:rFonts w:hint="eastAsia"/>
        </w:rPr>
        <w:t>點〜早上</w:t>
      </w:r>
      <w:r w:rsidR="008A35DF" w:rsidRPr="002849F0">
        <w:t>9</w:t>
      </w:r>
      <w:r w:rsidR="008A35DF" w:rsidRPr="002849F0">
        <w:rPr>
          <w:rFonts w:hint="eastAsia"/>
        </w:rPr>
        <w:t>點則由</w:t>
      </w:r>
      <w:r w:rsidR="002528C9" w:rsidRPr="002849F0">
        <w:rPr>
          <w:rFonts w:hint="eastAsia"/>
        </w:rPr>
        <w:t>專業顧問諮詢公司</w:t>
      </w:r>
      <w:r w:rsidR="008A35DF" w:rsidRPr="002849F0">
        <w:rPr>
          <w:rFonts w:hint="eastAsia"/>
        </w:rPr>
        <w:t>客服人員負責聯繫通報，並依來信或來電諮詢內容，提供初步處理、簡易諮詢、個案管理或轉介服務。</w:t>
      </w:r>
    </w:p>
    <w:p w:rsidR="00803888" w:rsidRPr="002849F0" w:rsidRDefault="00803888" w:rsidP="00B07B36">
      <w:pPr>
        <w:pStyle w:val="a3"/>
        <w:numPr>
          <w:ilvl w:val="3"/>
          <w:numId w:val="49"/>
        </w:numPr>
        <w:ind w:leftChars="0" w:left="1560" w:hanging="284"/>
      </w:pPr>
      <w:r w:rsidRPr="002849F0">
        <w:rPr>
          <w:rFonts w:hint="eastAsia"/>
        </w:rPr>
        <w:t>電話諮詢專線：</w:t>
      </w:r>
      <w:r w:rsidRPr="002849F0">
        <w:t>0800</w:t>
      </w:r>
      <w:r w:rsidR="00FB74C3" w:rsidRPr="002849F0">
        <w:rPr>
          <w:rFonts w:hint="eastAsia"/>
        </w:rPr>
        <w:t>-</w:t>
      </w:r>
      <w:r w:rsidRPr="002849F0">
        <w:t>098</w:t>
      </w:r>
      <w:r w:rsidR="00FB74C3" w:rsidRPr="002849F0">
        <w:rPr>
          <w:rFonts w:hint="eastAsia"/>
        </w:rPr>
        <w:t>-</w:t>
      </w:r>
      <w:r w:rsidRPr="002849F0">
        <w:t>985</w:t>
      </w:r>
      <w:r w:rsidR="00224BDD" w:rsidRPr="002849F0">
        <w:rPr>
          <w:rFonts w:hint="eastAsia"/>
        </w:rPr>
        <w:t>（限市話撥打）</w:t>
      </w:r>
    </w:p>
    <w:p w:rsidR="00803888" w:rsidRDefault="00803888" w:rsidP="00B07B36">
      <w:pPr>
        <w:pStyle w:val="a3"/>
        <w:numPr>
          <w:ilvl w:val="3"/>
          <w:numId w:val="49"/>
        </w:numPr>
        <w:ind w:leftChars="0" w:left="1560" w:hanging="284"/>
      </w:pPr>
      <w:r w:rsidRPr="002849F0">
        <w:rPr>
          <w:rFonts w:hint="eastAsia"/>
        </w:rPr>
        <w:t>電子郵件：</w:t>
      </w:r>
      <w:hyperlink r:id="rId11" w:history="1">
        <w:r w:rsidRPr="002849F0">
          <w:t>matsueap@world-wide-union.com</w:t>
        </w:r>
      </w:hyperlink>
    </w:p>
    <w:p w:rsidR="00B76F5A" w:rsidRDefault="00B76F5A" w:rsidP="00B07B36">
      <w:pPr>
        <w:pStyle w:val="a3"/>
        <w:numPr>
          <w:ilvl w:val="3"/>
          <w:numId w:val="49"/>
        </w:numPr>
        <w:ind w:leftChars="0" w:left="1560" w:hanging="284"/>
      </w:pPr>
      <w:r w:rsidRPr="00B76F5A">
        <w:t>L</w:t>
      </w:r>
      <w:r w:rsidRPr="00B76F5A">
        <w:rPr>
          <w:rFonts w:hint="eastAsia"/>
        </w:rPr>
        <w:t>ine</w:t>
      </w:r>
      <w:r w:rsidRPr="00B76F5A">
        <w:t xml:space="preserve"> ID</w:t>
      </w:r>
      <w:r w:rsidRPr="00B76F5A">
        <w:rPr>
          <w:rFonts w:hint="eastAsia"/>
        </w:rPr>
        <w:t>：wwupc(宇聯管理顧問公司)</w:t>
      </w:r>
    </w:p>
    <w:p w:rsidR="00991434" w:rsidRPr="002849F0" w:rsidRDefault="00991434" w:rsidP="00991434">
      <w:pPr>
        <w:pStyle w:val="a3"/>
        <w:ind w:leftChars="0" w:left="1560"/>
      </w:pPr>
      <w:r w:rsidRPr="00B76F5A">
        <w:t>L</w:t>
      </w:r>
      <w:r w:rsidRPr="00B76F5A">
        <w:rPr>
          <w:rFonts w:hint="eastAsia"/>
        </w:rPr>
        <w:t>ine</w:t>
      </w:r>
      <w:r>
        <w:t xml:space="preserve"> QR code</w:t>
      </w:r>
      <w:r>
        <w:rPr>
          <w:rFonts w:hint="eastAsia"/>
        </w:rPr>
        <w:t>：</w:t>
      </w:r>
      <w:r w:rsidRPr="00991434">
        <w:rPr>
          <w:noProof/>
        </w:rPr>
        <w:drawing>
          <wp:inline distT="0" distB="0" distL="0" distR="0" wp14:anchorId="302F6B8C" wp14:editId="263D979A">
            <wp:extent cx="574956" cy="569286"/>
            <wp:effectExtent l="0" t="0" r="0" b="2540"/>
            <wp:docPr id="4" name="圖片 4" descr="G:\000琦珮考核獎懲業務\16員工協助\109自辦員工協助方案\3計畫\Line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琦珮考核獎懲業務\16員工協助\109自辦員工協助方案\3計畫\Line QR co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971" cy="625738"/>
                    </a:xfrm>
                    <a:prstGeom prst="rect">
                      <a:avLst/>
                    </a:prstGeom>
                    <a:noFill/>
                    <a:ln>
                      <a:noFill/>
                    </a:ln>
                  </pic:spPr>
                </pic:pic>
              </a:graphicData>
            </a:graphic>
          </wp:inline>
        </w:drawing>
      </w:r>
    </w:p>
    <w:p w:rsidR="0059282F" w:rsidRPr="002849F0" w:rsidRDefault="0059282F" w:rsidP="00B07B36">
      <w:pPr>
        <w:pStyle w:val="a3"/>
        <w:numPr>
          <w:ilvl w:val="3"/>
          <w:numId w:val="49"/>
        </w:numPr>
        <w:ind w:leftChars="0" w:left="1560" w:hanging="284"/>
      </w:pPr>
      <w:r w:rsidRPr="002849F0">
        <w:t>提供諮詢人員：</w:t>
      </w:r>
      <w:r w:rsidRPr="002849F0">
        <w:rPr>
          <w:rFonts w:hint="eastAsia"/>
        </w:rPr>
        <w:t>專業顧問諮詢公司。</w:t>
      </w:r>
    </w:p>
    <w:p w:rsidR="00520BAF" w:rsidRPr="002849F0" w:rsidRDefault="00520BAF" w:rsidP="00B07B36">
      <w:pPr>
        <w:pStyle w:val="a3"/>
        <w:numPr>
          <w:ilvl w:val="1"/>
          <w:numId w:val="3"/>
        </w:numPr>
        <w:ind w:leftChars="0"/>
        <w:rPr>
          <w:rFonts w:ascii="標楷體" w:eastAsia="標楷體" w:hAnsi="標楷體"/>
        </w:rPr>
      </w:pPr>
      <w:r w:rsidRPr="002849F0">
        <w:rPr>
          <w:rFonts w:ascii="標楷體" w:eastAsia="標楷體" w:hAnsi="標楷體"/>
        </w:rPr>
        <w:t>員工協助方案宣導</w:t>
      </w:r>
      <w:r w:rsidR="00AC1B3B" w:rsidRPr="002849F0">
        <w:rPr>
          <w:rFonts w:ascii="標楷體" w:eastAsia="標楷體" w:hAnsi="標楷體" w:hint="eastAsia"/>
        </w:rPr>
        <w:t>及強化</w:t>
      </w:r>
    </w:p>
    <w:p w:rsidR="00520BAF" w:rsidRPr="002849F0" w:rsidRDefault="00520BAF" w:rsidP="00520BAF">
      <w:pPr>
        <w:pStyle w:val="a3"/>
        <w:numPr>
          <w:ilvl w:val="0"/>
          <w:numId w:val="23"/>
        </w:numPr>
        <w:ind w:leftChars="0" w:hanging="621"/>
        <w:rPr>
          <w:rFonts w:ascii="標楷體" w:eastAsia="標楷體" w:hAnsi="標楷體"/>
        </w:rPr>
      </w:pPr>
      <w:r w:rsidRPr="002849F0">
        <w:rPr>
          <w:rFonts w:ascii="標楷體" w:eastAsia="標楷體" w:hAnsi="標楷體" w:hint="eastAsia"/>
        </w:rPr>
        <w:t>透過公文轉知、</w:t>
      </w:r>
      <w:r w:rsidR="00E26916" w:rsidRPr="002849F0">
        <w:rPr>
          <w:rFonts w:ascii="標楷體" w:eastAsia="標楷體" w:hAnsi="標楷體" w:hint="eastAsia"/>
        </w:rPr>
        <w:t>EAP電子報、</w:t>
      </w:r>
      <w:r w:rsidRPr="002849F0">
        <w:rPr>
          <w:rFonts w:ascii="標楷體" w:eastAsia="標楷體" w:hAnsi="標楷體"/>
        </w:rPr>
        <w:t>人事雙月刊</w:t>
      </w:r>
      <w:r w:rsidR="0038633D" w:rsidRPr="002849F0">
        <w:rPr>
          <w:rStyle w:val="left"/>
          <w:rFonts w:hint="eastAsia"/>
          <w:sz w:val="26"/>
          <w:szCs w:val="26"/>
        </w:rPr>
        <w:t>、</w:t>
      </w:r>
      <w:r w:rsidRPr="002849F0">
        <w:rPr>
          <w:rFonts w:ascii="標楷體" w:eastAsia="標楷體" w:hAnsi="標楷體" w:hint="eastAsia"/>
        </w:rPr>
        <w:t>電子郵件及本府人事處網頁「員工協助方案專區」宣導員工協助方案之功能、服務內容</w:t>
      </w:r>
      <w:r w:rsidR="00B237BD" w:rsidRPr="002849F0">
        <w:rPr>
          <w:rFonts w:ascii="標楷體" w:eastAsia="標楷體" w:hAnsi="標楷體" w:hint="eastAsia"/>
        </w:rPr>
        <w:t>、申請方式、申請表件、注意事項</w:t>
      </w:r>
      <w:r w:rsidRPr="002849F0">
        <w:rPr>
          <w:rFonts w:ascii="標楷體" w:eastAsia="標楷體" w:hAnsi="標楷體" w:hint="eastAsia"/>
        </w:rPr>
        <w:t>、何時及如何使用等相關資訊及表件。</w:t>
      </w:r>
    </w:p>
    <w:p w:rsidR="00520BAF" w:rsidRPr="002849F0" w:rsidRDefault="00520BAF" w:rsidP="00520BAF">
      <w:pPr>
        <w:pStyle w:val="a3"/>
        <w:numPr>
          <w:ilvl w:val="0"/>
          <w:numId w:val="23"/>
        </w:numPr>
        <w:ind w:leftChars="0" w:hanging="621"/>
        <w:rPr>
          <w:rFonts w:ascii="標楷體" w:eastAsia="標楷體" w:hAnsi="標楷體"/>
        </w:rPr>
      </w:pPr>
      <w:r w:rsidRPr="002849F0">
        <w:t>本府人事處辦理各項研習活動前播放員工協助方案</w:t>
      </w:r>
      <w:r w:rsidR="00AE3188" w:rsidRPr="002849F0">
        <w:rPr>
          <w:rFonts w:hint="eastAsia"/>
        </w:rPr>
        <w:t>宣導資料</w:t>
      </w:r>
      <w:r w:rsidRPr="002849F0">
        <w:rPr>
          <w:rFonts w:hint="eastAsia"/>
        </w:rPr>
        <w:t>並簡要宣導</w:t>
      </w:r>
      <w:r w:rsidRPr="002849F0">
        <w:rPr>
          <w:rFonts w:ascii="標楷體" w:eastAsia="標楷體" w:hAnsi="標楷體" w:hint="eastAsia"/>
        </w:rPr>
        <w:t>員工協助方案服務措施內容</w:t>
      </w:r>
      <w:r w:rsidRPr="002849F0">
        <w:t>，增進同仁對員工協助方案的暸解。</w:t>
      </w:r>
    </w:p>
    <w:p w:rsidR="00520BAF" w:rsidRPr="002849F0" w:rsidRDefault="00520BAF" w:rsidP="00520BAF">
      <w:pPr>
        <w:pStyle w:val="a3"/>
        <w:numPr>
          <w:ilvl w:val="0"/>
          <w:numId w:val="23"/>
        </w:numPr>
        <w:ind w:leftChars="0" w:hanging="621"/>
        <w:rPr>
          <w:rFonts w:ascii="標楷體" w:eastAsia="標楷體" w:hAnsi="標楷體"/>
        </w:rPr>
      </w:pPr>
      <w:r w:rsidRPr="002849F0">
        <w:rPr>
          <w:rFonts w:ascii="標楷體" w:eastAsia="標楷體" w:hAnsi="標楷體" w:hint="eastAsia"/>
        </w:rPr>
        <w:t>利用主管會報或各種集會時間針對機關首長、單位主管人員宣導，協助其瞭解員工協助方案的本質及服務內容，以爭取各級主管的支持。</w:t>
      </w:r>
    </w:p>
    <w:p w:rsidR="00520BAF" w:rsidRPr="002849F0" w:rsidRDefault="00520BAF" w:rsidP="004917B8">
      <w:pPr>
        <w:pStyle w:val="a3"/>
        <w:numPr>
          <w:ilvl w:val="0"/>
          <w:numId w:val="23"/>
        </w:numPr>
        <w:ind w:leftChars="0" w:hanging="621"/>
        <w:rPr>
          <w:rFonts w:ascii="標楷體" w:eastAsia="標楷體" w:hAnsi="標楷體"/>
        </w:rPr>
      </w:pPr>
      <w:r w:rsidRPr="002849F0">
        <w:t>透過本府人事處暨所屬人事機構辦理之人事</w:t>
      </w:r>
      <w:r w:rsidRPr="002849F0">
        <w:rPr>
          <w:rFonts w:hint="eastAsia"/>
        </w:rPr>
        <w:t>法規等各項研習會及人事會報</w:t>
      </w:r>
      <w:r w:rsidRPr="002849F0">
        <w:t>，將派員參加中央機關辦理之員工協助方案相關研習活動收穫以口述或書面資料分享各人事同仁，交流討論，以利各人事機構配合宣導及落實推動。</w:t>
      </w:r>
    </w:p>
    <w:p w:rsidR="0098284B" w:rsidRPr="002849F0" w:rsidRDefault="0098284B" w:rsidP="004917B8">
      <w:pPr>
        <w:pStyle w:val="a3"/>
        <w:numPr>
          <w:ilvl w:val="0"/>
          <w:numId w:val="23"/>
        </w:numPr>
        <w:ind w:leftChars="0" w:hanging="621"/>
        <w:rPr>
          <w:rFonts w:ascii="標楷體" w:eastAsia="標楷體" w:hAnsi="標楷體"/>
        </w:rPr>
      </w:pPr>
      <w:r w:rsidRPr="002849F0">
        <w:t>以本府同仁需求為出發點，結合本府</w:t>
      </w:r>
      <w:r w:rsidRPr="002849F0">
        <w:rPr>
          <w:rFonts w:hint="eastAsia"/>
        </w:rPr>
        <w:t>及</w:t>
      </w:r>
      <w:r w:rsidRPr="002849F0">
        <w:rPr>
          <w:rFonts w:ascii="標楷體" w:eastAsia="標楷體" w:hAnsi="標楷體" w:hint="eastAsia"/>
        </w:rPr>
        <w:t>所屬各機關</w:t>
      </w:r>
      <w:r w:rsidRPr="002849F0">
        <w:t>辦理</w:t>
      </w:r>
      <w:r w:rsidRPr="002849F0">
        <w:rPr>
          <w:rFonts w:hint="eastAsia"/>
        </w:rPr>
        <w:t>之相關</w:t>
      </w:r>
      <w:r w:rsidRPr="002849F0">
        <w:t>活動，並隨時更新</w:t>
      </w:r>
      <w:r w:rsidRPr="002849F0">
        <w:rPr>
          <w:rFonts w:hint="eastAsia"/>
        </w:rPr>
        <w:t>各活動</w:t>
      </w:r>
      <w:r w:rsidRPr="002849F0">
        <w:t>資訊</w:t>
      </w:r>
      <w:r w:rsidRPr="002849F0">
        <w:rPr>
          <w:rFonts w:hint="eastAsia"/>
        </w:rPr>
        <w:t>，</w:t>
      </w:r>
      <w:r w:rsidRPr="002849F0">
        <w:t>公告於人事處網頁「員工協助方案專區」。</w:t>
      </w:r>
    </w:p>
    <w:p w:rsidR="00E26916" w:rsidRPr="002849F0" w:rsidRDefault="00E26916" w:rsidP="004917B8">
      <w:pPr>
        <w:pStyle w:val="a3"/>
        <w:numPr>
          <w:ilvl w:val="0"/>
          <w:numId w:val="23"/>
        </w:numPr>
        <w:ind w:leftChars="0" w:hanging="621"/>
        <w:rPr>
          <w:rFonts w:ascii="標楷體" w:eastAsia="標楷體" w:hAnsi="標楷體"/>
        </w:rPr>
      </w:pPr>
      <w:r w:rsidRPr="002849F0">
        <w:rPr>
          <w:rFonts w:ascii="標楷體" w:eastAsia="標楷體" w:hAnsi="標楷體" w:hint="eastAsia"/>
        </w:rPr>
        <w:t>提供或製作員工協助</w:t>
      </w:r>
      <w:r w:rsidR="00FE10FF" w:rsidRPr="002849F0">
        <w:rPr>
          <w:rFonts w:ascii="標楷體" w:eastAsia="標楷體" w:hAnsi="標楷體" w:hint="eastAsia"/>
        </w:rPr>
        <w:t>方案宣導</w:t>
      </w:r>
      <w:r w:rsidRPr="002849F0">
        <w:rPr>
          <w:rFonts w:ascii="標楷體" w:eastAsia="標楷體" w:hAnsi="標楷體" w:hint="eastAsia"/>
        </w:rPr>
        <w:t>卡等資料，供同仁參閱、運用。</w:t>
      </w:r>
    </w:p>
    <w:p w:rsidR="002819FB" w:rsidRPr="002849F0" w:rsidRDefault="00CC4AB4" w:rsidP="00B07B36">
      <w:pPr>
        <w:pStyle w:val="a3"/>
        <w:numPr>
          <w:ilvl w:val="1"/>
          <w:numId w:val="3"/>
        </w:numPr>
        <w:ind w:leftChars="0"/>
        <w:rPr>
          <w:rFonts w:ascii="標楷體" w:eastAsia="標楷體" w:hAnsi="標楷體"/>
        </w:rPr>
      </w:pPr>
      <w:r w:rsidRPr="002849F0">
        <w:rPr>
          <w:rFonts w:ascii="標楷體" w:eastAsia="標楷體" w:hAnsi="標楷體" w:hint="eastAsia"/>
        </w:rPr>
        <w:t>服務流程</w:t>
      </w:r>
      <w:r w:rsidR="00520BAF" w:rsidRPr="002849F0">
        <w:rPr>
          <w:rFonts w:ascii="標楷體" w:eastAsia="標楷體" w:hAnsi="標楷體"/>
        </w:rPr>
        <w:t xml:space="preserve">： </w:t>
      </w:r>
    </w:p>
    <w:p w:rsidR="00CC4AB4" w:rsidRPr="002849F0" w:rsidRDefault="00CC4AB4" w:rsidP="00B07B36">
      <w:pPr>
        <w:pStyle w:val="a3"/>
        <w:numPr>
          <w:ilvl w:val="2"/>
          <w:numId w:val="41"/>
        </w:numPr>
        <w:ind w:leftChars="0" w:left="1560" w:hanging="709"/>
        <w:rPr>
          <w:rFonts w:ascii="標楷體" w:eastAsia="標楷體" w:hAnsi="標楷體"/>
        </w:rPr>
      </w:pPr>
      <w:r w:rsidRPr="002849F0">
        <w:rPr>
          <w:rFonts w:ascii="標楷體" w:eastAsia="標楷體" w:hAnsi="標楷體" w:hint="eastAsia"/>
        </w:rPr>
        <w:t>一般個案處理及轉介流程</w:t>
      </w:r>
      <w:r w:rsidRPr="002849F0">
        <w:rPr>
          <w:rFonts w:ascii="標楷體" w:eastAsia="標楷體" w:hAnsi="標楷體"/>
        </w:rPr>
        <w:t>：</w:t>
      </w:r>
    </w:p>
    <w:p w:rsidR="00CC4AB4" w:rsidRPr="002849F0" w:rsidRDefault="002D0160"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一般個案處理流程</w:t>
      </w:r>
      <w:r w:rsidRPr="002849F0">
        <w:rPr>
          <w:rFonts w:ascii="標楷體" w:eastAsia="標楷體" w:hAnsi="標楷體"/>
        </w:rPr>
        <w:t>：</w:t>
      </w:r>
      <w:r w:rsidRPr="002849F0">
        <w:rPr>
          <w:rFonts w:ascii="標楷體" w:eastAsia="標楷體" w:hAnsi="標楷體" w:hint="eastAsia"/>
        </w:rPr>
        <w:t>由同仁視個人需求申請員工協助方案，可向委外專業顧問諮詢公司或EAP專責單位提出申請，填寫EAP</w:t>
      </w:r>
      <w:r w:rsidR="00150FCA" w:rsidRPr="002849F0">
        <w:rPr>
          <w:rFonts w:ascii="標楷體" w:eastAsia="標楷體" w:hAnsi="標楷體" w:hint="eastAsia"/>
        </w:rPr>
        <w:t>員工諮詢預約</w:t>
      </w:r>
      <w:r w:rsidRPr="002849F0">
        <w:rPr>
          <w:rFonts w:ascii="標楷體" w:eastAsia="標楷體" w:hAnsi="標楷體" w:hint="eastAsia"/>
        </w:rPr>
        <w:t>表、EAP</w:t>
      </w:r>
      <w:r w:rsidR="00150FCA" w:rsidRPr="002849F0">
        <w:rPr>
          <w:rFonts w:ascii="標楷體" w:eastAsia="標楷體" w:hAnsi="標楷體" w:hint="eastAsia"/>
          <w:lang w:bidi="zh-TW"/>
        </w:rPr>
        <w:t>員工諮詢</w:t>
      </w:r>
      <w:r w:rsidRPr="002849F0">
        <w:rPr>
          <w:rFonts w:ascii="標楷體" w:eastAsia="標楷體" w:hAnsi="標楷體" w:hint="eastAsia"/>
        </w:rPr>
        <w:t>授權同意書及員工</w:t>
      </w:r>
      <w:r w:rsidR="00A773CE" w:rsidRPr="002849F0">
        <w:rPr>
          <w:rFonts w:ascii="標楷體" w:eastAsia="標楷體" w:hAnsi="標楷體" w:hint="eastAsia"/>
        </w:rPr>
        <w:t>個別諮詢</w:t>
      </w:r>
      <w:r w:rsidRPr="002849F0">
        <w:rPr>
          <w:rFonts w:ascii="標楷體" w:eastAsia="標楷體" w:hAnsi="標楷體" w:hint="eastAsia"/>
        </w:rPr>
        <w:t>滿意度調查表。(附件二至</w:t>
      </w:r>
      <w:r w:rsidR="00CF689E" w:rsidRPr="002849F0">
        <w:rPr>
          <w:rFonts w:ascii="標楷體" w:eastAsia="標楷體" w:hAnsi="標楷體" w:hint="eastAsia"/>
        </w:rPr>
        <w:t>五</w:t>
      </w:r>
      <w:r w:rsidRPr="002849F0">
        <w:rPr>
          <w:rFonts w:ascii="標楷體" w:eastAsia="標楷體" w:hAnsi="標楷體" w:hint="eastAsia"/>
        </w:rPr>
        <w:t>)</w:t>
      </w:r>
    </w:p>
    <w:p w:rsidR="002D0160" w:rsidRPr="002849F0" w:rsidRDefault="002D0160"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轉介流程處理</w:t>
      </w:r>
      <w:r w:rsidRPr="002849F0">
        <w:rPr>
          <w:rFonts w:ascii="標楷體" w:eastAsia="標楷體" w:hAnsi="標楷體"/>
        </w:rPr>
        <w:t>：</w:t>
      </w:r>
      <w:r w:rsidRPr="002849F0">
        <w:rPr>
          <w:rFonts w:ascii="標楷體" w:eastAsia="標楷體" w:hAnsi="標楷體" w:hint="eastAsia"/>
        </w:rPr>
        <w:t>當單位內發現員工發生影響工作效能之事實時，由主管人員書面提出轉介個案申請表。(附件</w:t>
      </w:r>
      <w:r w:rsidR="00CF689E" w:rsidRPr="002849F0">
        <w:rPr>
          <w:rFonts w:ascii="標楷體" w:eastAsia="標楷體" w:hAnsi="標楷體" w:hint="eastAsia"/>
        </w:rPr>
        <w:t>六</w:t>
      </w:r>
      <w:r w:rsidRPr="002849F0">
        <w:rPr>
          <w:rFonts w:ascii="標楷體" w:eastAsia="標楷體" w:hAnsi="標楷體" w:hint="eastAsia"/>
        </w:rPr>
        <w:t>、</w:t>
      </w:r>
      <w:r w:rsidR="00CF689E" w:rsidRPr="002849F0">
        <w:rPr>
          <w:rFonts w:ascii="標楷體" w:eastAsia="標楷體" w:hAnsi="標楷體" w:hint="eastAsia"/>
        </w:rPr>
        <w:t>七</w:t>
      </w:r>
      <w:r w:rsidRPr="002849F0">
        <w:rPr>
          <w:rFonts w:ascii="標楷體" w:eastAsia="標楷體" w:hAnsi="標楷體" w:hint="eastAsia"/>
        </w:rPr>
        <w:t>)</w:t>
      </w:r>
    </w:p>
    <w:p w:rsidR="002D0160" w:rsidRPr="002849F0" w:rsidRDefault="002D0160"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由員工協助方案專責單位</w:t>
      </w:r>
      <w:r w:rsidR="0098284B" w:rsidRPr="002849F0">
        <w:rPr>
          <w:rFonts w:ascii="標楷體" w:eastAsia="標楷體" w:hAnsi="標楷體" w:hint="eastAsia"/>
        </w:rPr>
        <w:t>(如各機關學校人事單位)安排員工協助方案服務人員進行服務。服務結束由員工協助方案服務人員製作員工協助</w:t>
      </w:r>
      <w:r w:rsidR="000F2AE0" w:rsidRPr="002849F0">
        <w:rPr>
          <w:rFonts w:ascii="標楷體" w:eastAsia="標楷體" w:hAnsi="標楷體" w:hint="eastAsia"/>
        </w:rPr>
        <w:t>方案個別</w:t>
      </w:r>
      <w:r w:rsidR="00CF689E" w:rsidRPr="002849F0">
        <w:rPr>
          <w:rFonts w:ascii="標楷體" w:eastAsia="標楷體" w:hAnsi="標楷體" w:hint="eastAsia"/>
        </w:rPr>
        <w:t>諮詢</w:t>
      </w:r>
      <w:r w:rsidR="0098284B" w:rsidRPr="002849F0">
        <w:rPr>
          <w:rFonts w:ascii="標楷體" w:eastAsia="標楷體" w:hAnsi="標楷體" w:hint="eastAsia"/>
        </w:rPr>
        <w:t>紀錄表，完成後依資料保存及調閱規定辦理存檔。</w:t>
      </w:r>
      <w:r w:rsidR="00D352BB" w:rsidRPr="002849F0">
        <w:rPr>
          <w:rFonts w:ascii="標楷體" w:eastAsia="標楷體" w:hAnsi="標楷體" w:hint="eastAsia"/>
        </w:rPr>
        <w:t>(附件</w:t>
      </w:r>
      <w:r w:rsidR="00CF689E" w:rsidRPr="002849F0">
        <w:rPr>
          <w:rFonts w:ascii="標楷體" w:eastAsia="標楷體" w:hAnsi="標楷體" w:hint="eastAsia"/>
        </w:rPr>
        <w:t>八</w:t>
      </w:r>
      <w:r w:rsidR="00D352BB" w:rsidRPr="002849F0">
        <w:rPr>
          <w:rFonts w:ascii="標楷體" w:eastAsia="標楷體" w:hAnsi="標楷體" w:hint="eastAsia"/>
        </w:rPr>
        <w:t>)</w:t>
      </w:r>
    </w:p>
    <w:p w:rsidR="00CC4AB4" w:rsidRPr="002849F0" w:rsidRDefault="00D352BB" w:rsidP="00B07B36">
      <w:pPr>
        <w:pStyle w:val="a3"/>
        <w:numPr>
          <w:ilvl w:val="2"/>
          <w:numId w:val="41"/>
        </w:numPr>
        <w:ind w:leftChars="0"/>
        <w:rPr>
          <w:rFonts w:ascii="標楷體" w:eastAsia="標楷體" w:hAnsi="標楷體"/>
        </w:rPr>
      </w:pPr>
      <w:r w:rsidRPr="002849F0">
        <w:rPr>
          <w:rFonts w:ascii="標楷體" w:eastAsia="標楷體" w:hAnsi="標楷體" w:hint="eastAsia"/>
        </w:rPr>
        <w:t>危機事件處理流程</w:t>
      </w:r>
      <w:r w:rsidRPr="002849F0">
        <w:rPr>
          <w:rFonts w:ascii="標楷體" w:eastAsia="標楷體" w:hAnsi="標楷體"/>
        </w:rPr>
        <w:t>：</w:t>
      </w:r>
    </w:p>
    <w:p w:rsidR="00ED4FDC" w:rsidRPr="002849F0" w:rsidRDefault="00ED4FDC"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當單位內發生有立即性危險狀態時，依據危機程度進行緊急照護，依事件發生之嚴重性(有無發生人員傷亡)，通報機關首長及相關單位外，並對當事人、家屬、周邊同事及組織提供關懷協助。</w:t>
      </w:r>
    </w:p>
    <w:p w:rsidR="00ED4FDC" w:rsidRPr="002849F0" w:rsidRDefault="00ED4FDC"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由員工協助方案專責單位安排員工協助方案服務時間，視危機解除</w:t>
      </w:r>
      <w:r w:rsidR="00FE10FF" w:rsidRPr="002849F0">
        <w:rPr>
          <w:rFonts w:ascii="標楷體" w:eastAsia="標楷體" w:hAnsi="標楷體" w:hint="eastAsia"/>
        </w:rPr>
        <w:t>後</w:t>
      </w:r>
      <w:r w:rsidR="009E1287" w:rsidRPr="002849F0">
        <w:rPr>
          <w:rFonts w:ascii="標楷體" w:eastAsia="標楷體" w:hAnsi="標楷體" w:hint="eastAsia"/>
        </w:rPr>
        <w:t>填寫</w:t>
      </w:r>
      <w:r w:rsidR="003C1150" w:rsidRPr="002849F0">
        <w:rPr>
          <w:rFonts w:ascii="標楷體" w:eastAsia="標楷體" w:hAnsi="標楷體"/>
        </w:rPr>
        <w:t>危機</w:t>
      </w:r>
      <w:r w:rsidR="003C1150" w:rsidRPr="002849F0">
        <w:rPr>
          <w:rFonts w:ascii="標楷體" w:eastAsia="標楷體" w:hAnsi="標楷體" w:hint="eastAsia"/>
        </w:rPr>
        <w:t>事件</w:t>
      </w:r>
      <w:r w:rsidR="003C1150" w:rsidRPr="002849F0">
        <w:rPr>
          <w:rFonts w:ascii="標楷體" w:eastAsia="標楷體" w:hAnsi="標楷體"/>
        </w:rPr>
        <w:t>處理自行檢</w:t>
      </w:r>
      <w:r w:rsidR="009E1287" w:rsidRPr="002849F0">
        <w:rPr>
          <w:rFonts w:ascii="標楷體" w:eastAsia="標楷體" w:hAnsi="標楷體" w:hint="eastAsia"/>
        </w:rPr>
        <w:t>核</w:t>
      </w:r>
      <w:r w:rsidR="003C1150" w:rsidRPr="002849F0">
        <w:rPr>
          <w:rFonts w:ascii="標楷體" w:eastAsia="標楷體" w:hAnsi="標楷體"/>
        </w:rPr>
        <w:t>表</w:t>
      </w:r>
      <w:r w:rsidR="00FE10FF" w:rsidRPr="002849F0">
        <w:rPr>
          <w:rFonts w:ascii="標楷體" w:eastAsia="標楷體" w:hAnsi="標楷體" w:hint="eastAsia"/>
        </w:rPr>
        <w:t>。(附件</w:t>
      </w:r>
      <w:r w:rsidR="00CF689E" w:rsidRPr="002849F0">
        <w:rPr>
          <w:rFonts w:ascii="標楷體" w:eastAsia="標楷體" w:hAnsi="標楷體" w:hint="eastAsia"/>
        </w:rPr>
        <w:t>九</w:t>
      </w:r>
      <w:r w:rsidR="00FE10FF" w:rsidRPr="002849F0">
        <w:rPr>
          <w:rFonts w:ascii="標楷體" w:eastAsia="標楷體" w:hAnsi="標楷體" w:hint="eastAsia"/>
        </w:rPr>
        <w:t>、</w:t>
      </w:r>
      <w:r w:rsidR="00CF689E" w:rsidRPr="002849F0">
        <w:rPr>
          <w:rFonts w:ascii="標楷體" w:eastAsia="標楷體" w:hAnsi="標楷體" w:hint="eastAsia"/>
        </w:rPr>
        <w:t>十</w:t>
      </w:r>
      <w:r w:rsidR="00FE10FF" w:rsidRPr="002849F0">
        <w:rPr>
          <w:rFonts w:ascii="標楷體" w:eastAsia="標楷體" w:hAnsi="標楷體" w:hint="eastAsia"/>
        </w:rPr>
        <w:t>)</w:t>
      </w:r>
    </w:p>
    <w:p w:rsidR="00CC4AB4" w:rsidRPr="002849F0" w:rsidRDefault="00FE10FF" w:rsidP="00B07B36">
      <w:pPr>
        <w:pStyle w:val="a3"/>
        <w:numPr>
          <w:ilvl w:val="2"/>
          <w:numId w:val="41"/>
        </w:numPr>
        <w:ind w:leftChars="0"/>
        <w:rPr>
          <w:rFonts w:ascii="標楷體" w:eastAsia="標楷體" w:hAnsi="標楷體"/>
        </w:rPr>
      </w:pPr>
      <w:r w:rsidRPr="002849F0">
        <w:rPr>
          <w:rFonts w:ascii="標楷體" w:eastAsia="標楷體" w:hAnsi="標楷體" w:hint="eastAsia"/>
        </w:rPr>
        <w:t>非自願性個案處理流程</w:t>
      </w:r>
      <w:r w:rsidRPr="002849F0">
        <w:rPr>
          <w:rFonts w:ascii="標楷體" w:eastAsia="標楷體" w:hAnsi="標楷體"/>
        </w:rPr>
        <w:t>：</w:t>
      </w:r>
    </w:p>
    <w:p w:rsidR="00FE10FF" w:rsidRPr="002849F0" w:rsidRDefault="00FE10FF"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當各單位轉介非自願個案，由員工協助方案專責單位介入並處理。</w:t>
      </w:r>
    </w:p>
    <w:p w:rsidR="00FE10FF" w:rsidRPr="002849F0" w:rsidRDefault="00FE10FF"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若當事人有自傷(殺)或傷人意圖之立即性危險時，依危機事件處理流程處理。若無立即性危險時，再進一步聯繫當事人接受員工協助諮詢服務。若當事人不願意接受諮詢，得採其他方式辦理(如採取適當的管理措施或工作調整、必要時提供直屬主管管理諮詢或針對受影響之相關同仁提供團體諮商等)</w:t>
      </w:r>
      <w:r w:rsidR="009E1287" w:rsidRPr="002849F0">
        <w:rPr>
          <w:rFonts w:ascii="標楷體" w:eastAsia="標楷體" w:hAnsi="標楷體" w:hint="eastAsia"/>
        </w:rPr>
        <w:t>，並填寫非自願個案處理自行檢核表</w:t>
      </w:r>
      <w:r w:rsidRPr="002849F0">
        <w:rPr>
          <w:rFonts w:ascii="標楷體" w:eastAsia="標楷體" w:hAnsi="標楷體" w:hint="eastAsia"/>
        </w:rPr>
        <w:t>。(附件十</w:t>
      </w:r>
      <w:r w:rsidR="00CF689E" w:rsidRPr="002849F0">
        <w:rPr>
          <w:rFonts w:ascii="標楷體" w:eastAsia="標楷體" w:hAnsi="標楷體" w:hint="eastAsia"/>
        </w:rPr>
        <w:t>一</w:t>
      </w:r>
      <w:r w:rsidR="00587E1A" w:rsidRPr="002849F0">
        <w:rPr>
          <w:rFonts w:ascii="標楷體" w:eastAsia="標楷體" w:hAnsi="標楷體" w:hint="eastAsia"/>
        </w:rPr>
        <w:t>至十</w:t>
      </w:r>
      <w:r w:rsidR="00017976" w:rsidRPr="002849F0">
        <w:rPr>
          <w:rFonts w:ascii="標楷體" w:eastAsia="標楷體" w:hAnsi="標楷體" w:hint="eastAsia"/>
        </w:rPr>
        <w:t>五</w:t>
      </w:r>
      <w:r w:rsidRPr="002849F0">
        <w:rPr>
          <w:rFonts w:ascii="標楷體" w:eastAsia="標楷體" w:hAnsi="標楷體" w:hint="eastAsia"/>
        </w:rPr>
        <w:t>)</w:t>
      </w:r>
    </w:p>
    <w:p w:rsidR="00CC4AB4" w:rsidRPr="002849F0" w:rsidRDefault="00CC4AB4" w:rsidP="00B07B36">
      <w:pPr>
        <w:pStyle w:val="a3"/>
        <w:numPr>
          <w:ilvl w:val="1"/>
          <w:numId w:val="3"/>
        </w:numPr>
        <w:ind w:leftChars="0"/>
        <w:rPr>
          <w:rFonts w:ascii="標楷體" w:eastAsia="標楷體" w:hAnsi="標楷體"/>
        </w:rPr>
      </w:pPr>
      <w:r w:rsidRPr="002849F0">
        <w:rPr>
          <w:rFonts w:ascii="標楷體" w:eastAsia="標楷體" w:hAnsi="標楷體" w:hint="eastAsia"/>
        </w:rPr>
        <w:t>訂定本府員工協助方案標準作業流程圖</w:t>
      </w:r>
      <w:r w:rsidRPr="002849F0">
        <w:rPr>
          <w:rFonts w:ascii="標楷體" w:eastAsia="標楷體" w:hAnsi="標楷體"/>
        </w:rPr>
        <w:t>及申請表件：</w:t>
      </w:r>
    </w:p>
    <w:p w:rsidR="00974CFB" w:rsidRPr="002849F0" w:rsidRDefault="00EA1381"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lang w:bidi="zh-TW"/>
        </w:rPr>
        <w:t>連江縣政府員工協助方案多面向諮詢服務申請表</w:t>
      </w:r>
      <w:r w:rsidR="00974CFB" w:rsidRPr="002849F0">
        <w:rPr>
          <w:rFonts w:ascii="標楷體" w:eastAsia="標楷體" w:hAnsi="標楷體" w:hint="eastAsia"/>
        </w:rPr>
        <w:t>(附件</w:t>
      </w:r>
      <w:r w:rsidR="00982410" w:rsidRPr="002849F0">
        <w:rPr>
          <w:rFonts w:ascii="標楷體" w:eastAsia="標楷體" w:hAnsi="標楷體" w:hint="eastAsia"/>
        </w:rPr>
        <w:t>一</w:t>
      </w:r>
      <w:r w:rsidR="00974CFB" w:rsidRPr="002849F0">
        <w:rPr>
          <w:rFonts w:ascii="標楷體" w:eastAsia="標楷體" w:hAnsi="標楷體" w:hint="eastAsia"/>
        </w:rPr>
        <w:t>)</w:t>
      </w:r>
    </w:p>
    <w:p w:rsidR="00974CFB" w:rsidRPr="002849F0" w:rsidRDefault="00982410"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員工協助方案</w:t>
      </w:r>
      <w:r w:rsidR="00974CFB" w:rsidRPr="002849F0">
        <w:rPr>
          <w:rFonts w:ascii="標楷體" w:eastAsia="標楷體" w:hAnsi="標楷體" w:hint="eastAsia"/>
        </w:rPr>
        <w:t>一般個案處理流程表(附件</w:t>
      </w:r>
      <w:r w:rsidRPr="002849F0">
        <w:rPr>
          <w:rFonts w:ascii="標楷體" w:eastAsia="標楷體" w:hAnsi="標楷體" w:hint="eastAsia"/>
        </w:rPr>
        <w:t>二</w:t>
      </w:r>
      <w:r w:rsidR="00974CFB" w:rsidRPr="002849F0">
        <w:rPr>
          <w:rFonts w:ascii="標楷體" w:eastAsia="標楷體" w:hAnsi="標楷體" w:hint="eastAsia"/>
        </w:rPr>
        <w:t>)</w:t>
      </w:r>
    </w:p>
    <w:p w:rsidR="003360BC" w:rsidRPr="002849F0" w:rsidRDefault="003360BC"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w:t>
      </w:r>
      <w:r w:rsidR="00982410" w:rsidRPr="002849F0">
        <w:rPr>
          <w:rFonts w:ascii="標楷體" w:eastAsia="標楷體" w:hAnsi="標楷體" w:hint="eastAsia"/>
          <w:lang w:bidi="zh-TW"/>
        </w:rPr>
        <w:t>EAP</w:t>
      </w:r>
      <w:r w:rsidR="00150FCA" w:rsidRPr="002849F0">
        <w:rPr>
          <w:rFonts w:ascii="標楷體" w:eastAsia="標楷體" w:hAnsi="標楷體" w:hint="eastAsia"/>
          <w:lang w:bidi="zh-TW"/>
        </w:rPr>
        <w:t>員工諮詢預約</w:t>
      </w:r>
      <w:r w:rsidRPr="002849F0">
        <w:rPr>
          <w:rFonts w:ascii="標楷體" w:eastAsia="標楷體" w:hAnsi="標楷體" w:hint="eastAsia"/>
        </w:rPr>
        <w:t>表(附件</w:t>
      </w:r>
      <w:r w:rsidR="00982410" w:rsidRPr="002849F0">
        <w:rPr>
          <w:rFonts w:ascii="標楷體" w:eastAsia="標楷體" w:hAnsi="標楷體" w:hint="eastAsia"/>
        </w:rPr>
        <w:t>三</w:t>
      </w:r>
      <w:r w:rsidRPr="002849F0">
        <w:rPr>
          <w:rFonts w:ascii="標楷體" w:eastAsia="標楷體" w:hAnsi="標楷體" w:hint="eastAsia"/>
        </w:rPr>
        <w:t>)</w:t>
      </w:r>
    </w:p>
    <w:p w:rsidR="00982410" w:rsidRPr="002849F0" w:rsidRDefault="00982410"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w:t>
      </w:r>
      <w:r w:rsidRPr="002849F0">
        <w:rPr>
          <w:rFonts w:ascii="標楷體" w:eastAsia="標楷體" w:hAnsi="標楷體" w:hint="eastAsia"/>
          <w:lang w:bidi="zh-TW"/>
        </w:rPr>
        <w:t>EAP</w:t>
      </w:r>
      <w:r w:rsidR="00150FCA" w:rsidRPr="002849F0">
        <w:rPr>
          <w:rFonts w:ascii="標楷體" w:eastAsia="標楷體" w:hAnsi="標楷體" w:hint="eastAsia"/>
          <w:lang w:bidi="zh-TW"/>
        </w:rPr>
        <w:t>員工諮詢</w:t>
      </w:r>
      <w:r w:rsidRPr="002849F0">
        <w:rPr>
          <w:rFonts w:ascii="標楷體" w:eastAsia="標楷體" w:hAnsi="標楷體" w:hint="eastAsia"/>
        </w:rPr>
        <w:t>授權同意書(附件四)</w:t>
      </w:r>
    </w:p>
    <w:p w:rsidR="00982410" w:rsidRPr="002849F0" w:rsidRDefault="00982410"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員工協助方案</w:t>
      </w:r>
      <w:r w:rsidR="00A773CE" w:rsidRPr="002849F0">
        <w:rPr>
          <w:rFonts w:ascii="標楷體" w:eastAsia="標楷體" w:hAnsi="標楷體" w:hint="eastAsia"/>
        </w:rPr>
        <w:t>個別諮詢</w:t>
      </w:r>
      <w:r w:rsidRPr="002849F0">
        <w:rPr>
          <w:rFonts w:ascii="標楷體" w:eastAsia="標楷體" w:hAnsi="標楷體" w:hint="eastAsia"/>
        </w:rPr>
        <w:t>滿意度調查表(附件五)</w:t>
      </w:r>
    </w:p>
    <w:p w:rsidR="00982410" w:rsidRPr="002849F0" w:rsidRDefault="00982410"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員工協助方案轉介流程(附件六)</w:t>
      </w:r>
    </w:p>
    <w:p w:rsidR="00974CFB" w:rsidRPr="002849F0" w:rsidRDefault="00974CFB"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員工協助方案</w:t>
      </w:r>
      <w:r w:rsidR="00982410" w:rsidRPr="002849F0">
        <w:rPr>
          <w:rFonts w:ascii="標楷體" w:eastAsia="標楷體" w:hAnsi="標楷體" w:hint="eastAsia"/>
        </w:rPr>
        <w:t>轉介個案</w:t>
      </w:r>
      <w:r w:rsidR="00943681" w:rsidRPr="002849F0">
        <w:rPr>
          <w:rFonts w:ascii="標楷體" w:eastAsia="標楷體" w:hAnsi="標楷體" w:hint="eastAsia"/>
        </w:rPr>
        <w:t>申</w:t>
      </w:r>
      <w:r w:rsidR="00982410" w:rsidRPr="002849F0">
        <w:rPr>
          <w:rFonts w:ascii="標楷體" w:eastAsia="標楷體" w:hAnsi="標楷體" w:hint="eastAsia"/>
        </w:rPr>
        <w:t>請表</w:t>
      </w:r>
      <w:r w:rsidR="00520BAF" w:rsidRPr="002849F0">
        <w:rPr>
          <w:rFonts w:ascii="標楷體" w:eastAsia="標楷體" w:hAnsi="標楷體" w:hint="eastAsia"/>
        </w:rPr>
        <w:t>(</w:t>
      </w:r>
      <w:r w:rsidRPr="002849F0">
        <w:rPr>
          <w:rFonts w:ascii="標楷體" w:eastAsia="標楷體" w:hAnsi="標楷體" w:hint="eastAsia"/>
        </w:rPr>
        <w:t>附件</w:t>
      </w:r>
      <w:r w:rsidR="00982410" w:rsidRPr="002849F0">
        <w:rPr>
          <w:rFonts w:ascii="標楷體" w:eastAsia="標楷體" w:hAnsi="標楷體" w:hint="eastAsia"/>
        </w:rPr>
        <w:t>七</w:t>
      </w:r>
      <w:r w:rsidRPr="002849F0">
        <w:rPr>
          <w:rFonts w:ascii="標楷體" w:eastAsia="標楷體" w:hAnsi="標楷體" w:hint="eastAsia"/>
        </w:rPr>
        <w:t>)</w:t>
      </w:r>
    </w:p>
    <w:p w:rsidR="00974CFB" w:rsidRPr="002849F0" w:rsidRDefault="00974CFB"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w:t>
      </w:r>
      <w:r w:rsidR="00E423E6" w:rsidRPr="002849F0">
        <w:rPr>
          <w:rFonts w:ascii="標楷體" w:eastAsia="標楷體" w:hAnsi="標楷體" w:hint="eastAsia"/>
        </w:rPr>
        <w:t>員工協助方案個別諮詢紀錄表</w:t>
      </w:r>
      <w:r w:rsidRPr="002849F0">
        <w:rPr>
          <w:rFonts w:ascii="標楷體" w:eastAsia="標楷體" w:hAnsi="標楷體" w:hint="eastAsia"/>
        </w:rPr>
        <w:t>(附件</w:t>
      </w:r>
      <w:r w:rsidR="00982410" w:rsidRPr="002849F0">
        <w:rPr>
          <w:rFonts w:ascii="標楷體" w:eastAsia="標楷體" w:hAnsi="標楷體" w:hint="eastAsia"/>
        </w:rPr>
        <w:t>八</w:t>
      </w:r>
      <w:r w:rsidRPr="002849F0">
        <w:rPr>
          <w:rFonts w:ascii="標楷體" w:eastAsia="標楷體" w:hAnsi="標楷體" w:hint="eastAsia"/>
        </w:rPr>
        <w:t>)</w:t>
      </w:r>
    </w:p>
    <w:p w:rsidR="00974CFB" w:rsidRPr="002849F0" w:rsidRDefault="00982410"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員工協助方案危機個案處理流程表(附件九)</w:t>
      </w:r>
    </w:p>
    <w:p w:rsidR="00974CFB" w:rsidRPr="002849F0" w:rsidRDefault="00982410"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員工協助方案</w:t>
      </w:r>
      <w:r w:rsidR="003C1150" w:rsidRPr="002849F0">
        <w:rPr>
          <w:rFonts w:ascii="標楷體" w:eastAsia="標楷體" w:hAnsi="標楷體"/>
        </w:rPr>
        <w:t>危機</w:t>
      </w:r>
      <w:r w:rsidR="003C1150" w:rsidRPr="002849F0">
        <w:rPr>
          <w:rFonts w:ascii="標楷體" w:eastAsia="標楷體" w:hAnsi="標楷體" w:hint="eastAsia"/>
        </w:rPr>
        <w:t>事件</w:t>
      </w:r>
      <w:r w:rsidR="003C1150" w:rsidRPr="002849F0">
        <w:rPr>
          <w:rFonts w:ascii="標楷體" w:eastAsia="標楷體" w:hAnsi="標楷體"/>
        </w:rPr>
        <w:t>處理自行檢</w:t>
      </w:r>
      <w:r w:rsidR="009E1287" w:rsidRPr="002849F0">
        <w:rPr>
          <w:rFonts w:ascii="標楷體" w:eastAsia="標楷體" w:hAnsi="標楷體" w:hint="eastAsia"/>
        </w:rPr>
        <w:t>核</w:t>
      </w:r>
      <w:r w:rsidR="003C1150" w:rsidRPr="002849F0">
        <w:rPr>
          <w:rFonts w:ascii="標楷體" w:eastAsia="標楷體" w:hAnsi="標楷體"/>
        </w:rPr>
        <w:t>表</w:t>
      </w:r>
      <w:r w:rsidRPr="002849F0">
        <w:rPr>
          <w:rFonts w:ascii="標楷體" w:eastAsia="標楷體" w:hAnsi="標楷體" w:hint="eastAsia"/>
        </w:rPr>
        <w:t>(附件十)</w:t>
      </w:r>
    </w:p>
    <w:p w:rsidR="00974CFB" w:rsidRPr="002849F0" w:rsidRDefault="00982410" w:rsidP="00B837E8">
      <w:pPr>
        <w:pStyle w:val="a3"/>
        <w:widowControl/>
        <w:numPr>
          <w:ilvl w:val="0"/>
          <w:numId w:val="25"/>
        </w:numPr>
        <w:tabs>
          <w:tab w:val="left" w:pos="1701"/>
        </w:tabs>
        <w:ind w:leftChars="0" w:firstLine="371"/>
        <w:rPr>
          <w:rFonts w:ascii="標楷體" w:eastAsia="標楷體" w:hAnsi="標楷體"/>
        </w:rPr>
      </w:pPr>
      <w:r w:rsidRPr="002849F0">
        <w:rPr>
          <w:rFonts w:ascii="標楷體" w:eastAsia="標楷體" w:hAnsi="標楷體" w:hint="eastAsia"/>
        </w:rPr>
        <w:t>連江縣政府員工協助方案</w:t>
      </w:r>
      <w:r w:rsidR="00B837E8" w:rsidRPr="002849F0">
        <w:rPr>
          <w:rFonts w:ascii="標楷體" w:eastAsia="標楷體" w:hAnsi="標楷體" w:hint="eastAsia"/>
        </w:rPr>
        <w:t>非自願個案處理流程</w:t>
      </w:r>
      <w:r w:rsidR="009E1287" w:rsidRPr="002849F0">
        <w:rPr>
          <w:rFonts w:ascii="標楷體" w:eastAsia="標楷體" w:hAnsi="標楷體" w:hint="eastAsia"/>
        </w:rPr>
        <w:t>表</w:t>
      </w:r>
      <w:r w:rsidR="00B837E8" w:rsidRPr="002849F0">
        <w:rPr>
          <w:rFonts w:ascii="標楷體" w:eastAsia="標楷體" w:hAnsi="標楷體" w:hint="eastAsia"/>
        </w:rPr>
        <w:t>(附件十一)</w:t>
      </w:r>
    </w:p>
    <w:p w:rsidR="00F762F1" w:rsidRPr="002849F0" w:rsidRDefault="009E1287" w:rsidP="00B837E8">
      <w:pPr>
        <w:pStyle w:val="a3"/>
        <w:widowControl/>
        <w:numPr>
          <w:ilvl w:val="0"/>
          <w:numId w:val="25"/>
        </w:numPr>
        <w:tabs>
          <w:tab w:val="left" w:pos="1701"/>
        </w:tabs>
        <w:ind w:leftChars="0" w:firstLine="371"/>
        <w:rPr>
          <w:rFonts w:ascii="標楷體" w:eastAsia="標楷體" w:hAnsi="標楷體"/>
        </w:rPr>
      </w:pPr>
      <w:r w:rsidRPr="002849F0">
        <w:rPr>
          <w:rFonts w:ascii="標楷體" w:eastAsia="標楷體" w:hAnsi="標楷體" w:hint="eastAsia"/>
        </w:rPr>
        <w:t>連江縣政府員工協助方案非自願個案處理自行檢核表(附件十二)</w:t>
      </w:r>
    </w:p>
    <w:p w:rsidR="00017976" w:rsidRPr="002849F0" w:rsidRDefault="00017976" w:rsidP="00B837E8">
      <w:pPr>
        <w:pStyle w:val="a3"/>
        <w:widowControl/>
        <w:numPr>
          <w:ilvl w:val="0"/>
          <w:numId w:val="25"/>
        </w:numPr>
        <w:tabs>
          <w:tab w:val="left" w:pos="1701"/>
        </w:tabs>
        <w:ind w:leftChars="0" w:firstLine="371"/>
        <w:rPr>
          <w:rFonts w:ascii="標楷體" w:eastAsia="標楷體" w:hAnsi="標楷體"/>
        </w:rPr>
      </w:pPr>
      <w:r w:rsidRPr="002849F0">
        <w:rPr>
          <w:rFonts w:ascii="標楷體" w:eastAsia="標楷體" w:hAnsi="標楷體" w:hint="eastAsia"/>
        </w:rPr>
        <w:t>連江縣政府員工協助方案團體諮詢申請表(附件十三)</w:t>
      </w:r>
    </w:p>
    <w:p w:rsidR="00EA1381" w:rsidRPr="002849F0" w:rsidRDefault="00EA1381" w:rsidP="00B837E8">
      <w:pPr>
        <w:pStyle w:val="a3"/>
        <w:widowControl/>
        <w:numPr>
          <w:ilvl w:val="0"/>
          <w:numId w:val="25"/>
        </w:numPr>
        <w:tabs>
          <w:tab w:val="left" w:pos="1701"/>
        </w:tabs>
        <w:ind w:leftChars="0" w:firstLine="371"/>
        <w:rPr>
          <w:rFonts w:ascii="標楷體" w:eastAsia="標楷體" w:hAnsi="標楷體"/>
        </w:rPr>
      </w:pPr>
      <w:r w:rsidRPr="002849F0">
        <w:rPr>
          <w:rFonts w:ascii="標楷體" w:eastAsia="標楷體" w:hAnsi="標楷體" w:hint="eastAsia"/>
        </w:rPr>
        <w:t>連江縣政府員工協助方案團體諮詢紀錄表(附件十</w:t>
      </w:r>
      <w:r w:rsidR="00017976" w:rsidRPr="002849F0">
        <w:rPr>
          <w:rFonts w:ascii="標楷體" w:eastAsia="標楷體" w:hAnsi="標楷體" w:hint="eastAsia"/>
        </w:rPr>
        <w:t>四</w:t>
      </w:r>
      <w:r w:rsidRPr="002849F0">
        <w:rPr>
          <w:rFonts w:ascii="標楷體" w:eastAsia="標楷體" w:hAnsi="標楷體" w:hint="eastAsia"/>
        </w:rPr>
        <w:t>)</w:t>
      </w:r>
    </w:p>
    <w:p w:rsidR="00EA1381" w:rsidRPr="002849F0" w:rsidRDefault="00EA1381" w:rsidP="00B837E8">
      <w:pPr>
        <w:pStyle w:val="a3"/>
        <w:widowControl/>
        <w:numPr>
          <w:ilvl w:val="0"/>
          <w:numId w:val="25"/>
        </w:numPr>
        <w:tabs>
          <w:tab w:val="left" w:pos="1701"/>
        </w:tabs>
        <w:ind w:leftChars="0" w:firstLine="371"/>
        <w:rPr>
          <w:rFonts w:ascii="標楷體" w:eastAsia="標楷體" w:hAnsi="標楷體"/>
        </w:rPr>
      </w:pPr>
      <w:r w:rsidRPr="002849F0">
        <w:rPr>
          <w:rFonts w:ascii="標楷體" w:eastAsia="標楷體" w:hAnsi="標楷體" w:hint="eastAsia"/>
        </w:rPr>
        <w:t>連江縣政府員工協助方案團體諮詢滿意度調查(附件十</w:t>
      </w:r>
      <w:r w:rsidR="00017976" w:rsidRPr="002849F0">
        <w:rPr>
          <w:rFonts w:ascii="標楷體" w:eastAsia="標楷體" w:hAnsi="標楷體" w:hint="eastAsia"/>
        </w:rPr>
        <w:t>五</w:t>
      </w:r>
      <w:r w:rsidRPr="002849F0">
        <w:rPr>
          <w:rFonts w:ascii="標楷體" w:eastAsia="標楷體" w:hAnsi="標楷體" w:hint="eastAsia"/>
        </w:rPr>
        <w:t>)</w:t>
      </w:r>
    </w:p>
    <w:p w:rsidR="003C1150" w:rsidRPr="002849F0" w:rsidRDefault="00E74005" w:rsidP="00B837E8">
      <w:pPr>
        <w:pStyle w:val="a3"/>
        <w:widowControl/>
        <w:numPr>
          <w:ilvl w:val="0"/>
          <w:numId w:val="25"/>
        </w:numPr>
        <w:tabs>
          <w:tab w:val="left" w:pos="1701"/>
        </w:tabs>
        <w:ind w:leftChars="0" w:firstLine="371"/>
        <w:rPr>
          <w:rFonts w:ascii="標楷體" w:eastAsia="標楷體" w:hAnsi="標楷體"/>
        </w:rPr>
      </w:pPr>
      <w:r w:rsidRPr="00E74005">
        <w:rPr>
          <w:rFonts w:ascii="標楷體" w:eastAsia="標楷體" w:hAnsi="標楷體"/>
        </w:rPr>
        <w:t>109年度員工協助方案服務需求暨108年員工協助方案滿意度調查</w:t>
      </w:r>
      <w:r w:rsidRPr="002849F0">
        <w:rPr>
          <w:rFonts w:ascii="標楷體" w:eastAsia="標楷體" w:hAnsi="標楷體" w:hint="eastAsia"/>
        </w:rPr>
        <w:t xml:space="preserve"> </w:t>
      </w:r>
      <w:r w:rsidR="00EA1381" w:rsidRPr="002849F0">
        <w:rPr>
          <w:rFonts w:ascii="標楷體" w:eastAsia="標楷體" w:hAnsi="標楷體" w:hint="eastAsia"/>
        </w:rPr>
        <w:t>(附件十</w:t>
      </w:r>
      <w:r w:rsidR="00017976" w:rsidRPr="002849F0">
        <w:rPr>
          <w:rFonts w:ascii="標楷體" w:eastAsia="標楷體" w:hAnsi="標楷體" w:hint="eastAsia"/>
        </w:rPr>
        <w:t>六</w:t>
      </w:r>
      <w:r w:rsidR="00EA1381" w:rsidRPr="002849F0">
        <w:rPr>
          <w:rFonts w:ascii="標楷體" w:eastAsia="標楷體" w:hAnsi="標楷體" w:hint="eastAsia"/>
        </w:rPr>
        <w:t>)</w:t>
      </w:r>
    </w:p>
    <w:p w:rsidR="00FF1602" w:rsidRPr="00F34326" w:rsidRDefault="00FF1602" w:rsidP="00F34326">
      <w:pPr>
        <w:pStyle w:val="a3"/>
        <w:numPr>
          <w:ilvl w:val="0"/>
          <w:numId w:val="3"/>
        </w:numPr>
        <w:ind w:leftChars="0"/>
        <w:rPr>
          <w:rFonts w:ascii="標楷體" w:eastAsia="標楷體" w:hAnsi="標楷體"/>
        </w:rPr>
      </w:pPr>
      <w:r w:rsidRPr="00F34326">
        <w:rPr>
          <w:rFonts w:ascii="標楷體" w:eastAsia="標楷體" w:hAnsi="標楷體" w:hint="eastAsia"/>
        </w:rPr>
        <w:t>倫理規範及保密責任</w:t>
      </w:r>
    </w:p>
    <w:p w:rsidR="00FF1602" w:rsidRPr="002849F0" w:rsidRDefault="00FF1602" w:rsidP="001F0C2E">
      <w:pPr>
        <w:ind w:leftChars="177" w:left="425"/>
        <w:rPr>
          <w:rFonts w:ascii="標楷體" w:eastAsia="標楷體" w:hAnsi="標楷體"/>
        </w:rPr>
      </w:pPr>
      <w:r w:rsidRPr="002849F0">
        <w:rPr>
          <w:rFonts w:ascii="標楷體" w:eastAsia="標楷體" w:hAnsi="標楷體" w:hint="eastAsia"/>
        </w:rPr>
        <w:t>本府</w:t>
      </w:r>
      <w:r w:rsidR="00944157" w:rsidRPr="002849F0">
        <w:rPr>
          <w:rFonts w:ascii="標楷體" w:eastAsia="標楷體" w:hAnsi="標楷體" w:hint="eastAsia"/>
        </w:rPr>
        <w:t>人事處承辦人員及所屬各機關學校專(兼)任人事人員</w:t>
      </w:r>
      <w:r w:rsidRPr="002849F0">
        <w:rPr>
          <w:rFonts w:ascii="標楷體" w:eastAsia="標楷體" w:hAnsi="標楷體" w:hint="eastAsia"/>
        </w:rPr>
        <w:t>辦理本計畫各項服務措施時，應遵守下列倫理規範及保密責任，並應事先明確告知同仁以維其權益：</w:t>
      </w:r>
    </w:p>
    <w:p w:rsidR="00FF1602" w:rsidRPr="002849F0" w:rsidRDefault="00FF1602" w:rsidP="00520BAF">
      <w:pPr>
        <w:pStyle w:val="a3"/>
        <w:numPr>
          <w:ilvl w:val="1"/>
          <w:numId w:val="34"/>
        </w:numPr>
        <w:ind w:leftChars="0"/>
        <w:rPr>
          <w:rFonts w:ascii="標楷體" w:eastAsia="標楷體" w:hAnsi="標楷體"/>
        </w:rPr>
      </w:pPr>
      <w:r w:rsidRPr="002849F0">
        <w:rPr>
          <w:rFonts w:ascii="標楷體" w:eastAsia="標楷體" w:hAnsi="標楷體" w:hint="eastAsia"/>
        </w:rPr>
        <w:t>同仁求助於員工協助方案之決定應出於個人自由意志。</w:t>
      </w:r>
    </w:p>
    <w:p w:rsidR="00FF1602" w:rsidRPr="002849F0" w:rsidRDefault="00FF1602" w:rsidP="00520BAF">
      <w:pPr>
        <w:pStyle w:val="a3"/>
        <w:numPr>
          <w:ilvl w:val="1"/>
          <w:numId w:val="34"/>
        </w:numPr>
        <w:ind w:leftChars="0"/>
        <w:rPr>
          <w:rFonts w:ascii="標楷體" w:eastAsia="標楷體" w:hAnsi="標楷體"/>
        </w:rPr>
      </w:pPr>
      <w:r w:rsidRPr="002849F0">
        <w:rPr>
          <w:rFonts w:ascii="標楷體" w:eastAsia="標楷體" w:hAnsi="標楷體" w:hint="eastAsia"/>
        </w:rPr>
        <w:t>本計畫各項服務程序之訂定與實施，應確保同仁不會因推介接受治療、諮商或醫療等個人的問題而影響其工作、陞遷及考績等相關權益。</w:t>
      </w:r>
    </w:p>
    <w:p w:rsidR="00FF1602" w:rsidRPr="002849F0" w:rsidRDefault="00FF1602" w:rsidP="00520BAF">
      <w:pPr>
        <w:pStyle w:val="a3"/>
        <w:numPr>
          <w:ilvl w:val="1"/>
          <w:numId w:val="34"/>
        </w:numPr>
        <w:ind w:leftChars="0"/>
        <w:rPr>
          <w:rFonts w:ascii="標楷體" w:eastAsia="標楷體" w:hAnsi="標楷體"/>
        </w:rPr>
      </w:pPr>
      <w:r w:rsidRPr="002849F0">
        <w:rPr>
          <w:rFonts w:ascii="標楷體" w:eastAsia="標楷體" w:hAnsi="標楷體" w:hint="eastAsia"/>
        </w:rPr>
        <w:t>本計畫各項服務之所有紀錄及求助同仁之個人資料，均應依相關法令及專業倫理予以保密及保存，非經法律程序或當事人書面授權同意，不得提供給任何單位或他人。</w:t>
      </w:r>
    </w:p>
    <w:p w:rsidR="00FF1602" w:rsidRPr="00F34326" w:rsidRDefault="001F0C2E" w:rsidP="00F34326">
      <w:pPr>
        <w:pStyle w:val="a3"/>
        <w:numPr>
          <w:ilvl w:val="0"/>
          <w:numId w:val="3"/>
        </w:numPr>
        <w:ind w:leftChars="0"/>
        <w:rPr>
          <w:rFonts w:ascii="標楷體" w:eastAsia="標楷體" w:hAnsi="標楷體"/>
        </w:rPr>
      </w:pPr>
      <w:r w:rsidRPr="00F34326">
        <w:rPr>
          <w:rFonts w:ascii="標楷體" w:eastAsia="標楷體" w:hAnsi="標楷體" w:hint="eastAsia"/>
        </w:rPr>
        <w:t>執行成果</w:t>
      </w:r>
      <w:r w:rsidR="00FF1602" w:rsidRPr="00F34326">
        <w:rPr>
          <w:rFonts w:ascii="標楷體" w:eastAsia="標楷體" w:hAnsi="標楷體" w:hint="eastAsia"/>
        </w:rPr>
        <w:t>檢討</w:t>
      </w:r>
    </w:p>
    <w:p w:rsidR="00FF1602" w:rsidRPr="002849F0" w:rsidRDefault="004917B8" w:rsidP="001F0C2E">
      <w:pPr>
        <w:pStyle w:val="a3"/>
        <w:ind w:leftChars="0" w:left="425"/>
        <w:rPr>
          <w:rFonts w:ascii="標楷體" w:eastAsia="標楷體" w:hAnsi="標楷體"/>
        </w:rPr>
      </w:pPr>
      <w:r w:rsidRPr="002849F0">
        <w:rPr>
          <w:rFonts w:ascii="標楷體" w:eastAsia="標楷體" w:hAnsi="標楷體"/>
        </w:rPr>
        <w:t>辦理員工協助方案需求與滿意度調查，瞭解同仁需求及評估其可行性，檢討改進並作為推動業務改進措施及擬定年度計畫之參考。</w:t>
      </w:r>
    </w:p>
    <w:p w:rsidR="00B52710" w:rsidRPr="002849F0" w:rsidRDefault="00FF1602" w:rsidP="00F34326">
      <w:pPr>
        <w:pStyle w:val="a3"/>
        <w:numPr>
          <w:ilvl w:val="0"/>
          <w:numId w:val="3"/>
        </w:numPr>
        <w:ind w:leftChars="0"/>
        <w:rPr>
          <w:rFonts w:ascii="標楷體" w:eastAsia="標楷體" w:hAnsi="標楷體"/>
        </w:rPr>
      </w:pPr>
      <w:r w:rsidRPr="002849F0">
        <w:rPr>
          <w:rFonts w:ascii="標楷體" w:eastAsia="標楷體" w:hAnsi="標楷體" w:hint="eastAsia"/>
        </w:rPr>
        <w:t>經費預算</w:t>
      </w:r>
    </w:p>
    <w:p w:rsidR="00FF1602" w:rsidRPr="002849F0" w:rsidRDefault="00FF1602" w:rsidP="001F0C2E">
      <w:pPr>
        <w:pStyle w:val="a3"/>
        <w:ind w:leftChars="0" w:left="425"/>
        <w:rPr>
          <w:rFonts w:ascii="標楷體" w:eastAsia="標楷體" w:hAnsi="標楷體"/>
        </w:rPr>
      </w:pPr>
      <w:r w:rsidRPr="002849F0">
        <w:rPr>
          <w:rFonts w:ascii="標楷體" w:eastAsia="標楷體" w:hAnsi="標楷體" w:hint="eastAsia"/>
        </w:rPr>
        <w:t>執行本計畫所需之經費，由本府人事處本年度業務費項下支應。</w:t>
      </w:r>
    </w:p>
    <w:p w:rsidR="00FF1602" w:rsidRPr="002849F0" w:rsidRDefault="00FF1602" w:rsidP="00F34326">
      <w:pPr>
        <w:pStyle w:val="a3"/>
        <w:numPr>
          <w:ilvl w:val="0"/>
          <w:numId w:val="3"/>
        </w:numPr>
        <w:ind w:leftChars="0"/>
        <w:rPr>
          <w:rFonts w:ascii="標楷體" w:eastAsia="標楷體" w:hAnsi="標楷體"/>
        </w:rPr>
      </w:pPr>
      <w:r w:rsidRPr="002849F0">
        <w:rPr>
          <w:rFonts w:ascii="標楷體" w:eastAsia="標楷體" w:hAnsi="標楷體" w:hint="eastAsia"/>
        </w:rPr>
        <w:t>附則</w:t>
      </w:r>
    </w:p>
    <w:p w:rsidR="00FF1602" w:rsidRPr="002849F0" w:rsidRDefault="00FF1602" w:rsidP="00F34326">
      <w:pPr>
        <w:pStyle w:val="a3"/>
        <w:numPr>
          <w:ilvl w:val="1"/>
          <w:numId w:val="3"/>
        </w:numPr>
        <w:ind w:leftChars="0"/>
        <w:rPr>
          <w:rFonts w:ascii="標楷體" w:eastAsia="標楷體" w:hAnsi="標楷體"/>
        </w:rPr>
      </w:pPr>
      <w:r w:rsidRPr="002849F0">
        <w:rPr>
          <w:rFonts w:ascii="標楷體" w:eastAsia="標楷體" w:hAnsi="標楷體" w:hint="eastAsia"/>
        </w:rPr>
        <w:t>本府暨所屬機關學校同仁如需於辦公時間使用本計畫各項服務措施，應</w:t>
      </w:r>
      <w:r w:rsidR="0062195D" w:rsidRPr="002849F0">
        <w:rPr>
          <w:rFonts w:ascii="標楷體" w:eastAsia="標楷體" w:hAnsi="標楷體" w:hint="eastAsia"/>
        </w:rPr>
        <w:t>經單位主管同意後辦理公出登記</w:t>
      </w:r>
      <w:r w:rsidRPr="002849F0">
        <w:rPr>
          <w:rFonts w:ascii="標楷體" w:eastAsia="標楷體" w:hAnsi="標楷體" w:hint="eastAsia"/>
        </w:rPr>
        <w:t>。</w:t>
      </w:r>
    </w:p>
    <w:p w:rsidR="00FF1602" w:rsidRPr="002849F0" w:rsidRDefault="00FF1602" w:rsidP="00F34326">
      <w:pPr>
        <w:pStyle w:val="a3"/>
        <w:numPr>
          <w:ilvl w:val="1"/>
          <w:numId w:val="3"/>
        </w:numPr>
        <w:ind w:leftChars="0"/>
        <w:rPr>
          <w:rFonts w:ascii="標楷體" w:eastAsia="標楷體" w:hAnsi="標楷體"/>
        </w:rPr>
      </w:pPr>
      <w:r w:rsidRPr="002849F0">
        <w:rPr>
          <w:rFonts w:ascii="標楷體" w:eastAsia="標楷體" w:hAnsi="標楷體" w:hint="eastAsia"/>
        </w:rPr>
        <w:t>本計畫相關資訊及表件建置於本府人事處網頁「員工協助方案專區」。</w:t>
      </w:r>
    </w:p>
    <w:p w:rsidR="00FF1602" w:rsidRPr="002849F0" w:rsidRDefault="00FF1602" w:rsidP="00F34326">
      <w:pPr>
        <w:pStyle w:val="a3"/>
        <w:numPr>
          <w:ilvl w:val="1"/>
          <w:numId w:val="3"/>
        </w:numPr>
        <w:ind w:leftChars="0"/>
        <w:rPr>
          <w:rFonts w:ascii="標楷體" w:eastAsia="標楷體" w:hAnsi="標楷體"/>
        </w:rPr>
      </w:pPr>
      <w:r w:rsidRPr="002849F0">
        <w:rPr>
          <w:rFonts w:ascii="標楷體" w:eastAsia="標楷體" w:hAnsi="標楷體" w:hint="eastAsia"/>
        </w:rPr>
        <w:t>推動本計畫著有績效之人員，得酌予獎勵或列入年終考績之重要參據。</w:t>
      </w:r>
    </w:p>
    <w:p w:rsidR="00FF1602" w:rsidRPr="002849F0" w:rsidRDefault="00FF1602" w:rsidP="00F34326">
      <w:pPr>
        <w:pStyle w:val="a3"/>
        <w:numPr>
          <w:ilvl w:val="0"/>
          <w:numId w:val="3"/>
        </w:numPr>
        <w:ind w:leftChars="0"/>
        <w:rPr>
          <w:rFonts w:ascii="標楷體" w:eastAsia="標楷體" w:hAnsi="標楷體"/>
        </w:rPr>
      </w:pPr>
      <w:bookmarkStart w:id="0" w:name="_GoBack"/>
      <w:bookmarkEnd w:id="0"/>
      <w:r w:rsidRPr="002849F0">
        <w:rPr>
          <w:rFonts w:ascii="標楷體" w:eastAsia="標楷體" w:hAnsi="標楷體" w:hint="eastAsia"/>
        </w:rPr>
        <w:t>本計畫如有未盡事宜，得隨時修正之。</w:t>
      </w:r>
    </w:p>
    <w:p w:rsidR="00F20430" w:rsidRPr="002849F0" w:rsidRDefault="00F20430" w:rsidP="00520BAF">
      <w:pPr>
        <w:widowControl/>
        <w:rPr>
          <w:rFonts w:ascii="標楷體" w:eastAsia="標楷體" w:hAnsi="標楷體"/>
        </w:rPr>
      </w:pPr>
    </w:p>
    <w:p w:rsidR="00EA5339" w:rsidRPr="002849F0" w:rsidRDefault="00EA5339" w:rsidP="00520BAF">
      <w:pPr>
        <w:widowControl/>
        <w:rPr>
          <w:rFonts w:ascii="標楷體" w:eastAsia="標楷體" w:hAnsi="標楷體"/>
        </w:rPr>
      </w:pPr>
    </w:p>
    <w:p w:rsidR="00EA5339" w:rsidRPr="002849F0" w:rsidRDefault="00EA5339" w:rsidP="00520BAF">
      <w:pPr>
        <w:widowControl/>
        <w:rPr>
          <w:rFonts w:ascii="標楷體" w:eastAsia="標楷體" w:hAnsi="標楷體"/>
        </w:rPr>
      </w:pPr>
    </w:p>
    <w:sectPr w:rsidR="00EA5339" w:rsidRPr="002849F0" w:rsidSect="006013C0">
      <w:footerReference w:type="default" r:id="rId13"/>
      <w:pgSz w:w="11906" w:h="16838"/>
      <w:pgMar w:top="851"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7E" w:rsidRDefault="00F06F7E">
      <w:r>
        <w:separator/>
      </w:r>
    </w:p>
  </w:endnote>
  <w:endnote w:type="continuationSeparator" w:id="0">
    <w:p w:rsidR="00F06F7E" w:rsidRDefault="00F0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ndara">
    <w:panose1 w:val="020E0502030303020204"/>
    <w:charset w:val="00"/>
    <w:family w:val="swiss"/>
    <w:pitch w:val="variable"/>
    <w:sig w:usb0="A00002EF" w:usb1="4000A4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984660"/>
      <w:docPartObj>
        <w:docPartGallery w:val="Page Numbers (Bottom of Page)"/>
        <w:docPartUnique/>
      </w:docPartObj>
    </w:sdtPr>
    <w:sdtEndPr/>
    <w:sdtContent>
      <w:p w:rsidR="00211991" w:rsidRDefault="00211991">
        <w:pPr>
          <w:pStyle w:val="a7"/>
          <w:jc w:val="center"/>
        </w:pPr>
        <w:r>
          <w:fldChar w:fldCharType="begin"/>
        </w:r>
        <w:r>
          <w:instrText>PAGE   \* MERGEFORMAT</w:instrText>
        </w:r>
        <w:r>
          <w:fldChar w:fldCharType="separate"/>
        </w:r>
        <w:r w:rsidR="00F06F7E" w:rsidRPr="00F06F7E">
          <w:rPr>
            <w:noProof/>
            <w:lang w:val="zh-TW"/>
          </w:rPr>
          <w:t>1</w:t>
        </w:r>
        <w:r>
          <w:fldChar w:fldCharType="end"/>
        </w:r>
      </w:p>
    </w:sdtContent>
  </w:sdt>
  <w:p w:rsidR="00211991" w:rsidRDefault="0021199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7E" w:rsidRDefault="00F06F7E">
      <w:r>
        <w:separator/>
      </w:r>
    </w:p>
  </w:footnote>
  <w:footnote w:type="continuationSeparator" w:id="0">
    <w:p w:rsidR="00F06F7E" w:rsidRDefault="00F06F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3E3"/>
    <w:multiLevelType w:val="hybridMultilevel"/>
    <w:tmpl w:val="4BD801F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48A42F8"/>
    <w:multiLevelType w:val="multilevel"/>
    <w:tmpl w:val="61D46AC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A943AE"/>
    <w:multiLevelType w:val="hybridMultilevel"/>
    <w:tmpl w:val="170A5E7E"/>
    <w:lvl w:ilvl="0" w:tplc="04B63E22">
      <w:start w:val="1"/>
      <w:numFmt w:val="decimal"/>
      <w:lvlText w:val="%1、"/>
      <w:lvlJc w:val="left"/>
      <w:pPr>
        <w:ind w:left="1630" w:hanging="360"/>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088A3A62"/>
    <w:multiLevelType w:val="hybridMultilevel"/>
    <w:tmpl w:val="C4C8A5D6"/>
    <w:lvl w:ilvl="0" w:tplc="89947C96">
      <w:start w:val="1"/>
      <w:numFmt w:val="taiwaneseCountingThousand"/>
      <w:lvlText w:val="(%1) "/>
      <w:lvlJc w:val="left"/>
      <w:pPr>
        <w:ind w:left="1472" w:hanging="480"/>
      </w:pPr>
      <w:rPr>
        <w:rFonts w:ascii="Times New Roman" w:hint="eastAsia"/>
      </w:rPr>
    </w:lvl>
    <w:lvl w:ilvl="1" w:tplc="0409000F">
      <w:start w:val="1"/>
      <w:numFmt w:val="decim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0B22406F"/>
    <w:multiLevelType w:val="multilevel"/>
    <w:tmpl w:val="9EF6BCB8"/>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076AD7"/>
    <w:multiLevelType w:val="multilevel"/>
    <w:tmpl w:val="61D46AC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DD428A4"/>
    <w:multiLevelType w:val="hybridMultilevel"/>
    <w:tmpl w:val="148476E6"/>
    <w:lvl w:ilvl="0" w:tplc="57FA7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7306EF"/>
    <w:multiLevelType w:val="multilevel"/>
    <w:tmpl w:val="0D1E820C"/>
    <w:lvl w:ilvl="0">
      <w:start w:val="1"/>
      <w:numFmt w:val="ideographLegalTraditional"/>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610A78"/>
    <w:multiLevelType w:val="multilevel"/>
    <w:tmpl w:val="6C7C42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17558CF"/>
    <w:multiLevelType w:val="multilevel"/>
    <w:tmpl w:val="61D46AC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5917FE6"/>
    <w:multiLevelType w:val="hybridMultilevel"/>
    <w:tmpl w:val="D8DC06A0"/>
    <w:lvl w:ilvl="0" w:tplc="04090011">
      <w:start w:val="1"/>
      <w:numFmt w:val="upperLetter"/>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1" w15:restartNumberingAfterBreak="0">
    <w:nsid w:val="1A7A00A1"/>
    <w:multiLevelType w:val="multilevel"/>
    <w:tmpl w:val="C24ED5E0"/>
    <w:lvl w:ilvl="0">
      <w:start w:val="6"/>
      <w:numFmt w:val="ideographLegalTraditional"/>
      <w:suff w:val="nothing"/>
      <w:lvlText w:val="%1、"/>
      <w:lvlJc w:val="left"/>
      <w:pPr>
        <w:ind w:left="425" w:hanging="425"/>
      </w:pPr>
      <w:rPr>
        <w:rFonts w:hint="eastAsia"/>
      </w:rPr>
    </w:lvl>
    <w:lvl w:ilvl="1">
      <w:start w:val="6"/>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D8F3D2D"/>
    <w:multiLevelType w:val="hybridMultilevel"/>
    <w:tmpl w:val="5C280320"/>
    <w:lvl w:ilvl="0" w:tplc="89947C96">
      <w:start w:val="1"/>
      <w:numFmt w:val="taiwaneseCountingThousand"/>
      <w:lvlText w:val="(%1) "/>
      <w:lvlJc w:val="left"/>
      <w:pPr>
        <w:ind w:left="1472" w:hanging="480"/>
      </w:pPr>
      <w:rPr>
        <w:rFonts w:ascii="Times New Roman"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3" w15:restartNumberingAfterBreak="0">
    <w:nsid w:val="23F36369"/>
    <w:multiLevelType w:val="hybridMultilevel"/>
    <w:tmpl w:val="187CB810"/>
    <w:lvl w:ilvl="0" w:tplc="46AC8624">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3003CF"/>
    <w:multiLevelType w:val="hybridMultilevel"/>
    <w:tmpl w:val="85185210"/>
    <w:lvl w:ilvl="0" w:tplc="1E447BE2">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5" w15:restartNumberingAfterBreak="0">
    <w:nsid w:val="24CC58BE"/>
    <w:multiLevelType w:val="multilevel"/>
    <w:tmpl w:val="6C7C42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77F7FF9"/>
    <w:multiLevelType w:val="hybridMultilevel"/>
    <w:tmpl w:val="B726C098"/>
    <w:lvl w:ilvl="0" w:tplc="CFA0ED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F033C1"/>
    <w:multiLevelType w:val="hybridMultilevel"/>
    <w:tmpl w:val="6A28F250"/>
    <w:lvl w:ilvl="0" w:tplc="89947C96">
      <w:start w:val="1"/>
      <w:numFmt w:val="taiwaneseCountingThousand"/>
      <w:lvlText w:val="(%1) "/>
      <w:lvlJc w:val="left"/>
      <w:pPr>
        <w:ind w:left="1472" w:hanging="480"/>
      </w:pPr>
      <w:rPr>
        <w:rFonts w:ascii="Times New Roman"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31292553"/>
    <w:multiLevelType w:val="multilevel"/>
    <w:tmpl w:val="61D46AC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7417F65"/>
    <w:multiLevelType w:val="hybridMultilevel"/>
    <w:tmpl w:val="CF8E32EE"/>
    <w:lvl w:ilvl="0" w:tplc="46AC8624">
      <w:start w:val="1"/>
      <w:numFmt w:val="decimal"/>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38361E30"/>
    <w:multiLevelType w:val="multilevel"/>
    <w:tmpl w:val="6C7C42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AC3262"/>
    <w:multiLevelType w:val="hybridMultilevel"/>
    <w:tmpl w:val="197297AE"/>
    <w:lvl w:ilvl="0" w:tplc="765630C4">
      <w:start w:val="1"/>
      <w:numFmt w:val="decimal"/>
      <w:lvlText w:val="%1、"/>
      <w:lvlJc w:val="left"/>
      <w:pPr>
        <w:ind w:left="1634" w:hanging="360"/>
      </w:pPr>
      <w:rPr>
        <w:rFonts w:asciiTheme="minorHAnsi" w:eastAsiaTheme="minorEastAsia" w:hAnsiTheme="minorHAnsi"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2" w15:restartNumberingAfterBreak="0">
    <w:nsid w:val="3ADF4153"/>
    <w:multiLevelType w:val="hybridMultilevel"/>
    <w:tmpl w:val="CED2D416"/>
    <w:lvl w:ilvl="0" w:tplc="1E447BE2">
      <w:start w:val="1"/>
      <w:numFmt w:val="decimal"/>
      <w:lvlText w:val="%1."/>
      <w:lvlJc w:val="left"/>
      <w:pPr>
        <w:ind w:left="1750" w:hanging="480"/>
      </w:pPr>
      <w:rPr>
        <w:rFonts w:hint="eastAsia"/>
      </w:rPr>
    </w:lvl>
    <w:lvl w:ilvl="1" w:tplc="E6AE58B8">
      <w:start w:val="1"/>
      <w:numFmt w:val="taiwaneseCountingThousand"/>
      <w:lvlText w:val="（%2）"/>
      <w:lvlJc w:val="left"/>
      <w:pPr>
        <w:ind w:left="2470" w:hanging="720"/>
      </w:pPr>
      <w:rPr>
        <w:rFonts w:hint="default"/>
      </w:r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3" w15:restartNumberingAfterBreak="0">
    <w:nsid w:val="3AE177E9"/>
    <w:multiLevelType w:val="multilevel"/>
    <w:tmpl w:val="BE02C242"/>
    <w:lvl w:ilvl="0">
      <w:start w:val="1"/>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B0166A3"/>
    <w:multiLevelType w:val="multilevel"/>
    <w:tmpl w:val="6C7C42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C387126"/>
    <w:multiLevelType w:val="multilevel"/>
    <w:tmpl w:val="6C7C42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FA014EA"/>
    <w:multiLevelType w:val="multilevel"/>
    <w:tmpl w:val="4EE88D44"/>
    <w:lvl w:ilvl="0">
      <w:start w:val="6"/>
      <w:numFmt w:val="ideographLegalTraditional"/>
      <w:suff w:val="nothing"/>
      <w:lvlText w:val="%1、"/>
      <w:lvlJc w:val="left"/>
      <w:pPr>
        <w:ind w:left="425" w:hanging="425"/>
      </w:pPr>
      <w:rPr>
        <w:rFonts w:hint="eastAsia"/>
      </w:rPr>
    </w:lvl>
    <w:lvl w:ilvl="1">
      <w:start w:val="6"/>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409"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8D6F2A"/>
    <w:multiLevelType w:val="hybridMultilevel"/>
    <w:tmpl w:val="FDAA092E"/>
    <w:lvl w:ilvl="0" w:tplc="F16EA842">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A0C84"/>
    <w:multiLevelType w:val="hybridMultilevel"/>
    <w:tmpl w:val="BDC4AC52"/>
    <w:lvl w:ilvl="0" w:tplc="89947C96">
      <w:start w:val="1"/>
      <w:numFmt w:val="taiwaneseCountingThousand"/>
      <w:lvlText w:val="(%1) "/>
      <w:lvlJc w:val="left"/>
      <w:pPr>
        <w:ind w:left="480" w:hanging="480"/>
      </w:pPr>
      <w:rPr>
        <w:rFonts w:ascii="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CA792F"/>
    <w:multiLevelType w:val="hybridMultilevel"/>
    <w:tmpl w:val="9AFC6246"/>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 w15:restartNumberingAfterBreak="0">
    <w:nsid w:val="4E3A4589"/>
    <w:multiLevelType w:val="hybridMultilevel"/>
    <w:tmpl w:val="9E5CC97E"/>
    <w:lvl w:ilvl="0" w:tplc="0409000F">
      <w:start w:val="1"/>
      <w:numFmt w:val="decimal"/>
      <w:lvlText w:val="%1."/>
      <w:lvlJc w:val="left"/>
      <w:pPr>
        <w:ind w:left="1952" w:hanging="480"/>
      </w:pPr>
      <w:rPr>
        <w:rFonts w:hint="eastAsia"/>
      </w:r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31" w15:restartNumberingAfterBreak="0">
    <w:nsid w:val="50E2256B"/>
    <w:multiLevelType w:val="hybridMultilevel"/>
    <w:tmpl w:val="5A3E86C6"/>
    <w:lvl w:ilvl="0" w:tplc="A7BA3E84">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5C1DDA"/>
    <w:multiLevelType w:val="hybridMultilevel"/>
    <w:tmpl w:val="D8DC06A0"/>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558402CD"/>
    <w:multiLevelType w:val="hybridMultilevel"/>
    <w:tmpl w:val="D9182C7A"/>
    <w:lvl w:ilvl="0" w:tplc="89947C96">
      <w:start w:val="1"/>
      <w:numFmt w:val="taiwaneseCountingThousand"/>
      <w:lvlText w:val="(%1) "/>
      <w:lvlJc w:val="left"/>
      <w:pPr>
        <w:ind w:left="840" w:hanging="480"/>
      </w:pPr>
      <w:rPr>
        <w:rFonts w:ascii="Times New Roman" w:hint="eastAsia"/>
      </w:rPr>
    </w:lvl>
    <w:lvl w:ilvl="1" w:tplc="89947C96">
      <w:start w:val="1"/>
      <w:numFmt w:val="taiwaneseCountingThousand"/>
      <w:lvlText w:val="(%2) "/>
      <w:lvlJc w:val="left"/>
      <w:pPr>
        <w:ind w:left="1320" w:hanging="480"/>
      </w:pPr>
      <w:rPr>
        <w:rFonts w:ascii="Times New Roman"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7E54361"/>
    <w:multiLevelType w:val="hybridMultilevel"/>
    <w:tmpl w:val="31DC2800"/>
    <w:lvl w:ilvl="0" w:tplc="532AF714">
      <w:start w:val="1"/>
      <w:numFmt w:val="taiwaneseCountingThousand"/>
      <w:lvlText w:val="（%1）"/>
      <w:lvlJc w:val="left"/>
      <w:pPr>
        <w:tabs>
          <w:tab w:val="num" w:pos="1410"/>
        </w:tabs>
        <w:ind w:left="1410" w:hanging="855"/>
      </w:pPr>
      <w:rPr>
        <w:rFonts w:hint="default"/>
      </w:rPr>
    </w:lvl>
    <w:lvl w:ilvl="1" w:tplc="0409000F">
      <w:start w:val="1"/>
      <w:numFmt w:val="decimal"/>
      <w:lvlText w:val="%2."/>
      <w:lvlJc w:val="left"/>
      <w:pPr>
        <w:tabs>
          <w:tab w:val="num" w:pos="1515"/>
        </w:tabs>
        <w:ind w:left="1515" w:hanging="480"/>
      </w:pPr>
    </w:lvl>
    <w:lvl w:ilvl="2" w:tplc="540478FE">
      <w:start w:val="1"/>
      <w:numFmt w:val="decimal"/>
      <w:lvlText w:val="(%3)"/>
      <w:lvlJc w:val="left"/>
      <w:pPr>
        <w:tabs>
          <w:tab w:val="num" w:pos="1995"/>
        </w:tabs>
        <w:ind w:left="1995" w:hanging="480"/>
      </w:pPr>
      <w:rPr>
        <w:rFonts w:hint="eastAsia"/>
      </w:rPr>
    </w:lvl>
    <w:lvl w:ilvl="3" w:tplc="0409000F">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35" w15:restartNumberingAfterBreak="0">
    <w:nsid w:val="5A926A8E"/>
    <w:multiLevelType w:val="multilevel"/>
    <w:tmpl w:val="3D3ED87C"/>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ADA361B"/>
    <w:multiLevelType w:val="multilevel"/>
    <w:tmpl w:val="7EE8F8EA"/>
    <w:lvl w:ilvl="0">
      <w:start w:val="7"/>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CF617EC"/>
    <w:multiLevelType w:val="multilevel"/>
    <w:tmpl w:val="BE02C242"/>
    <w:lvl w:ilvl="0">
      <w:start w:val="1"/>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DA41C79"/>
    <w:multiLevelType w:val="hybridMultilevel"/>
    <w:tmpl w:val="187CB810"/>
    <w:lvl w:ilvl="0" w:tplc="46AC8624">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CA4BBF"/>
    <w:multiLevelType w:val="multilevel"/>
    <w:tmpl w:val="61D46AC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595443B"/>
    <w:multiLevelType w:val="multilevel"/>
    <w:tmpl w:val="BE02C242"/>
    <w:lvl w:ilvl="0">
      <w:start w:val="1"/>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5BD5172"/>
    <w:multiLevelType w:val="multilevel"/>
    <w:tmpl w:val="61D46AC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6D827C3"/>
    <w:multiLevelType w:val="multilevel"/>
    <w:tmpl w:val="0D1E820C"/>
    <w:lvl w:ilvl="0">
      <w:start w:val="1"/>
      <w:numFmt w:val="ideographLegalTraditional"/>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79B79D5"/>
    <w:multiLevelType w:val="hybridMultilevel"/>
    <w:tmpl w:val="FCA02B04"/>
    <w:lvl w:ilvl="0" w:tplc="A7726108">
      <w:start w:val="1"/>
      <w:numFmt w:val="taiwaneseCountingThousand"/>
      <w:lvlText w:val="（%1）"/>
      <w:lvlJc w:val="left"/>
      <w:pPr>
        <w:ind w:left="1380" w:hanging="9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EA7473E"/>
    <w:multiLevelType w:val="hybridMultilevel"/>
    <w:tmpl w:val="1A76A47C"/>
    <w:lvl w:ilvl="0" w:tplc="858A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C31E52"/>
    <w:multiLevelType w:val="hybridMultilevel"/>
    <w:tmpl w:val="187CB810"/>
    <w:lvl w:ilvl="0" w:tplc="46AC8624">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371947"/>
    <w:multiLevelType w:val="multilevel"/>
    <w:tmpl w:val="6C7C42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F5835CA"/>
    <w:multiLevelType w:val="hybridMultilevel"/>
    <w:tmpl w:val="B874A9CC"/>
    <w:lvl w:ilvl="0" w:tplc="173002AC">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A124B4"/>
    <w:multiLevelType w:val="hybridMultilevel"/>
    <w:tmpl w:val="7E447A9E"/>
    <w:lvl w:ilvl="0" w:tplc="89947C96">
      <w:start w:val="1"/>
      <w:numFmt w:val="taiwaneseCountingThousand"/>
      <w:lvlText w:val="(%1) "/>
      <w:lvlJc w:val="left"/>
      <w:pPr>
        <w:ind w:left="1472" w:hanging="480"/>
      </w:pPr>
      <w:rPr>
        <w:rFonts w:ascii="Times New Roman"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9"/>
  </w:num>
  <w:num w:numId="2">
    <w:abstractNumId w:val="47"/>
  </w:num>
  <w:num w:numId="3">
    <w:abstractNumId w:val="4"/>
  </w:num>
  <w:num w:numId="4">
    <w:abstractNumId w:val="5"/>
  </w:num>
  <w:num w:numId="5">
    <w:abstractNumId w:val="39"/>
  </w:num>
  <w:num w:numId="6">
    <w:abstractNumId w:val="6"/>
  </w:num>
  <w:num w:numId="7">
    <w:abstractNumId w:val="41"/>
  </w:num>
  <w:num w:numId="8">
    <w:abstractNumId w:val="18"/>
  </w:num>
  <w:num w:numId="9">
    <w:abstractNumId w:val="44"/>
  </w:num>
  <w:num w:numId="10">
    <w:abstractNumId w:val="1"/>
  </w:num>
  <w:num w:numId="11">
    <w:abstractNumId w:val="42"/>
  </w:num>
  <w:num w:numId="12">
    <w:abstractNumId w:val="7"/>
  </w:num>
  <w:num w:numId="13">
    <w:abstractNumId w:val="23"/>
  </w:num>
  <w:num w:numId="14">
    <w:abstractNumId w:val="34"/>
  </w:num>
  <w:num w:numId="15">
    <w:abstractNumId w:val="37"/>
  </w:num>
  <w:num w:numId="16">
    <w:abstractNumId w:val="40"/>
  </w:num>
  <w:num w:numId="17">
    <w:abstractNumId w:val="43"/>
  </w:num>
  <w:num w:numId="18">
    <w:abstractNumId w:val="14"/>
  </w:num>
  <w:num w:numId="19">
    <w:abstractNumId w:val="21"/>
  </w:num>
  <w:num w:numId="20">
    <w:abstractNumId w:val="22"/>
  </w:num>
  <w:num w:numId="21">
    <w:abstractNumId w:val="2"/>
  </w:num>
  <w:num w:numId="22">
    <w:abstractNumId w:val="33"/>
  </w:num>
  <w:num w:numId="23">
    <w:abstractNumId w:val="12"/>
  </w:num>
  <w:num w:numId="24">
    <w:abstractNumId w:val="48"/>
  </w:num>
  <w:num w:numId="25">
    <w:abstractNumId w:val="28"/>
  </w:num>
  <w:num w:numId="26">
    <w:abstractNumId w:val="16"/>
  </w:num>
  <w:num w:numId="27">
    <w:abstractNumId w:val="17"/>
  </w:num>
  <w:num w:numId="28">
    <w:abstractNumId w:val="3"/>
  </w:num>
  <w:num w:numId="29">
    <w:abstractNumId w:val="26"/>
  </w:num>
  <w:num w:numId="30">
    <w:abstractNumId w:val="11"/>
  </w:num>
  <w:num w:numId="31">
    <w:abstractNumId w:val="30"/>
  </w:num>
  <w:num w:numId="32">
    <w:abstractNumId w:val="0"/>
  </w:num>
  <w:num w:numId="33">
    <w:abstractNumId w:val="38"/>
  </w:num>
  <w:num w:numId="34">
    <w:abstractNumId w:val="36"/>
  </w:num>
  <w:num w:numId="35">
    <w:abstractNumId w:val="31"/>
  </w:num>
  <w:num w:numId="36">
    <w:abstractNumId w:val="27"/>
  </w:num>
  <w:num w:numId="37">
    <w:abstractNumId w:val="19"/>
  </w:num>
  <w:num w:numId="38">
    <w:abstractNumId w:val="10"/>
  </w:num>
  <w:num w:numId="39">
    <w:abstractNumId w:val="29"/>
  </w:num>
  <w:num w:numId="40">
    <w:abstractNumId w:val="32"/>
  </w:num>
  <w:num w:numId="41">
    <w:abstractNumId w:val="35"/>
  </w:num>
  <w:num w:numId="42">
    <w:abstractNumId w:val="24"/>
  </w:num>
  <w:num w:numId="43">
    <w:abstractNumId w:val="45"/>
  </w:num>
  <w:num w:numId="44">
    <w:abstractNumId w:val="13"/>
  </w:num>
  <w:num w:numId="45">
    <w:abstractNumId w:val="46"/>
  </w:num>
  <w:num w:numId="46">
    <w:abstractNumId w:val="8"/>
  </w:num>
  <w:num w:numId="47">
    <w:abstractNumId w:val="15"/>
  </w:num>
  <w:num w:numId="48">
    <w:abstractNumId w:val="2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02"/>
    <w:rsid w:val="000078F1"/>
    <w:rsid w:val="00016385"/>
    <w:rsid w:val="00017976"/>
    <w:rsid w:val="000443AB"/>
    <w:rsid w:val="000943E5"/>
    <w:rsid w:val="000C4345"/>
    <w:rsid w:val="000D0E2B"/>
    <w:rsid w:val="000D14EA"/>
    <w:rsid w:val="000D17D2"/>
    <w:rsid w:val="000D24A9"/>
    <w:rsid w:val="000D3565"/>
    <w:rsid w:val="000D7FB1"/>
    <w:rsid w:val="000E6804"/>
    <w:rsid w:val="000F2AE0"/>
    <w:rsid w:val="00115CAA"/>
    <w:rsid w:val="00150FCA"/>
    <w:rsid w:val="00152A95"/>
    <w:rsid w:val="00153E01"/>
    <w:rsid w:val="00154BF9"/>
    <w:rsid w:val="001821FA"/>
    <w:rsid w:val="001974C7"/>
    <w:rsid w:val="001B6F0A"/>
    <w:rsid w:val="001E71CF"/>
    <w:rsid w:val="001F0C2E"/>
    <w:rsid w:val="0020167A"/>
    <w:rsid w:val="0021085B"/>
    <w:rsid w:val="00211991"/>
    <w:rsid w:val="00224BDD"/>
    <w:rsid w:val="00236155"/>
    <w:rsid w:val="00237118"/>
    <w:rsid w:val="002420D3"/>
    <w:rsid w:val="002434F1"/>
    <w:rsid w:val="002504D0"/>
    <w:rsid w:val="002528C9"/>
    <w:rsid w:val="00273906"/>
    <w:rsid w:val="00273B54"/>
    <w:rsid w:val="00280CA3"/>
    <w:rsid w:val="002819FB"/>
    <w:rsid w:val="002847C7"/>
    <w:rsid w:val="002849F0"/>
    <w:rsid w:val="002871C9"/>
    <w:rsid w:val="00290C0A"/>
    <w:rsid w:val="0029234D"/>
    <w:rsid w:val="0029546F"/>
    <w:rsid w:val="002A3763"/>
    <w:rsid w:val="002A3BF0"/>
    <w:rsid w:val="002B09EF"/>
    <w:rsid w:val="002D0160"/>
    <w:rsid w:val="002E388B"/>
    <w:rsid w:val="002F355C"/>
    <w:rsid w:val="00316325"/>
    <w:rsid w:val="00317CE6"/>
    <w:rsid w:val="00320B03"/>
    <w:rsid w:val="003360BC"/>
    <w:rsid w:val="0034068D"/>
    <w:rsid w:val="003456C5"/>
    <w:rsid w:val="003533BA"/>
    <w:rsid w:val="00376133"/>
    <w:rsid w:val="0038633D"/>
    <w:rsid w:val="00386DFD"/>
    <w:rsid w:val="003A5FFD"/>
    <w:rsid w:val="003C1150"/>
    <w:rsid w:val="003D1A68"/>
    <w:rsid w:val="003D4206"/>
    <w:rsid w:val="003E06D8"/>
    <w:rsid w:val="003E1D65"/>
    <w:rsid w:val="003E3D8F"/>
    <w:rsid w:val="00400934"/>
    <w:rsid w:val="00405B17"/>
    <w:rsid w:val="00426560"/>
    <w:rsid w:val="004337C9"/>
    <w:rsid w:val="0043550C"/>
    <w:rsid w:val="004429BA"/>
    <w:rsid w:val="00447B08"/>
    <w:rsid w:val="00453B63"/>
    <w:rsid w:val="004635A0"/>
    <w:rsid w:val="00464F27"/>
    <w:rsid w:val="004745B2"/>
    <w:rsid w:val="004917B8"/>
    <w:rsid w:val="004B521B"/>
    <w:rsid w:val="004C616F"/>
    <w:rsid w:val="004C7D88"/>
    <w:rsid w:val="004E18A9"/>
    <w:rsid w:val="004E33D6"/>
    <w:rsid w:val="004F09B6"/>
    <w:rsid w:val="004F57ED"/>
    <w:rsid w:val="00506315"/>
    <w:rsid w:val="0050765A"/>
    <w:rsid w:val="00520BAF"/>
    <w:rsid w:val="0053007B"/>
    <w:rsid w:val="00530577"/>
    <w:rsid w:val="00550FBF"/>
    <w:rsid w:val="00551085"/>
    <w:rsid w:val="00570D44"/>
    <w:rsid w:val="00574730"/>
    <w:rsid w:val="00587E1A"/>
    <w:rsid w:val="0059282F"/>
    <w:rsid w:val="00597FAD"/>
    <w:rsid w:val="005A6748"/>
    <w:rsid w:val="005B4B1D"/>
    <w:rsid w:val="005C00DF"/>
    <w:rsid w:val="005C7774"/>
    <w:rsid w:val="005E0E3B"/>
    <w:rsid w:val="006013C0"/>
    <w:rsid w:val="00603988"/>
    <w:rsid w:val="0060466F"/>
    <w:rsid w:val="00615EA7"/>
    <w:rsid w:val="0061690D"/>
    <w:rsid w:val="0062195D"/>
    <w:rsid w:val="00632426"/>
    <w:rsid w:val="0066156A"/>
    <w:rsid w:val="00671819"/>
    <w:rsid w:val="0068456B"/>
    <w:rsid w:val="00685120"/>
    <w:rsid w:val="00694FDB"/>
    <w:rsid w:val="006A247F"/>
    <w:rsid w:val="006D519F"/>
    <w:rsid w:val="006D7BB7"/>
    <w:rsid w:val="006E24EC"/>
    <w:rsid w:val="006F1D82"/>
    <w:rsid w:val="006F4D8C"/>
    <w:rsid w:val="007134D6"/>
    <w:rsid w:val="00722A09"/>
    <w:rsid w:val="00737EE9"/>
    <w:rsid w:val="00745C15"/>
    <w:rsid w:val="00746BBE"/>
    <w:rsid w:val="00753688"/>
    <w:rsid w:val="0079593B"/>
    <w:rsid w:val="007B61DF"/>
    <w:rsid w:val="007B64B3"/>
    <w:rsid w:val="007B743F"/>
    <w:rsid w:val="007C0229"/>
    <w:rsid w:val="007C627F"/>
    <w:rsid w:val="007D3257"/>
    <w:rsid w:val="007D74D2"/>
    <w:rsid w:val="007F4783"/>
    <w:rsid w:val="00803888"/>
    <w:rsid w:val="00804752"/>
    <w:rsid w:val="00804861"/>
    <w:rsid w:val="008102AC"/>
    <w:rsid w:val="0081760E"/>
    <w:rsid w:val="00827374"/>
    <w:rsid w:val="008350C7"/>
    <w:rsid w:val="00850927"/>
    <w:rsid w:val="00864B6A"/>
    <w:rsid w:val="00874CB6"/>
    <w:rsid w:val="00876DC5"/>
    <w:rsid w:val="00890BFF"/>
    <w:rsid w:val="008A1A5A"/>
    <w:rsid w:val="008A35DF"/>
    <w:rsid w:val="008B28E2"/>
    <w:rsid w:val="008E4D26"/>
    <w:rsid w:val="008F5CC4"/>
    <w:rsid w:val="009065C6"/>
    <w:rsid w:val="00907D0A"/>
    <w:rsid w:val="0091678F"/>
    <w:rsid w:val="0092380D"/>
    <w:rsid w:val="009432E0"/>
    <w:rsid w:val="00943681"/>
    <w:rsid w:val="00944011"/>
    <w:rsid w:val="00944157"/>
    <w:rsid w:val="00974CFB"/>
    <w:rsid w:val="00981FC4"/>
    <w:rsid w:val="00982410"/>
    <w:rsid w:val="0098284B"/>
    <w:rsid w:val="00991434"/>
    <w:rsid w:val="00996B66"/>
    <w:rsid w:val="009B1D84"/>
    <w:rsid w:val="009B5865"/>
    <w:rsid w:val="009E1287"/>
    <w:rsid w:val="009F08A7"/>
    <w:rsid w:val="009F0CAD"/>
    <w:rsid w:val="009F3081"/>
    <w:rsid w:val="009F7C79"/>
    <w:rsid w:val="00A00D61"/>
    <w:rsid w:val="00A076E9"/>
    <w:rsid w:val="00A111F3"/>
    <w:rsid w:val="00A1202B"/>
    <w:rsid w:val="00A253E3"/>
    <w:rsid w:val="00A64407"/>
    <w:rsid w:val="00A66474"/>
    <w:rsid w:val="00A665E3"/>
    <w:rsid w:val="00A707D5"/>
    <w:rsid w:val="00A773CE"/>
    <w:rsid w:val="00A9522E"/>
    <w:rsid w:val="00A976B1"/>
    <w:rsid w:val="00AB0492"/>
    <w:rsid w:val="00AB59FA"/>
    <w:rsid w:val="00AC1B3B"/>
    <w:rsid w:val="00AC53BF"/>
    <w:rsid w:val="00AD4C9A"/>
    <w:rsid w:val="00AD7F48"/>
    <w:rsid w:val="00AE3188"/>
    <w:rsid w:val="00AF09FD"/>
    <w:rsid w:val="00AF526B"/>
    <w:rsid w:val="00B053C1"/>
    <w:rsid w:val="00B07B36"/>
    <w:rsid w:val="00B1150F"/>
    <w:rsid w:val="00B14EEF"/>
    <w:rsid w:val="00B209B6"/>
    <w:rsid w:val="00B236F0"/>
    <w:rsid w:val="00B237BD"/>
    <w:rsid w:val="00B428B8"/>
    <w:rsid w:val="00B44051"/>
    <w:rsid w:val="00B52710"/>
    <w:rsid w:val="00B6613F"/>
    <w:rsid w:val="00B76F5A"/>
    <w:rsid w:val="00B82E60"/>
    <w:rsid w:val="00B837B6"/>
    <w:rsid w:val="00B837E8"/>
    <w:rsid w:val="00B85406"/>
    <w:rsid w:val="00B9398D"/>
    <w:rsid w:val="00BA1372"/>
    <w:rsid w:val="00BA1BB5"/>
    <w:rsid w:val="00BB3899"/>
    <w:rsid w:val="00BD6B06"/>
    <w:rsid w:val="00BE4273"/>
    <w:rsid w:val="00BE7B5D"/>
    <w:rsid w:val="00C127E6"/>
    <w:rsid w:val="00C14F3D"/>
    <w:rsid w:val="00C15E85"/>
    <w:rsid w:val="00C233E4"/>
    <w:rsid w:val="00C32A56"/>
    <w:rsid w:val="00C73293"/>
    <w:rsid w:val="00C85449"/>
    <w:rsid w:val="00C9095A"/>
    <w:rsid w:val="00C94FE0"/>
    <w:rsid w:val="00C95977"/>
    <w:rsid w:val="00CA42CD"/>
    <w:rsid w:val="00CB4E2B"/>
    <w:rsid w:val="00CC4AB4"/>
    <w:rsid w:val="00CF228E"/>
    <w:rsid w:val="00CF5C13"/>
    <w:rsid w:val="00CF689E"/>
    <w:rsid w:val="00D15313"/>
    <w:rsid w:val="00D352BB"/>
    <w:rsid w:val="00D91D94"/>
    <w:rsid w:val="00D97933"/>
    <w:rsid w:val="00DA062F"/>
    <w:rsid w:val="00DA285C"/>
    <w:rsid w:val="00DA5409"/>
    <w:rsid w:val="00DB0CA4"/>
    <w:rsid w:val="00DB10F4"/>
    <w:rsid w:val="00DD59D6"/>
    <w:rsid w:val="00DE4157"/>
    <w:rsid w:val="00E0205E"/>
    <w:rsid w:val="00E26916"/>
    <w:rsid w:val="00E423E6"/>
    <w:rsid w:val="00E4596D"/>
    <w:rsid w:val="00E50542"/>
    <w:rsid w:val="00E55C2C"/>
    <w:rsid w:val="00E57FFB"/>
    <w:rsid w:val="00E74005"/>
    <w:rsid w:val="00E86FAA"/>
    <w:rsid w:val="00E97DC9"/>
    <w:rsid w:val="00EA1381"/>
    <w:rsid w:val="00EA5339"/>
    <w:rsid w:val="00EB0138"/>
    <w:rsid w:val="00EC6D20"/>
    <w:rsid w:val="00ED0BE6"/>
    <w:rsid w:val="00ED4FDC"/>
    <w:rsid w:val="00ED7258"/>
    <w:rsid w:val="00EE04B3"/>
    <w:rsid w:val="00EE303E"/>
    <w:rsid w:val="00F03214"/>
    <w:rsid w:val="00F06F7E"/>
    <w:rsid w:val="00F1340C"/>
    <w:rsid w:val="00F13681"/>
    <w:rsid w:val="00F150A1"/>
    <w:rsid w:val="00F1515A"/>
    <w:rsid w:val="00F20430"/>
    <w:rsid w:val="00F26C28"/>
    <w:rsid w:val="00F31830"/>
    <w:rsid w:val="00F34326"/>
    <w:rsid w:val="00F37FC5"/>
    <w:rsid w:val="00F42068"/>
    <w:rsid w:val="00F64860"/>
    <w:rsid w:val="00F73092"/>
    <w:rsid w:val="00F7441C"/>
    <w:rsid w:val="00F74DD8"/>
    <w:rsid w:val="00F762F1"/>
    <w:rsid w:val="00FA5DDC"/>
    <w:rsid w:val="00FB1BD3"/>
    <w:rsid w:val="00FB4B16"/>
    <w:rsid w:val="00FB56DB"/>
    <w:rsid w:val="00FB74C3"/>
    <w:rsid w:val="00FD66DD"/>
    <w:rsid w:val="00FE10FF"/>
    <w:rsid w:val="00FE2151"/>
    <w:rsid w:val="00FE5D10"/>
    <w:rsid w:val="00FE5FC2"/>
    <w:rsid w:val="00FF1602"/>
    <w:rsid w:val="00FF6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DE310"/>
  <w15:docId w15:val="{E887FC62-8E03-42BA-BFFB-D3B5A1E4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DD59D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D59D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DD59D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602"/>
    <w:pPr>
      <w:ind w:leftChars="200" w:left="480"/>
    </w:pPr>
  </w:style>
  <w:style w:type="character" w:styleId="a4">
    <w:name w:val="Emphasis"/>
    <w:basedOn w:val="a0"/>
    <w:uiPriority w:val="20"/>
    <w:qFormat/>
    <w:rsid w:val="002A3BF0"/>
    <w:rPr>
      <w:i/>
      <w:iCs/>
    </w:rPr>
  </w:style>
  <w:style w:type="paragraph" w:styleId="a5">
    <w:name w:val="header"/>
    <w:basedOn w:val="a"/>
    <w:link w:val="a6"/>
    <w:uiPriority w:val="99"/>
    <w:unhideWhenUsed/>
    <w:rsid w:val="009F0CAD"/>
    <w:pPr>
      <w:tabs>
        <w:tab w:val="center" w:pos="4153"/>
        <w:tab w:val="right" w:pos="8306"/>
      </w:tabs>
      <w:snapToGrid w:val="0"/>
    </w:pPr>
    <w:rPr>
      <w:sz w:val="20"/>
      <w:szCs w:val="20"/>
    </w:rPr>
  </w:style>
  <w:style w:type="character" w:customStyle="1" w:styleId="a6">
    <w:name w:val="頁首 字元"/>
    <w:basedOn w:val="a0"/>
    <w:link w:val="a5"/>
    <w:uiPriority w:val="99"/>
    <w:rsid w:val="009F0CAD"/>
    <w:rPr>
      <w:sz w:val="20"/>
      <w:szCs w:val="20"/>
    </w:rPr>
  </w:style>
  <w:style w:type="paragraph" w:styleId="a7">
    <w:name w:val="footer"/>
    <w:basedOn w:val="a"/>
    <w:link w:val="a8"/>
    <w:uiPriority w:val="99"/>
    <w:unhideWhenUsed/>
    <w:rsid w:val="009F0CAD"/>
    <w:pPr>
      <w:tabs>
        <w:tab w:val="center" w:pos="4153"/>
        <w:tab w:val="right" w:pos="8306"/>
      </w:tabs>
      <w:snapToGrid w:val="0"/>
    </w:pPr>
    <w:rPr>
      <w:sz w:val="20"/>
      <w:szCs w:val="20"/>
    </w:rPr>
  </w:style>
  <w:style w:type="character" w:customStyle="1" w:styleId="a8">
    <w:name w:val="頁尾 字元"/>
    <w:basedOn w:val="a0"/>
    <w:link w:val="a7"/>
    <w:uiPriority w:val="99"/>
    <w:rsid w:val="009F0CAD"/>
    <w:rPr>
      <w:sz w:val="20"/>
      <w:szCs w:val="20"/>
    </w:rPr>
  </w:style>
  <w:style w:type="character" w:styleId="a9">
    <w:name w:val="Hyperlink"/>
    <w:basedOn w:val="a0"/>
    <w:uiPriority w:val="99"/>
    <w:unhideWhenUsed/>
    <w:rsid w:val="009F0CAD"/>
    <w:rPr>
      <w:color w:val="0000FF" w:themeColor="hyperlink"/>
      <w:u w:val="single"/>
    </w:rPr>
  </w:style>
  <w:style w:type="character" w:styleId="aa">
    <w:name w:val="FollowedHyperlink"/>
    <w:basedOn w:val="a0"/>
    <w:uiPriority w:val="99"/>
    <w:semiHidden/>
    <w:unhideWhenUsed/>
    <w:rsid w:val="009F0CAD"/>
    <w:rPr>
      <w:color w:val="800080" w:themeColor="followedHyperlink"/>
      <w:u w:val="single"/>
    </w:rPr>
  </w:style>
  <w:style w:type="character" w:styleId="ab">
    <w:name w:val="Strong"/>
    <w:basedOn w:val="a0"/>
    <w:uiPriority w:val="22"/>
    <w:qFormat/>
    <w:rsid w:val="00211991"/>
    <w:rPr>
      <w:b/>
      <w:bCs/>
    </w:rPr>
  </w:style>
  <w:style w:type="paragraph" w:styleId="ac">
    <w:name w:val="Balloon Text"/>
    <w:basedOn w:val="a"/>
    <w:link w:val="ad"/>
    <w:uiPriority w:val="99"/>
    <w:semiHidden/>
    <w:unhideWhenUsed/>
    <w:rsid w:val="005C00D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C00DF"/>
    <w:rPr>
      <w:rFonts w:asciiTheme="majorHAnsi" w:eastAsiaTheme="majorEastAsia" w:hAnsiTheme="majorHAnsi" w:cstheme="majorBidi"/>
      <w:sz w:val="18"/>
      <w:szCs w:val="18"/>
    </w:rPr>
  </w:style>
  <w:style w:type="paragraph" w:styleId="ae">
    <w:name w:val="Plain Text"/>
    <w:basedOn w:val="a"/>
    <w:link w:val="af"/>
    <w:unhideWhenUsed/>
    <w:rsid w:val="00603988"/>
    <w:rPr>
      <w:rFonts w:ascii="細明體" w:eastAsia="細明體" w:hAnsi="Courier New" w:cs="Times New Roman"/>
      <w:szCs w:val="20"/>
    </w:rPr>
  </w:style>
  <w:style w:type="character" w:customStyle="1" w:styleId="af">
    <w:name w:val="純文字 字元"/>
    <w:basedOn w:val="a0"/>
    <w:link w:val="ae"/>
    <w:rsid w:val="00603988"/>
    <w:rPr>
      <w:rFonts w:ascii="細明體" w:eastAsia="細明體" w:hAnsi="Courier New" w:cs="Times New Roman"/>
      <w:szCs w:val="20"/>
    </w:rPr>
  </w:style>
  <w:style w:type="character" w:customStyle="1" w:styleId="20">
    <w:name w:val="標題 2 字元"/>
    <w:basedOn w:val="a0"/>
    <w:link w:val="2"/>
    <w:uiPriority w:val="9"/>
    <w:rsid w:val="00DD59D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DD59D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DD59D6"/>
    <w:rPr>
      <w:rFonts w:asciiTheme="majorHAnsi" w:eastAsiaTheme="majorEastAsia" w:hAnsiTheme="majorHAnsi" w:cstheme="majorBidi"/>
      <w:sz w:val="36"/>
      <w:szCs w:val="36"/>
    </w:rPr>
  </w:style>
  <w:style w:type="character" w:customStyle="1" w:styleId="left">
    <w:name w:val="left"/>
    <w:basedOn w:val="a0"/>
    <w:rsid w:val="00615EA7"/>
  </w:style>
  <w:style w:type="character" w:customStyle="1" w:styleId="t15">
    <w:name w:val="t15"/>
    <w:basedOn w:val="a0"/>
    <w:rsid w:val="00B82E60"/>
  </w:style>
  <w:style w:type="table" w:styleId="af0">
    <w:name w:val="Table Grid"/>
    <w:basedOn w:val="a1"/>
    <w:uiPriority w:val="59"/>
    <w:rsid w:val="00E5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f.org.tw/index.php?action=acnewsloc_detail&amp;p=1&amp;id=128&amp;uid=4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sueap@world-wide-un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sueap@world-wide-union.com" TargetMode="External"/><Relationship Id="rId4" Type="http://schemas.openxmlformats.org/officeDocument/2006/relationships/settings" Target="settings.xml"/><Relationship Id="rId9" Type="http://schemas.openxmlformats.org/officeDocument/2006/relationships/hyperlink" Target="http://www.laf.org.tw/index.php?action=acnewsloc_detail&amp;p=1&amp;id=128&amp;uid=461"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ndara"/>
        <a:ea typeface="標楷體"/>
        <a:cs typeface=""/>
      </a:majorFont>
      <a:minorFont>
        <a:latin typeface="標楷體"/>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64CE-4E6A-4F9E-8221-FF5DF6B8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6</Pages>
  <Words>854</Words>
  <Characters>4873</Characters>
  <Application>Microsoft Office Word</Application>
  <DocSecurity>0</DocSecurity>
  <Lines>40</Lines>
  <Paragraphs>11</Paragraphs>
  <ScaleCrop>false</ScaleCrop>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6608</cp:lastModifiedBy>
  <cp:revision>9</cp:revision>
  <cp:lastPrinted>2020-02-17T03:36:00Z</cp:lastPrinted>
  <dcterms:created xsi:type="dcterms:W3CDTF">2019-02-12T09:14:00Z</dcterms:created>
  <dcterms:modified xsi:type="dcterms:W3CDTF">2020-05-12T00:34:00Z</dcterms:modified>
</cp:coreProperties>
</file>